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3DC6" w14:textId="77777777" w:rsidR="00686B92" w:rsidRPr="00E564F2" w:rsidRDefault="00686B92" w:rsidP="00D30432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14:paraId="6AF78CE6" w14:textId="77777777" w:rsidR="00686B92" w:rsidRPr="00E564F2" w:rsidRDefault="00686B92" w:rsidP="00686B92">
      <w:pPr>
        <w:spacing w:after="0" w:line="240" w:lineRule="auto"/>
        <w:jc w:val="center"/>
        <w:rPr>
          <w:b/>
          <w:bCs/>
        </w:rPr>
      </w:pPr>
    </w:p>
    <w:p w14:paraId="35E547B2" w14:textId="77777777" w:rsidR="00686B92" w:rsidRPr="00E564F2" w:rsidRDefault="00686B92" w:rsidP="00686B92">
      <w:pPr>
        <w:spacing w:after="0" w:line="240" w:lineRule="auto"/>
        <w:jc w:val="center"/>
        <w:rPr>
          <w:b/>
          <w:bCs/>
        </w:rPr>
      </w:pPr>
    </w:p>
    <w:p w14:paraId="37FC401F" w14:textId="77777777" w:rsidR="00686B92" w:rsidRPr="00E564F2" w:rsidRDefault="00686B92" w:rsidP="00686B92">
      <w:pPr>
        <w:spacing w:after="0" w:line="240" w:lineRule="auto"/>
        <w:jc w:val="center"/>
        <w:rPr>
          <w:b/>
          <w:bCs/>
        </w:rPr>
      </w:pPr>
    </w:p>
    <w:p w14:paraId="6334B189" w14:textId="77777777" w:rsidR="00C64E19" w:rsidRDefault="00C64E19" w:rsidP="008B0D14">
      <w:pPr>
        <w:jc w:val="center"/>
        <w:rPr>
          <w:sz w:val="28"/>
          <w:szCs w:val="28"/>
        </w:rPr>
      </w:pPr>
      <w:r>
        <w:rPr>
          <w:sz w:val="28"/>
          <w:szCs w:val="28"/>
        </w:rPr>
        <w:t>CASH PLUS BASELINE</w:t>
      </w:r>
    </w:p>
    <w:p w14:paraId="778BD186" w14:textId="77777777" w:rsidR="0082460D" w:rsidRPr="00E564F2" w:rsidRDefault="003F3EE8" w:rsidP="008B0D14">
      <w:pPr>
        <w:jc w:val="center"/>
        <w:rPr>
          <w:sz w:val="28"/>
          <w:szCs w:val="28"/>
        </w:rPr>
      </w:pPr>
      <w:r w:rsidRPr="00E564F2">
        <w:rPr>
          <w:sz w:val="28"/>
          <w:szCs w:val="28"/>
        </w:rPr>
        <w:t>HEALTH FACILITY QUESTIONNAIRE</w:t>
      </w:r>
    </w:p>
    <w:p w14:paraId="49F1EC14" w14:textId="77777777" w:rsidR="00686B92" w:rsidRPr="00E564F2" w:rsidRDefault="00686B92" w:rsidP="008B0D14">
      <w:pPr>
        <w:jc w:val="center"/>
      </w:pPr>
    </w:p>
    <w:p w14:paraId="60FA9268" w14:textId="275E92AF" w:rsidR="003F3EE8" w:rsidRPr="00E564F2" w:rsidRDefault="003F3EE8">
      <w:pPr>
        <w:rPr>
          <w:i/>
        </w:rPr>
      </w:pPr>
      <w:r w:rsidRPr="00E564F2">
        <w:rPr>
          <w:i/>
        </w:rPr>
        <w:t xml:space="preserve">To be completed for all primary health care facilities </w:t>
      </w:r>
      <w:r w:rsidR="00D30432">
        <w:rPr>
          <w:i/>
        </w:rPr>
        <w:t>with</w:t>
      </w:r>
      <w:r w:rsidRPr="00E564F2">
        <w:rPr>
          <w:i/>
        </w:rPr>
        <w:t xml:space="preserve">in </w:t>
      </w:r>
      <w:r w:rsidR="00D30432">
        <w:rPr>
          <w:i/>
        </w:rPr>
        <w:t>each community</w:t>
      </w:r>
      <w:r w:rsidRPr="00E564F2">
        <w:rPr>
          <w:i/>
        </w:rPr>
        <w:t>. Do not complete for tertiary care facilities such as regional hospital.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385"/>
        <w:gridCol w:w="808"/>
        <w:gridCol w:w="2969"/>
        <w:gridCol w:w="1732"/>
        <w:gridCol w:w="431"/>
        <w:gridCol w:w="540"/>
        <w:gridCol w:w="576"/>
      </w:tblGrid>
      <w:tr w:rsidR="000F0DA7" w:rsidRPr="00E564F2" w14:paraId="07C401B0" w14:textId="77777777" w:rsidTr="002173B0">
        <w:trPr>
          <w:trHeight w:val="368"/>
        </w:trPr>
        <w:tc>
          <w:tcPr>
            <w:tcW w:w="1405" w:type="dxa"/>
            <w:tcBorders>
              <w:right w:val="single" w:sz="4" w:space="0" w:color="auto"/>
            </w:tcBorders>
            <w:vAlign w:val="bottom"/>
          </w:tcPr>
          <w:p w14:paraId="07CF8324" w14:textId="2DC922B7" w:rsidR="000F0DA7" w:rsidRPr="00E564F2" w:rsidRDefault="000F0DA7" w:rsidP="000F0DA7">
            <w:r>
              <w:t>DistrictID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vAlign w:val="bottom"/>
          </w:tcPr>
          <w:p w14:paraId="2498260B" w14:textId="674B6BCC" w:rsidR="000F0DA7" w:rsidRPr="00E564F2" w:rsidRDefault="000F0DA7" w:rsidP="000F0DA7">
            <w:r w:rsidRPr="00E564F2">
              <w:t xml:space="preserve">District </w:t>
            </w:r>
          </w:p>
        </w:tc>
        <w:tc>
          <w:tcPr>
            <w:tcW w:w="808" w:type="dxa"/>
            <w:vAlign w:val="bottom"/>
          </w:tcPr>
          <w:p w14:paraId="3EE6AA02" w14:textId="29CACDCD" w:rsidR="000F0DA7" w:rsidRPr="00E564F2" w:rsidRDefault="000F0DA7" w:rsidP="000F0DA7">
            <w:pPr>
              <w:jc w:val="right"/>
            </w:pPr>
            <w:r w:rsidRPr="00E564F2">
              <w:t>Name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bottom"/>
          </w:tcPr>
          <w:p w14:paraId="3214F5D4" w14:textId="77777777" w:rsidR="000F0DA7" w:rsidRPr="00E564F2" w:rsidRDefault="000F0DA7" w:rsidP="000F0DA7"/>
        </w:tc>
        <w:tc>
          <w:tcPr>
            <w:tcW w:w="2703" w:type="dxa"/>
            <w:gridSpan w:val="3"/>
            <w:tcBorders>
              <w:right w:val="single" w:sz="4" w:space="0" w:color="auto"/>
            </w:tcBorders>
            <w:vAlign w:val="bottom"/>
          </w:tcPr>
          <w:p w14:paraId="698D8252" w14:textId="77777777" w:rsidR="000F0DA7" w:rsidRPr="00E564F2" w:rsidRDefault="000F0DA7" w:rsidP="000F0DA7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6C63" w14:textId="77777777" w:rsidR="000F0DA7" w:rsidRPr="00E564F2" w:rsidRDefault="000F0DA7" w:rsidP="000F0DA7"/>
        </w:tc>
      </w:tr>
      <w:tr w:rsidR="002173B0" w:rsidRPr="00E564F2" w14:paraId="0C7941AF" w14:textId="77777777" w:rsidTr="002173B0">
        <w:trPr>
          <w:trHeight w:val="341"/>
        </w:trPr>
        <w:tc>
          <w:tcPr>
            <w:tcW w:w="1405" w:type="dxa"/>
            <w:tcBorders>
              <w:right w:val="single" w:sz="4" w:space="0" w:color="auto"/>
            </w:tcBorders>
            <w:vAlign w:val="bottom"/>
          </w:tcPr>
          <w:p w14:paraId="23F6E754" w14:textId="77777777" w:rsidR="002173B0" w:rsidRDefault="002173B0" w:rsidP="000F0DA7"/>
        </w:tc>
        <w:tc>
          <w:tcPr>
            <w:tcW w:w="1385" w:type="dxa"/>
            <w:tcBorders>
              <w:right w:val="single" w:sz="4" w:space="0" w:color="auto"/>
            </w:tcBorders>
            <w:vAlign w:val="bottom"/>
          </w:tcPr>
          <w:p w14:paraId="5215464D" w14:textId="77777777" w:rsidR="002173B0" w:rsidRDefault="002173B0" w:rsidP="000F0DA7"/>
        </w:tc>
        <w:tc>
          <w:tcPr>
            <w:tcW w:w="808" w:type="dxa"/>
            <w:vAlign w:val="bottom"/>
          </w:tcPr>
          <w:p w14:paraId="1536C813" w14:textId="77777777" w:rsidR="002173B0" w:rsidRPr="00E564F2" w:rsidRDefault="002173B0" w:rsidP="000F0DA7">
            <w:pPr>
              <w:jc w:val="right"/>
            </w:pPr>
          </w:p>
        </w:tc>
        <w:tc>
          <w:tcPr>
            <w:tcW w:w="2969" w:type="dxa"/>
            <w:vAlign w:val="bottom"/>
          </w:tcPr>
          <w:p w14:paraId="71A63B0B" w14:textId="77777777" w:rsidR="002173B0" w:rsidRPr="00E564F2" w:rsidRDefault="002173B0" w:rsidP="000F0DA7"/>
        </w:tc>
        <w:tc>
          <w:tcPr>
            <w:tcW w:w="1732" w:type="dxa"/>
            <w:vAlign w:val="bottom"/>
          </w:tcPr>
          <w:p w14:paraId="11341367" w14:textId="77777777" w:rsidR="002173B0" w:rsidRPr="00E564F2" w:rsidRDefault="002173B0" w:rsidP="000F0DA7">
            <w:pPr>
              <w:jc w:val="right"/>
            </w:pPr>
          </w:p>
        </w:tc>
        <w:tc>
          <w:tcPr>
            <w:tcW w:w="431" w:type="dxa"/>
            <w:vAlign w:val="bottom"/>
          </w:tcPr>
          <w:p w14:paraId="15D91A61" w14:textId="77777777" w:rsidR="002173B0" w:rsidRPr="00E564F2" w:rsidRDefault="002173B0" w:rsidP="000F0DA7"/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4D5CB69" w14:textId="77777777" w:rsidR="002173B0" w:rsidRPr="00E564F2" w:rsidRDefault="002173B0" w:rsidP="000F0DA7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9629F" w14:textId="77777777" w:rsidR="002173B0" w:rsidRPr="00E564F2" w:rsidRDefault="002173B0" w:rsidP="000F0DA7"/>
        </w:tc>
      </w:tr>
      <w:tr w:rsidR="000F0DA7" w:rsidRPr="00E564F2" w14:paraId="088BE8AA" w14:textId="77777777" w:rsidTr="002173B0">
        <w:trPr>
          <w:trHeight w:val="341"/>
        </w:trPr>
        <w:tc>
          <w:tcPr>
            <w:tcW w:w="1405" w:type="dxa"/>
            <w:tcBorders>
              <w:right w:val="single" w:sz="4" w:space="0" w:color="auto"/>
            </w:tcBorders>
            <w:vAlign w:val="bottom"/>
          </w:tcPr>
          <w:p w14:paraId="228FAC02" w14:textId="4AF263BE" w:rsidR="000F0DA7" w:rsidRPr="00E564F2" w:rsidRDefault="000F0DA7" w:rsidP="000F0DA7">
            <w:r>
              <w:t>HFID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vAlign w:val="bottom"/>
          </w:tcPr>
          <w:p w14:paraId="1546BEF1" w14:textId="64C69427" w:rsidR="000F0DA7" w:rsidRPr="00E564F2" w:rsidRDefault="000F0DA7" w:rsidP="000F0DA7">
            <w:r>
              <w:t>H</w:t>
            </w:r>
            <w:r w:rsidRPr="00E564F2">
              <w:t>ealth Care Facility</w:t>
            </w:r>
          </w:p>
        </w:tc>
        <w:tc>
          <w:tcPr>
            <w:tcW w:w="808" w:type="dxa"/>
            <w:vAlign w:val="bottom"/>
          </w:tcPr>
          <w:p w14:paraId="7CC69154" w14:textId="4982ED97" w:rsidR="000F0DA7" w:rsidRPr="00E564F2" w:rsidRDefault="000F0DA7" w:rsidP="000F0DA7">
            <w:pPr>
              <w:jc w:val="right"/>
            </w:pPr>
            <w:r w:rsidRPr="00E564F2">
              <w:t>Name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bottom"/>
          </w:tcPr>
          <w:p w14:paraId="68C24417" w14:textId="77777777" w:rsidR="000F0DA7" w:rsidRPr="00E564F2" w:rsidRDefault="000F0DA7" w:rsidP="000F0DA7"/>
        </w:tc>
        <w:tc>
          <w:tcPr>
            <w:tcW w:w="1732" w:type="dxa"/>
            <w:vAlign w:val="bottom"/>
          </w:tcPr>
          <w:p w14:paraId="7FBB1ADE" w14:textId="77777777" w:rsidR="000F0DA7" w:rsidRPr="00E564F2" w:rsidRDefault="000F0DA7" w:rsidP="000F0DA7">
            <w:pPr>
              <w:jc w:val="right"/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bottom"/>
          </w:tcPr>
          <w:p w14:paraId="4802A1CC" w14:textId="77777777" w:rsidR="000F0DA7" w:rsidRPr="00E564F2" w:rsidRDefault="000F0DA7" w:rsidP="000F0DA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5DF5C" w14:textId="77777777" w:rsidR="000F0DA7" w:rsidRPr="00E564F2" w:rsidRDefault="000F0DA7" w:rsidP="000F0DA7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569482" w14:textId="77777777" w:rsidR="000F0DA7" w:rsidRPr="00E564F2" w:rsidRDefault="000F0DA7" w:rsidP="000F0DA7"/>
        </w:tc>
      </w:tr>
      <w:tr w:rsidR="000F0DA7" w:rsidRPr="00E564F2" w14:paraId="126423B6" w14:textId="77777777" w:rsidTr="002173B0">
        <w:tc>
          <w:tcPr>
            <w:tcW w:w="1405" w:type="dxa"/>
            <w:tcBorders>
              <w:right w:val="single" w:sz="4" w:space="0" w:color="auto"/>
            </w:tcBorders>
          </w:tcPr>
          <w:p w14:paraId="720E67F4" w14:textId="77777777" w:rsidR="000F0DA7" w:rsidRPr="00E564F2" w:rsidRDefault="000F0DA7" w:rsidP="000F0DA7"/>
        </w:tc>
        <w:tc>
          <w:tcPr>
            <w:tcW w:w="1385" w:type="dxa"/>
            <w:tcBorders>
              <w:right w:val="single" w:sz="4" w:space="0" w:color="auto"/>
            </w:tcBorders>
          </w:tcPr>
          <w:p w14:paraId="356AA15C" w14:textId="77777777" w:rsidR="000F0DA7" w:rsidRPr="00E564F2" w:rsidRDefault="000F0DA7" w:rsidP="000F0DA7"/>
        </w:tc>
        <w:tc>
          <w:tcPr>
            <w:tcW w:w="6480" w:type="dxa"/>
            <w:gridSpan w:val="5"/>
          </w:tcPr>
          <w:p w14:paraId="2DB6EF42" w14:textId="1046861D" w:rsidR="000F0DA7" w:rsidRPr="00E564F2" w:rsidRDefault="000F0DA7" w:rsidP="000F0DA7">
            <w:pPr>
              <w:rPr>
                <w:i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E0574F1" w14:textId="77777777" w:rsidR="000F0DA7" w:rsidRPr="00E564F2" w:rsidRDefault="000F0DA7" w:rsidP="000F0DA7"/>
        </w:tc>
      </w:tr>
      <w:tr w:rsidR="000F0DA7" w:rsidRPr="00E564F2" w14:paraId="18E80DD7" w14:textId="77777777" w:rsidTr="002173B0">
        <w:tc>
          <w:tcPr>
            <w:tcW w:w="1405" w:type="dxa"/>
            <w:tcBorders>
              <w:right w:val="single" w:sz="4" w:space="0" w:color="auto"/>
            </w:tcBorders>
          </w:tcPr>
          <w:p w14:paraId="403F3A13" w14:textId="555CF28F" w:rsidR="000F0DA7" w:rsidRPr="00E564F2" w:rsidRDefault="000F0DA7" w:rsidP="000F0DA7">
            <w:r>
              <w:t>start_factype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2E01D93E" w14:textId="5FB3EDEA" w:rsidR="000F0DA7" w:rsidRPr="00E564F2" w:rsidRDefault="000F0DA7" w:rsidP="000F0DA7">
            <w:r w:rsidRPr="00E564F2">
              <w:t>Facility type</w:t>
            </w:r>
          </w:p>
        </w:tc>
        <w:tc>
          <w:tcPr>
            <w:tcW w:w="6480" w:type="dxa"/>
            <w:gridSpan w:val="5"/>
            <w:tcBorders>
              <w:right w:val="single" w:sz="4" w:space="0" w:color="auto"/>
            </w:tcBorders>
          </w:tcPr>
          <w:p w14:paraId="54A3B754" w14:textId="4BAE91BF" w:rsidR="000F0DA7" w:rsidRPr="00E564F2" w:rsidRDefault="000F0DA7" w:rsidP="000F0DA7">
            <w:pPr>
              <w:rPr>
                <w:i/>
              </w:rPr>
            </w:pPr>
            <w:r w:rsidRPr="00E564F2">
              <w:rPr>
                <w:i/>
              </w:rPr>
              <w:t xml:space="preserve">Village health post = 1; Dispensary = 2;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14F" w14:textId="77777777" w:rsidR="000F0DA7" w:rsidRPr="00E564F2" w:rsidRDefault="000F0DA7" w:rsidP="000F0DA7"/>
        </w:tc>
      </w:tr>
      <w:tr w:rsidR="000F0DA7" w:rsidRPr="00E564F2" w14:paraId="0C65936C" w14:textId="77777777" w:rsidTr="002173B0">
        <w:tc>
          <w:tcPr>
            <w:tcW w:w="1405" w:type="dxa"/>
            <w:tcBorders>
              <w:right w:val="single" w:sz="4" w:space="0" w:color="auto"/>
            </w:tcBorders>
          </w:tcPr>
          <w:p w14:paraId="1967B84A" w14:textId="77777777" w:rsidR="000F0DA7" w:rsidRPr="00E564F2" w:rsidRDefault="000F0DA7" w:rsidP="000F0DA7"/>
        </w:tc>
        <w:tc>
          <w:tcPr>
            <w:tcW w:w="1385" w:type="dxa"/>
            <w:tcBorders>
              <w:right w:val="single" w:sz="4" w:space="0" w:color="auto"/>
            </w:tcBorders>
          </w:tcPr>
          <w:p w14:paraId="1AED6716" w14:textId="77777777" w:rsidR="000F0DA7" w:rsidRPr="00E564F2" w:rsidRDefault="000F0DA7" w:rsidP="000F0DA7"/>
        </w:tc>
        <w:tc>
          <w:tcPr>
            <w:tcW w:w="3777" w:type="dxa"/>
            <w:gridSpan w:val="2"/>
          </w:tcPr>
          <w:p w14:paraId="3B15B7CA" w14:textId="6C5CE0CE" w:rsidR="000F0DA7" w:rsidRPr="00E564F2" w:rsidRDefault="000F0DA7" w:rsidP="000F0DA7">
            <w:pPr>
              <w:rPr>
                <w:i/>
              </w:rPr>
            </w:pPr>
            <w:r w:rsidRPr="00E564F2">
              <w:rPr>
                <w:i/>
              </w:rPr>
              <w:t>Health Center = 3; Other (specify)</w:t>
            </w:r>
          </w:p>
        </w:tc>
        <w:tc>
          <w:tcPr>
            <w:tcW w:w="1732" w:type="dxa"/>
          </w:tcPr>
          <w:p w14:paraId="4B38901B" w14:textId="77777777" w:rsidR="000F0DA7" w:rsidRPr="00E564F2" w:rsidRDefault="000F0DA7" w:rsidP="000F0DA7"/>
        </w:tc>
        <w:tc>
          <w:tcPr>
            <w:tcW w:w="431" w:type="dxa"/>
          </w:tcPr>
          <w:p w14:paraId="53FD3FD6" w14:textId="77777777" w:rsidR="000F0DA7" w:rsidRPr="00E564F2" w:rsidRDefault="000F0DA7" w:rsidP="000F0DA7"/>
        </w:tc>
        <w:tc>
          <w:tcPr>
            <w:tcW w:w="540" w:type="dxa"/>
          </w:tcPr>
          <w:p w14:paraId="3586E164" w14:textId="77777777" w:rsidR="000F0DA7" w:rsidRPr="00E564F2" w:rsidRDefault="000F0DA7" w:rsidP="000F0DA7"/>
        </w:tc>
        <w:tc>
          <w:tcPr>
            <w:tcW w:w="576" w:type="dxa"/>
          </w:tcPr>
          <w:p w14:paraId="12817B58" w14:textId="77777777" w:rsidR="000F0DA7" w:rsidRPr="00E564F2" w:rsidRDefault="000F0DA7" w:rsidP="000F0DA7"/>
        </w:tc>
      </w:tr>
      <w:tr w:rsidR="000F0DA7" w:rsidRPr="00E564F2" w14:paraId="1602B764" w14:textId="77777777" w:rsidTr="002173B0">
        <w:trPr>
          <w:trHeight w:val="341"/>
        </w:trPr>
        <w:tc>
          <w:tcPr>
            <w:tcW w:w="1405" w:type="dxa"/>
            <w:tcBorders>
              <w:right w:val="single" w:sz="4" w:space="0" w:color="auto"/>
            </w:tcBorders>
            <w:vAlign w:val="bottom"/>
          </w:tcPr>
          <w:p w14:paraId="2FD54F68" w14:textId="1D10CAB7" w:rsidR="000F0DA7" w:rsidRPr="00E564F2" w:rsidRDefault="000F0DA7" w:rsidP="000F0DA7">
            <w:r>
              <w:t>Start_int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vAlign w:val="bottom"/>
          </w:tcPr>
          <w:p w14:paraId="1466F62E" w14:textId="14BB0234" w:rsidR="000F0DA7" w:rsidRPr="00E564F2" w:rsidRDefault="000F0DA7" w:rsidP="000F0DA7">
            <w:r w:rsidRPr="00E564F2">
              <w:t>Interviewer</w:t>
            </w:r>
          </w:p>
        </w:tc>
        <w:tc>
          <w:tcPr>
            <w:tcW w:w="3777" w:type="dxa"/>
            <w:gridSpan w:val="2"/>
            <w:tcBorders>
              <w:bottom w:val="single" w:sz="4" w:space="0" w:color="auto"/>
            </w:tcBorders>
            <w:vAlign w:val="bottom"/>
          </w:tcPr>
          <w:p w14:paraId="255412F6" w14:textId="79783227" w:rsidR="000F0DA7" w:rsidRPr="00E564F2" w:rsidRDefault="000F0DA7" w:rsidP="000F0DA7">
            <w:r>
              <w:t>Name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  <w:vAlign w:val="bottom"/>
          </w:tcPr>
          <w:p w14:paraId="25683A77" w14:textId="77777777" w:rsidR="000F0DA7" w:rsidRPr="00E564F2" w:rsidRDefault="000F0DA7" w:rsidP="000F0DA7">
            <w:pPr>
              <w:jc w:val="right"/>
            </w:pPr>
            <w:r w:rsidRPr="00E564F2">
              <w:t>Interviewer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AB91" w14:textId="77777777" w:rsidR="000F0DA7" w:rsidRPr="00E564F2" w:rsidRDefault="000F0DA7" w:rsidP="000F0DA7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A655" w14:textId="77777777" w:rsidR="000F0DA7" w:rsidRPr="00E564F2" w:rsidRDefault="000F0DA7" w:rsidP="000F0DA7"/>
        </w:tc>
      </w:tr>
    </w:tbl>
    <w:p w14:paraId="014226C3" w14:textId="77777777" w:rsidR="003F3EE8" w:rsidRPr="00E564F2" w:rsidRDefault="003F3EE8">
      <w:pPr>
        <w:rPr>
          <w:sz w:val="16"/>
          <w:szCs w:val="16"/>
        </w:rPr>
      </w:pPr>
    </w:p>
    <w:p w14:paraId="65685FC8" w14:textId="77777777" w:rsidR="00CD081D" w:rsidRPr="00E564F2" w:rsidRDefault="00CD081D" w:rsidP="00C72EC7">
      <w:pPr>
        <w:spacing w:after="0" w:line="240" w:lineRule="auto"/>
      </w:pPr>
    </w:p>
    <w:tbl>
      <w:tblPr>
        <w:tblStyle w:val="TableGrid"/>
        <w:tblW w:w="9867" w:type="dxa"/>
        <w:tblInd w:w="18" w:type="dxa"/>
        <w:tblLook w:val="04A0" w:firstRow="1" w:lastRow="0" w:firstColumn="1" w:lastColumn="0" w:noHBand="0" w:noVBand="1"/>
      </w:tblPr>
      <w:tblGrid>
        <w:gridCol w:w="1451"/>
        <w:gridCol w:w="5434"/>
        <w:gridCol w:w="465"/>
        <w:gridCol w:w="235"/>
        <w:gridCol w:w="301"/>
        <w:gridCol w:w="350"/>
        <w:gridCol w:w="235"/>
        <w:gridCol w:w="416"/>
        <w:gridCol w:w="546"/>
        <w:gridCol w:w="434"/>
      </w:tblGrid>
      <w:tr w:rsidR="00ED2606" w:rsidRPr="00E564F2" w14:paraId="1C5EF37B" w14:textId="77777777" w:rsidTr="00ED2606">
        <w:tc>
          <w:tcPr>
            <w:tcW w:w="1451" w:type="dxa"/>
            <w:tcBorders>
              <w:top w:val="nil"/>
              <w:left w:val="nil"/>
              <w:bottom w:val="nil"/>
            </w:tcBorders>
          </w:tcPr>
          <w:p w14:paraId="2888B579" w14:textId="6AD6C221" w:rsidR="000F0DA7" w:rsidRPr="00E564F2" w:rsidRDefault="00ED2606">
            <w:r>
              <w:t>start_timev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</w:tcBorders>
          </w:tcPr>
          <w:p w14:paraId="702F6D78" w14:textId="6CFEF9C1" w:rsidR="000F0DA7" w:rsidRPr="00E564F2" w:rsidRDefault="00ED2606">
            <w:r>
              <w:t>Start time visit 1</w:t>
            </w:r>
            <w:r w:rsidR="000F0DA7" w:rsidRPr="00E564F2">
              <w:t>(</w:t>
            </w:r>
            <w:r>
              <w:t>TIMESTAMP</w:t>
            </w:r>
            <w:r w:rsidR="000F0DA7" w:rsidRPr="00E564F2">
              <w:t>)</w:t>
            </w:r>
          </w:p>
        </w:tc>
        <w:tc>
          <w:tcPr>
            <w:tcW w:w="465" w:type="dxa"/>
          </w:tcPr>
          <w:p w14:paraId="6687916C" w14:textId="77777777" w:rsidR="000F0DA7" w:rsidRPr="00E564F2" w:rsidRDefault="000F0DA7"/>
        </w:tc>
        <w:tc>
          <w:tcPr>
            <w:tcW w:w="235" w:type="dxa"/>
            <w:tcBorders>
              <w:right w:val="nil"/>
            </w:tcBorders>
          </w:tcPr>
          <w:p w14:paraId="79E2CDBF" w14:textId="77777777" w:rsidR="000F0DA7" w:rsidRPr="00E564F2" w:rsidRDefault="000F0DA7"/>
        </w:tc>
        <w:tc>
          <w:tcPr>
            <w:tcW w:w="301" w:type="dxa"/>
            <w:tcBorders>
              <w:left w:val="nil"/>
              <w:right w:val="nil"/>
            </w:tcBorders>
          </w:tcPr>
          <w:p w14:paraId="0CFC1FB6" w14:textId="77777777" w:rsidR="000F0DA7" w:rsidRPr="00E564F2" w:rsidRDefault="000F0DA7">
            <w:r w:rsidRPr="00E564F2">
              <w:t>/</w:t>
            </w:r>
          </w:p>
        </w:tc>
        <w:tc>
          <w:tcPr>
            <w:tcW w:w="350" w:type="dxa"/>
            <w:tcBorders>
              <w:left w:val="nil"/>
            </w:tcBorders>
          </w:tcPr>
          <w:p w14:paraId="3F593E64" w14:textId="77777777" w:rsidR="000F0DA7" w:rsidRPr="00E564F2" w:rsidRDefault="000F0DA7"/>
        </w:tc>
        <w:tc>
          <w:tcPr>
            <w:tcW w:w="235" w:type="dxa"/>
            <w:tcBorders>
              <w:right w:val="nil"/>
            </w:tcBorders>
          </w:tcPr>
          <w:p w14:paraId="5DBB61C9" w14:textId="77777777" w:rsidR="000F0DA7" w:rsidRPr="00E564F2" w:rsidRDefault="000F0DA7"/>
        </w:tc>
        <w:tc>
          <w:tcPr>
            <w:tcW w:w="416" w:type="dxa"/>
            <w:tcBorders>
              <w:left w:val="nil"/>
              <w:right w:val="nil"/>
            </w:tcBorders>
          </w:tcPr>
          <w:p w14:paraId="78A34597" w14:textId="77777777" w:rsidR="000F0DA7" w:rsidRPr="00E564F2" w:rsidRDefault="000F0DA7">
            <w:r w:rsidRPr="00E564F2">
              <w:t>/</w:t>
            </w:r>
          </w:p>
        </w:tc>
        <w:tc>
          <w:tcPr>
            <w:tcW w:w="546" w:type="dxa"/>
            <w:tcBorders>
              <w:left w:val="nil"/>
            </w:tcBorders>
          </w:tcPr>
          <w:p w14:paraId="2AB1AF70" w14:textId="77777777" w:rsidR="000F0DA7" w:rsidRPr="00E564F2" w:rsidRDefault="000F0DA7"/>
        </w:tc>
        <w:tc>
          <w:tcPr>
            <w:tcW w:w="434" w:type="dxa"/>
          </w:tcPr>
          <w:p w14:paraId="7DA41FA5" w14:textId="77777777" w:rsidR="000F0DA7" w:rsidRPr="00E564F2" w:rsidRDefault="000F0DA7"/>
        </w:tc>
      </w:tr>
      <w:tr w:rsidR="00ED2606" w:rsidRPr="00E564F2" w14:paraId="5ADF6E96" w14:textId="77777777" w:rsidTr="00ED2606">
        <w:tc>
          <w:tcPr>
            <w:tcW w:w="1451" w:type="dxa"/>
          </w:tcPr>
          <w:p w14:paraId="6255D36B" w14:textId="35791CFF" w:rsidR="00ED2606" w:rsidRPr="00E564F2" w:rsidRDefault="00ED2606" w:rsidP="001556A3">
            <w:r>
              <w:t>start_timev2</w:t>
            </w:r>
          </w:p>
        </w:tc>
        <w:tc>
          <w:tcPr>
            <w:tcW w:w="5434" w:type="dxa"/>
          </w:tcPr>
          <w:p w14:paraId="119C9DA5" w14:textId="77777777" w:rsidR="00ED2606" w:rsidRPr="00E564F2" w:rsidRDefault="00ED2606" w:rsidP="001556A3">
            <w:r>
              <w:t>Start time visit 1</w:t>
            </w:r>
            <w:r w:rsidRPr="00E564F2">
              <w:t>(</w:t>
            </w:r>
            <w:r>
              <w:t>TIMESTAMP</w:t>
            </w:r>
            <w:r w:rsidRPr="00E564F2">
              <w:t>)</w:t>
            </w:r>
          </w:p>
        </w:tc>
        <w:tc>
          <w:tcPr>
            <w:tcW w:w="465" w:type="dxa"/>
          </w:tcPr>
          <w:p w14:paraId="40587A63" w14:textId="77777777" w:rsidR="00ED2606" w:rsidRPr="00E564F2" w:rsidRDefault="00ED2606" w:rsidP="001556A3"/>
        </w:tc>
        <w:tc>
          <w:tcPr>
            <w:tcW w:w="235" w:type="dxa"/>
          </w:tcPr>
          <w:p w14:paraId="1D5C11B1" w14:textId="77777777" w:rsidR="00ED2606" w:rsidRPr="00E564F2" w:rsidRDefault="00ED2606" w:rsidP="001556A3"/>
        </w:tc>
        <w:tc>
          <w:tcPr>
            <w:tcW w:w="301" w:type="dxa"/>
          </w:tcPr>
          <w:p w14:paraId="701F7217" w14:textId="77777777" w:rsidR="00ED2606" w:rsidRPr="00E564F2" w:rsidRDefault="00ED2606" w:rsidP="001556A3">
            <w:r w:rsidRPr="00E564F2">
              <w:t>/</w:t>
            </w:r>
          </w:p>
        </w:tc>
        <w:tc>
          <w:tcPr>
            <w:tcW w:w="350" w:type="dxa"/>
          </w:tcPr>
          <w:p w14:paraId="0168BE71" w14:textId="77777777" w:rsidR="00ED2606" w:rsidRPr="00E564F2" w:rsidRDefault="00ED2606" w:rsidP="001556A3"/>
        </w:tc>
        <w:tc>
          <w:tcPr>
            <w:tcW w:w="235" w:type="dxa"/>
          </w:tcPr>
          <w:p w14:paraId="2A5E9FB0" w14:textId="77777777" w:rsidR="00ED2606" w:rsidRPr="00E564F2" w:rsidRDefault="00ED2606" w:rsidP="001556A3"/>
        </w:tc>
        <w:tc>
          <w:tcPr>
            <w:tcW w:w="416" w:type="dxa"/>
          </w:tcPr>
          <w:p w14:paraId="0B20E3FB" w14:textId="77777777" w:rsidR="00ED2606" w:rsidRPr="00E564F2" w:rsidRDefault="00ED2606" w:rsidP="001556A3">
            <w:r w:rsidRPr="00E564F2">
              <w:t>/</w:t>
            </w:r>
          </w:p>
        </w:tc>
        <w:tc>
          <w:tcPr>
            <w:tcW w:w="546" w:type="dxa"/>
          </w:tcPr>
          <w:p w14:paraId="07D6C647" w14:textId="77777777" w:rsidR="00ED2606" w:rsidRPr="00E564F2" w:rsidRDefault="00ED2606" w:rsidP="001556A3"/>
        </w:tc>
        <w:tc>
          <w:tcPr>
            <w:tcW w:w="434" w:type="dxa"/>
          </w:tcPr>
          <w:p w14:paraId="55814275" w14:textId="77777777" w:rsidR="00ED2606" w:rsidRPr="00E564F2" w:rsidRDefault="00ED2606" w:rsidP="001556A3"/>
        </w:tc>
      </w:tr>
      <w:tr w:rsidR="00ED2606" w:rsidRPr="00E564F2" w14:paraId="70509A56" w14:textId="77777777" w:rsidTr="00ED2606">
        <w:tc>
          <w:tcPr>
            <w:tcW w:w="1451" w:type="dxa"/>
          </w:tcPr>
          <w:p w14:paraId="7708CE45" w14:textId="670E54E5" w:rsidR="00ED2606" w:rsidRDefault="00ED2606" w:rsidP="00ED2606">
            <w:r>
              <w:t>start_consent</w:t>
            </w:r>
          </w:p>
        </w:tc>
        <w:tc>
          <w:tcPr>
            <w:tcW w:w="5434" w:type="dxa"/>
          </w:tcPr>
          <w:p w14:paraId="27DE1525" w14:textId="34800BB9" w:rsidR="00ED2606" w:rsidRPr="00ED2606" w:rsidRDefault="00ED2606" w:rsidP="00ED2606">
            <w:pPr>
              <w:rPr>
                <w:lang w:val="en-GB"/>
              </w:rPr>
            </w:pPr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t>Does the facility management consent to the interview?</w:t>
            </w:r>
          </w:p>
        </w:tc>
        <w:tc>
          <w:tcPr>
            <w:tcW w:w="2982" w:type="dxa"/>
            <w:gridSpan w:val="8"/>
          </w:tcPr>
          <w:p w14:paraId="36E452FE" w14:textId="3A40B308" w:rsidR="00ED2606" w:rsidRPr="00E564F2" w:rsidRDefault="00ED2606" w:rsidP="00ED2606">
            <w:r w:rsidRPr="00E564F2">
              <w:rPr>
                <w:rFonts w:cstheme="minorHAnsi"/>
                <w:sz w:val="20"/>
                <w:szCs w:val="20"/>
              </w:rPr>
              <w:t>(Yes…….1; No……..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2606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end interview</w:t>
            </w:r>
            <w:r w:rsidRPr="00E564F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D2606" w:rsidRPr="00E564F2" w14:paraId="4AF1A5A9" w14:textId="77777777" w:rsidTr="00ED2606">
        <w:tc>
          <w:tcPr>
            <w:tcW w:w="1451" w:type="dxa"/>
          </w:tcPr>
          <w:p w14:paraId="1619E4F2" w14:textId="77777777" w:rsidR="00ED2606" w:rsidRDefault="00ED2606" w:rsidP="00ED2606"/>
        </w:tc>
        <w:tc>
          <w:tcPr>
            <w:tcW w:w="5434" w:type="dxa"/>
          </w:tcPr>
          <w:p w14:paraId="7A70CEE8" w14:textId="77777777" w:rsidR="00ED2606" w:rsidRDefault="00ED2606" w:rsidP="00ED2606"/>
        </w:tc>
        <w:tc>
          <w:tcPr>
            <w:tcW w:w="465" w:type="dxa"/>
          </w:tcPr>
          <w:p w14:paraId="54BEA6EC" w14:textId="77777777" w:rsidR="00ED2606" w:rsidRPr="00E564F2" w:rsidRDefault="00ED2606" w:rsidP="00ED2606"/>
        </w:tc>
        <w:tc>
          <w:tcPr>
            <w:tcW w:w="235" w:type="dxa"/>
          </w:tcPr>
          <w:p w14:paraId="31168354" w14:textId="77777777" w:rsidR="00ED2606" w:rsidRPr="00E564F2" w:rsidRDefault="00ED2606" w:rsidP="00ED2606"/>
        </w:tc>
        <w:tc>
          <w:tcPr>
            <w:tcW w:w="301" w:type="dxa"/>
          </w:tcPr>
          <w:p w14:paraId="47B8EDF4" w14:textId="77777777" w:rsidR="00ED2606" w:rsidRPr="00E564F2" w:rsidRDefault="00ED2606" w:rsidP="00ED2606"/>
        </w:tc>
        <w:tc>
          <w:tcPr>
            <w:tcW w:w="350" w:type="dxa"/>
          </w:tcPr>
          <w:p w14:paraId="1C8D8B93" w14:textId="77777777" w:rsidR="00ED2606" w:rsidRPr="00E564F2" w:rsidRDefault="00ED2606" w:rsidP="00ED2606"/>
        </w:tc>
        <w:tc>
          <w:tcPr>
            <w:tcW w:w="235" w:type="dxa"/>
          </w:tcPr>
          <w:p w14:paraId="7D304963" w14:textId="77777777" w:rsidR="00ED2606" w:rsidRPr="00E564F2" w:rsidRDefault="00ED2606" w:rsidP="00ED2606"/>
        </w:tc>
        <w:tc>
          <w:tcPr>
            <w:tcW w:w="416" w:type="dxa"/>
          </w:tcPr>
          <w:p w14:paraId="407C43A4" w14:textId="77777777" w:rsidR="00ED2606" w:rsidRPr="00E564F2" w:rsidRDefault="00ED2606" w:rsidP="00ED2606"/>
        </w:tc>
        <w:tc>
          <w:tcPr>
            <w:tcW w:w="546" w:type="dxa"/>
          </w:tcPr>
          <w:p w14:paraId="7A3BBAF9" w14:textId="77777777" w:rsidR="00ED2606" w:rsidRDefault="00ED2606" w:rsidP="00ED2606">
            <w:pPr>
              <w:rPr>
                <w:rStyle w:val="CommentReference"/>
              </w:rPr>
            </w:pPr>
          </w:p>
        </w:tc>
        <w:tc>
          <w:tcPr>
            <w:tcW w:w="434" w:type="dxa"/>
          </w:tcPr>
          <w:p w14:paraId="6080DED6" w14:textId="77777777" w:rsidR="00ED2606" w:rsidRPr="00E564F2" w:rsidRDefault="00ED2606" w:rsidP="00ED2606"/>
        </w:tc>
      </w:tr>
    </w:tbl>
    <w:p w14:paraId="5E3A909D" w14:textId="77777777" w:rsidR="00ED2606" w:rsidRDefault="00ED2606">
      <w:pPr>
        <w:rPr>
          <w:rFonts w:ascii="Calibri" w:eastAsia="Calibri" w:hAnsi="Calibri" w:cs="Calibri"/>
          <w:i/>
          <w:color w:val="0000FF"/>
          <w:lang w:val="en-GB"/>
        </w:rPr>
      </w:pPr>
    </w:p>
    <w:p w14:paraId="4F229BDF" w14:textId="49B9212D" w:rsidR="000F0DA7" w:rsidRDefault="00ED2606">
      <w:r w:rsidRPr="0051389B">
        <w:rPr>
          <w:rFonts w:ascii="Calibri" w:eastAsia="Calibri" w:hAnsi="Calibri" w:cs="Calibri"/>
          <w:i/>
          <w:color w:val="0000FF"/>
          <w:lang w:val="en-GB"/>
        </w:rPr>
        <w:t>Create a line for each respondent to the inter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1830"/>
        <w:gridCol w:w="1991"/>
        <w:gridCol w:w="1832"/>
      </w:tblGrid>
      <w:tr w:rsidR="004553EF" w14:paraId="0C7EF7BA" w14:textId="77777777" w:rsidTr="004553EF">
        <w:tc>
          <w:tcPr>
            <w:tcW w:w="2075" w:type="dxa"/>
          </w:tcPr>
          <w:p w14:paraId="7006318F" w14:textId="6ABC5E86" w:rsidR="004553EF" w:rsidRDefault="004553EF">
            <w:r w:rsidRPr="004553EF">
              <w:t>HealthRespondentID</w:t>
            </w:r>
          </w:p>
        </w:tc>
        <w:tc>
          <w:tcPr>
            <w:tcW w:w="1830" w:type="dxa"/>
          </w:tcPr>
          <w:p w14:paraId="38A83203" w14:textId="6AC525DB" w:rsidR="004553EF" w:rsidRDefault="004553EF">
            <w:r>
              <w:rPr>
                <w:b/>
                <w:color w:val="DB4040"/>
                <w:sz w:val="18"/>
              </w:rPr>
              <w:t>resp_name</w:t>
            </w:r>
          </w:p>
        </w:tc>
        <w:tc>
          <w:tcPr>
            <w:tcW w:w="1824" w:type="dxa"/>
          </w:tcPr>
          <w:p w14:paraId="279368B2" w14:textId="7204D388" w:rsidR="004553EF" w:rsidRDefault="004553EF">
            <w:r>
              <w:rPr>
                <w:b/>
                <w:color w:val="DB4040"/>
                <w:sz w:val="18"/>
              </w:rPr>
              <w:t>resp_role</w:t>
            </w:r>
          </w:p>
        </w:tc>
        <w:tc>
          <w:tcPr>
            <w:tcW w:w="1832" w:type="dxa"/>
          </w:tcPr>
          <w:p w14:paraId="5D2432B4" w14:textId="4EFA5DA0" w:rsidR="004553EF" w:rsidRDefault="004553EF">
            <w:r>
              <w:rPr>
                <w:b/>
                <w:color w:val="DB4040"/>
                <w:sz w:val="18"/>
              </w:rPr>
              <w:t>resp_phone</w:t>
            </w:r>
          </w:p>
        </w:tc>
      </w:tr>
      <w:tr w:rsidR="004553EF" w14:paraId="3F5AB460" w14:textId="77777777" w:rsidTr="004553EF">
        <w:tc>
          <w:tcPr>
            <w:tcW w:w="2075" w:type="dxa"/>
          </w:tcPr>
          <w:p w14:paraId="7DF250E4" w14:textId="77777777" w:rsidR="004553EF" w:rsidRDefault="004553EF"/>
        </w:tc>
        <w:tc>
          <w:tcPr>
            <w:tcW w:w="1830" w:type="dxa"/>
          </w:tcPr>
          <w:p w14:paraId="54162F1E" w14:textId="75F2FB4A" w:rsidR="004553EF" w:rsidRDefault="004553EF">
            <w:r>
              <w:t>Name</w:t>
            </w:r>
          </w:p>
        </w:tc>
        <w:tc>
          <w:tcPr>
            <w:tcW w:w="1824" w:type="dxa"/>
          </w:tcPr>
          <w:p w14:paraId="721A6823" w14:textId="4E970D2C" w:rsidR="004553EF" w:rsidRDefault="004553EF">
            <w:r>
              <w:t>Role in the facility</w:t>
            </w:r>
          </w:p>
        </w:tc>
        <w:tc>
          <w:tcPr>
            <w:tcW w:w="1832" w:type="dxa"/>
          </w:tcPr>
          <w:p w14:paraId="7A1A0989" w14:textId="37EB78A1" w:rsidR="004553EF" w:rsidRDefault="004553EF">
            <w:r w:rsidRPr="0051389B">
              <w:rPr>
                <w:rFonts w:ascii="Calibri" w:eastAsia="Calibri" w:hAnsi="Calibri" w:cs="Calibri"/>
                <w:i/>
                <w:color w:val="141F3E"/>
                <w:lang w:val="en-GB"/>
              </w:rPr>
              <w:t>Phone Number</w:t>
            </w:r>
          </w:p>
        </w:tc>
      </w:tr>
      <w:tr w:rsidR="004553EF" w14:paraId="28E8366B" w14:textId="77777777" w:rsidTr="004553EF">
        <w:tc>
          <w:tcPr>
            <w:tcW w:w="2075" w:type="dxa"/>
          </w:tcPr>
          <w:p w14:paraId="1EC82638" w14:textId="77777777" w:rsidR="004553EF" w:rsidRDefault="004553EF"/>
        </w:tc>
        <w:tc>
          <w:tcPr>
            <w:tcW w:w="1830" w:type="dxa"/>
          </w:tcPr>
          <w:p w14:paraId="7F6EFCAB" w14:textId="77777777" w:rsidR="004553EF" w:rsidRDefault="004553EF"/>
        </w:tc>
        <w:tc>
          <w:tcPr>
            <w:tcW w:w="1824" w:type="dxa"/>
          </w:tcPr>
          <w:p w14:paraId="5FE03384" w14:textId="395A9AC5" w:rsidR="004553EF" w:rsidRDefault="004553EF">
            <w:r w:rsidRPr="0051389B">
              <w:rPr>
                <w:color w:val="5E5E5E"/>
                <w:sz w:val="16"/>
                <w:lang w:val="en-GB"/>
              </w:rPr>
              <w:t>(1)Health Committee Member,(2)Facility Management,(3)(Assistant) Medical Officer,(4)Medical Attendant,(5)Nurse,(-96)Other</w:t>
            </w:r>
          </w:p>
        </w:tc>
        <w:tc>
          <w:tcPr>
            <w:tcW w:w="1832" w:type="dxa"/>
          </w:tcPr>
          <w:p w14:paraId="3725317C" w14:textId="5315CD51" w:rsidR="004553EF" w:rsidRDefault="004553EF"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t>+255 Don't enter leading 0</w:t>
            </w:r>
          </w:p>
        </w:tc>
      </w:tr>
      <w:tr w:rsidR="004553EF" w14:paraId="59660BCF" w14:textId="77777777" w:rsidTr="004553EF">
        <w:tc>
          <w:tcPr>
            <w:tcW w:w="2075" w:type="dxa"/>
          </w:tcPr>
          <w:p w14:paraId="7A7705FC" w14:textId="067289D3" w:rsidR="004553EF" w:rsidRDefault="004553EF">
            <w:r>
              <w:t>1</w:t>
            </w:r>
          </w:p>
        </w:tc>
        <w:tc>
          <w:tcPr>
            <w:tcW w:w="1830" w:type="dxa"/>
          </w:tcPr>
          <w:p w14:paraId="432D8623" w14:textId="77777777" w:rsidR="004553EF" w:rsidRDefault="004553EF"/>
        </w:tc>
        <w:tc>
          <w:tcPr>
            <w:tcW w:w="1824" w:type="dxa"/>
          </w:tcPr>
          <w:p w14:paraId="447FD4A4" w14:textId="77777777" w:rsidR="004553EF" w:rsidRDefault="004553EF"/>
        </w:tc>
        <w:tc>
          <w:tcPr>
            <w:tcW w:w="1832" w:type="dxa"/>
          </w:tcPr>
          <w:p w14:paraId="770D6EF1" w14:textId="77777777" w:rsidR="004553EF" w:rsidRDefault="004553EF"/>
        </w:tc>
      </w:tr>
    </w:tbl>
    <w:p w14:paraId="56D553C6" w14:textId="77777777" w:rsidR="00ED2606" w:rsidRDefault="00ED2606"/>
    <w:p w14:paraId="2EC58BD0" w14:textId="77777777" w:rsidR="000F0DA7" w:rsidRDefault="000F0DA7"/>
    <w:p w14:paraId="0A00E43C" w14:textId="77777777" w:rsidR="00ED2606" w:rsidRDefault="00ED2606">
      <w:r>
        <w:br w:type="page"/>
      </w:r>
    </w:p>
    <w:p w14:paraId="4B33296F" w14:textId="07CACC01" w:rsidR="00F8185A" w:rsidRPr="00E564F2" w:rsidRDefault="001D37AB">
      <w:r w:rsidRPr="00E564F2">
        <w:lastRenderedPageBreak/>
        <w:t xml:space="preserve">PART A: CHARACTERISTICS </w:t>
      </w:r>
      <w:r w:rsidR="005F560F" w:rsidRPr="00E564F2">
        <w:t xml:space="preserve">AND EQUIPMENT </w:t>
      </w:r>
      <w:r w:rsidRPr="00E564F2">
        <w:t>OF FACILITY</w:t>
      </w:r>
      <w:r w:rsidRPr="00E564F2">
        <w:br/>
      </w:r>
    </w:p>
    <w:tbl>
      <w:tblPr>
        <w:tblStyle w:val="TableGrid"/>
        <w:tblW w:w="10442" w:type="dxa"/>
        <w:tblLook w:val="04A0" w:firstRow="1" w:lastRow="0" w:firstColumn="1" w:lastColumn="0" w:noHBand="0" w:noVBand="1"/>
      </w:tblPr>
      <w:tblGrid>
        <w:gridCol w:w="1698"/>
        <w:gridCol w:w="2951"/>
        <w:gridCol w:w="3327"/>
        <w:gridCol w:w="2466"/>
      </w:tblGrid>
      <w:tr w:rsidR="00942658" w:rsidRPr="00E564F2" w14:paraId="69DA3A61" w14:textId="77777777" w:rsidTr="00942658">
        <w:tc>
          <w:tcPr>
            <w:tcW w:w="1427" w:type="dxa"/>
          </w:tcPr>
          <w:p w14:paraId="1A0E75B3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04C9704D" w14:textId="31155299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QUESTION</w:t>
            </w:r>
          </w:p>
        </w:tc>
        <w:tc>
          <w:tcPr>
            <w:tcW w:w="3355" w:type="dxa"/>
          </w:tcPr>
          <w:p w14:paraId="3EE5FFCE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CATEGORY AND CODE</w:t>
            </w:r>
          </w:p>
        </w:tc>
        <w:tc>
          <w:tcPr>
            <w:tcW w:w="2482" w:type="dxa"/>
          </w:tcPr>
          <w:p w14:paraId="189366C4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RESPONSE</w:t>
            </w:r>
          </w:p>
        </w:tc>
      </w:tr>
      <w:tr w:rsidR="00942658" w:rsidRPr="00E564F2" w14:paraId="6CCF8E51" w14:textId="77777777" w:rsidTr="00942658">
        <w:tc>
          <w:tcPr>
            <w:tcW w:w="1427" w:type="dxa"/>
          </w:tcPr>
          <w:p w14:paraId="46706B20" w14:textId="18955BDC" w:rsidR="004553EF" w:rsidRPr="00E564F2" w:rsidRDefault="004553EF" w:rsidP="001D37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year</w:t>
            </w:r>
          </w:p>
        </w:tc>
        <w:tc>
          <w:tcPr>
            <w:tcW w:w="3178" w:type="dxa"/>
          </w:tcPr>
          <w:p w14:paraId="73FE7885" w14:textId="37C61DC2" w:rsidR="004553EF" w:rsidRPr="00E564F2" w:rsidRDefault="004553EF" w:rsidP="001D37AB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 xml:space="preserve">1. What year was this facility </w:t>
            </w:r>
            <w:r>
              <w:rPr>
                <w:rFonts w:cstheme="minorHAnsi"/>
                <w:sz w:val="20"/>
                <w:szCs w:val="20"/>
              </w:rPr>
              <w:t>opened</w:t>
            </w:r>
            <w:r w:rsidRPr="00E564F2">
              <w:rPr>
                <w:rFonts w:cstheme="minorHAnsi"/>
                <w:sz w:val="20"/>
                <w:szCs w:val="20"/>
              </w:rPr>
              <w:t xml:space="preserve">?  </w:t>
            </w:r>
          </w:p>
        </w:tc>
        <w:tc>
          <w:tcPr>
            <w:tcW w:w="3355" w:type="dxa"/>
          </w:tcPr>
          <w:p w14:paraId="04628BFE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(YYYY)</w:t>
            </w:r>
          </w:p>
        </w:tc>
        <w:tc>
          <w:tcPr>
            <w:tcW w:w="2482" w:type="dxa"/>
          </w:tcPr>
          <w:p w14:paraId="53A1448C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</w:t>
            </w:r>
          </w:p>
        </w:tc>
      </w:tr>
      <w:tr w:rsidR="00942658" w:rsidRPr="00E564F2" w14:paraId="0D0B5046" w14:textId="77777777" w:rsidTr="00942658">
        <w:tc>
          <w:tcPr>
            <w:tcW w:w="1427" w:type="dxa"/>
          </w:tcPr>
          <w:p w14:paraId="31C43558" w14:textId="7FBC7321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_elec</w:t>
            </w:r>
          </w:p>
        </w:tc>
        <w:tc>
          <w:tcPr>
            <w:tcW w:w="3178" w:type="dxa"/>
          </w:tcPr>
          <w:p w14:paraId="7193A2FF" w14:textId="61CA87AF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2. Does this facility have electricity?</w:t>
            </w:r>
          </w:p>
        </w:tc>
        <w:tc>
          <w:tcPr>
            <w:tcW w:w="3355" w:type="dxa"/>
          </w:tcPr>
          <w:p w14:paraId="47E10E4B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(Yes…….1; No……..2)</w:t>
            </w:r>
          </w:p>
        </w:tc>
        <w:tc>
          <w:tcPr>
            <w:tcW w:w="2482" w:type="dxa"/>
          </w:tcPr>
          <w:p w14:paraId="1FEE1E40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11D41AE6" w14:textId="77777777" w:rsidTr="00942658">
        <w:tc>
          <w:tcPr>
            <w:tcW w:w="1427" w:type="dxa"/>
          </w:tcPr>
          <w:p w14:paraId="468542A5" w14:textId="323D65B1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_generator</w:t>
            </w:r>
          </w:p>
        </w:tc>
        <w:tc>
          <w:tcPr>
            <w:tcW w:w="3178" w:type="dxa"/>
          </w:tcPr>
          <w:p w14:paraId="06134ACD" w14:textId="4F3F329B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3. Does this facility have a generator?</w:t>
            </w:r>
          </w:p>
        </w:tc>
        <w:tc>
          <w:tcPr>
            <w:tcW w:w="3355" w:type="dxa"/>
          </w:tcPr>
          <w:p w14:paraId="2D2944E2" w14:textId="77777777" w:rsidR="004553EF" w:rsidRPr="00E564F2" w:rsidRDefault="004553EF" w:rsidP="001556A3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(Yes…….1; No……..2)</w:t>
            </w:r>
          </w:p>
        </w:tc>
        <w:tc>
          <w:tcPr>
            <w:tcW w:w="2482" w:type="dxa"/>
          </w:tcPr>
          <w:p w14:paraId="2344649A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2FDDA227" w14:textId="77777777" w:rsidTr="00942658">
        <w:tc>
          <w:tcPr>
            <w:tcW w:w="1427" w:type="dxa"/>
          </w:tcPr>
          <w:p w14:paraId="082F3827" w14:textId="0178BF6A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_water</w:t>
            </w:r>
          </w:p>
        </w:tc>
        <w:tc>
          <w:tcPr>
            <w:tcW w:w="3178" w:type="dxa"/>
          </w:tcPr>
          <w:p w14:paraId="1118B0D1" w14:textId="015A81B9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 xml:space="preserve">4. What is the main source of water for this facility? </w:t>
            </w:r>
          </w:p>
          <w:p w14:paraId="7B43EB6F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</w:p>
          <w:p w14:paraId="77ABF349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</w:p>
          <w:p w14:paraId="1AA1425D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</w:p>
          <w:p w14:paraId="377BB397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</w:tcPr>
          <w:p w14:paraId="1FA57E7A" w14:textId="77777777" w:rsidR="004553EF" w:rsidRPr="00E564F2" w:rsidRDefault="004553EF" w:rsidP="00171BA4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River/Lake/Stream/Rainwater……..1</w:t>
            </w:r>
            <w:r w:rsidRPr="00E564F2">
              <w:rPr>
                <w:rFonts w:cstheme="minorHAnsi"/>
                <w:sz w:val="20"/>
                <w:szCs w:val="20"/>
              </w:rPr>
              <w:br/>
              <w:t>Borehole……………………………………2</w:t>
            </w:r>
            <w:r w:rsidRPr="00E564F2">
              <w:rPr>
                <w:rFonts w:cstheme="minorHAnsi"/>
                <w:sz w:val="20"/>
                <w:szCs w:val="20"/>
              </w:rPr>
              <w:br/>
              <w:t>Protected Well………………………….3</w:t>
            </w:r>
            <w:r w:rsidRPr="00E564F2">
              <w:rPr>
                <w:rFonts w:cstheme="minorHAnsi"/>
                <w:sz w:val="20"/>
                <w:szCs w:val="20"/>
              </w:rPr>
              <w:br/>
              <w:t>Unprotected well……………………….4</w:t>
            </w:r>
            <w:r w:rsidRPr="00E564F2">
              <w:rPr>
                <w:rFonts w:cstheme="minorHAnsi"/>
                <w:sz w:val="20"/>
                <w:szCs w:val="20"/>
              </w:rPr>
              <w:br/>
              <w:t>Public tap…………………………………..5</w:t>
            </w:r>
            <w:r w:rsidRPr="00E564F2">
              <w:rPr>
                <w:rFonts w:cstheme="minorHAnsi"/>
                <w:sz w:val="20"/>
                <w:szCs w:val="20"/>
              </w:rPr>
              <w:br/>
              <w:t>Private tap………………………………….6</w:t>
            </w:r>
          </w:p>
          <w:p w14:paraId="028ED5B0" w14:textId="77777777" w:rsidR="004553EF" w:rsidRDefault="004553EF" w:rsidP="00171BA4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Purchased from vendor………………7</w:t>
            </w:r>
          </w:p>
          <w:p w14:paraId="2AF1C0E6" w14:textId="2A655600" w:rsidR="004553EF" w:rsidRPr="00E564F2" w:rsidRDefault="004553EF" w:rsidP="004553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………………………………………-96</w:t>
            </w:r>
          </w:p>
        </w:tc>
        <w:tc>
          <w:tcPr>
            <w:tcW w:w="2482" w:type="dxa"/>
          </w:tcPr>
          <w:p w14:paraId="17820256" w14:textId="77777777" w:rsidR="004553EF" w:rsidRPr="00E564F2" w:rsidRDefault="004553EF" w:rsidP="00C72E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A05B5B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07D6EC11" w14:textId="77777777" w:rsidTr="00942658">
        <w:tc>
          <w:tcPr>
            <w:tcW w:w="1427" w:type="dxa"/>
          </w:tcPr>
          <w:p w14:paraId="448FDB5D" w14:textId="1407398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_housing</w:t>
            </w:r>
          </w:p>
        </w:tc>
        <w:tc>
          <w:tcPr>
            <w:tcW w:w="3178" w:type="dxa"/>
          </w:tcPr>
          <w:p w14:paraId="64A281D1" w14:textId="1689EE83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5. Is housing provided by this facility for its employees?</w:t>
            </w:r>
          </w:p>
        </w:tc>
        <w:tc>
          <w:tcPr>
            <w:tcW w:w="3355" w:type="dxa"/>
          </w:tcPr>
          <w:p w14:paraId="495B0BFD" w14:textId="77777777" w:rsidR="004553EF" w:rsidRPr="00E564F2" w:rsidRDefault="004553EF" w:rsidP="001556A3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.1; No……..2</w:t>
            </w:r>
          </w:p>
        </w:tc>
        <w:tc>
          <w:tcPr>
            <w:tcW w:w="2482" w:type="dxa"/>
          </w:tcPr>
          <w:p w14:paraId="44E7B350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37266A07" w14:textId="77777777" w:rsidTr="00942658">
        <w:tc>
          <w:tcPr>
            <w:tcW w:w="1427" w:type="dxa"/>
          </w:tcPr>
          <w:p w14:paraId="5B288167" w14:textId="3366FFA3" w:rsidR="004553EF" w:rsidRPr="00E564F2" w:rsidRDefault="004553EF" w:rsidP="009D46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_opteater</w:t>
            </w:r>
          </w:p>
        </w:tc>
        <w:tc>
          <w:tcPr>
            <w:tcW w:w="3178" w:type="dxa"/>
          </w:tcPr>
          <w:p w14:paraId="5B2B0025" w14:textId="5DDF50B8" w:rsidR="004553EF" w:rsidRPr="00E564F2" w:rsidRDefault="004553EF" w:rsidP="009D464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 xml:space="preserve">6. Is there any operating </w:t>
            </w:r>
            <w:r>
              <w:rPr>
                <w:rFonts w:cstheme="minorHAnsi"/>
                <w:sz w:val="20"/>
                <w:szCs w:val="20"/>
              </w:rPr>
              <w:t>theatre</w:t>
            </w:r>
            <w:r w:rsidRPr="00E564F2">
              <w:rPr>
                <w:rFonts w:cstheme="minorHAnsi"/>
                <w:sz w:val="20"/>
                <w:szCs w:val="20"/>
              </w:rPr>
              <w:t xml:space="preserve"> at this facility?</w:t>
            </w:r>
          </w:p>
        </w:tc>
        <w:tc>
          <w:tcPr>
            <w:tcW w:w="3355" w:type="dxa"/>
          </w:tcPr>
          <w:p w14:paraId="1BB17F95" w14:textId="5B06B60A" w:rsidR="004553EF" w:rsidRPr="00E564F2" w:rsidRDefault="004553EF" w:rsidP="008948B4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…1</w:t>
            </w:r>
            <w:r w:rsidRPr="00E564F2">
              <w:rPr>
                <w:rFonts w:cstheme="minorHAnsi"/>
                <w:sz w:val="20"/>
                <w:szCs w:val="20"/>
              </w:rPr>
              <w:br/>
              <w:t xml:space="preserve">No……….2  </w:t>
            </w:r>
          </w:p>
        </w:tc>
        <w:tc>
          <w:tcPr>
            <w:tcW w:w="2482" w:type="dxa"/>
          </w:tcPr>
          <w:p w14:paraId="03783F70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4553EF" w:rsidRPr="00E564F2" w14:paraId="01FCE8B6" w14:textId="77777777" w:rsidTr="00942658">
        <w:tc>
          <w:tcPr>
            <w:tcW w:w="1427" w:type="dxa"/>
          </w:tcPr>
          <w:p w14:paraId="1F209640" w14:textId="5CEC25DA" w:rsidR="004553EF" w:rsidRDefault="004553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_circumcision</w:t>
            </w:r>
          </w:p>
        </w:tc>
        <w:tc>
          <w:tcPr>
            <w:tcW w:w="3178" w:type="dxa"/>
          </w:tcPr>
          <w:p w14:paraId="4030DB02" w14:textId="782560E2" w:rsidR="004553EF" w:rsidRDefault="00D94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="004553EF" w:rsidRPr="004553EF">
              <w:rPr>
                <w:rFonts w:cstheme="minorHAnsi"/>
                <w:sz w:val="20"/>
                <w:szCs w:val="20"/>
              </w:rPr>
              <w:t>Can circumcisions be performed in this facility?</w:t>
            </w:r>
          </w:p>
        </w:tc>
        <w:tc>
          <w:tcPr>
            <w:tcW w:w="3355" w:type="dxa"/>
          </w:tcPr>
          <w:p w14:paraId="2D4EB9B0" w14:textId="207FD2C9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…1</w:t>
            </w:r>
            <w:r w:rsidRPr="00E564F2">
              <w:rPr>
                <w:rFonts w:cstheme="minorHAnsi"/>
                <w:sz w:val="20"/>
                <w:szCs w:val="20"/>
              </w:rPr>
              <w:br/>
              <w:t xml:space="preserve">No……….2  </w:t>
            </w:r>
          </w:p>
        </w:tc>
        <w:tc>
          <w:tcPr>
            <w:tcW w:w="2482" w:type="dxa"/>
          </w:tcPr>
          <w:p w14:paraId="4036663C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53EF" w:rsidRPr="00E564F2" w14:paraId="665ACEB7" w14:textId="77777777" w:rsidTr="00942658">
        <w:tc>
          <w:tcPr>
            <w:tcW w:w="1427" w:type="dxa"/>
          </w:tcPr>
          <w:p w14:paraId="6984DA4F" w14:textId="77777777" w:rsidR="004553EF" w:rsidRPr="00652172" w:rsidRDefault="004553EF">
            <w:pPr>
              <w:rPr>
                <w:rFonts w:cstheme="minorHAnsi"/>
                <w:sz w:val="20"/>
                <w:szCs w:val="20"/>
              </w:rPr>
            </w:pPr>
            <w:r w:rsidRPr="00652172">
              <w:rPr>
                <w:rFonts w:cstheme="minorHAnsi"/>
                <w:sz w:val="20"/>
                <w:szCs w:val="20"/>
              </w:rPr>
              <w:t>a_csestion</w:t>
            </w:r>
          </w:p>
          <w:p w14:paraId="3A5ABC1B" w14:textId="5789C2E5" w:rsidR="004553EF" w:rsidRPr="004553EF" w:rsidRDefault="004553EF">
            <w:pPr>
              <w:rPr>
                <w:rFonts w:cstheme="minorHAnsi"/>
                <w:sz w:val="20"/>
                <w:szCs w:val="20"/>
                <w:highlight w:val="red"/>
              </w:rPr>
            </w:pPr>
            <w:r>
              <w:rPr>
                <w:color w:val="314163"/>
                <w:sz w:val="16"/>
                <w:lang w:val="en-GB"/>
              </w:rPr>
              <w:t xml:space="preserve">Enable if: </w:t>
            </w:r>
            <w:r w:rsidRPr="0051389B">
              <w:rPr>
                <w:color w:val="314163"/>
                <w:sz w:val="16"/>
                <w:lang w:val="en-GB"/>
              </w:rPr>
              <w:t>a_optheater = 1</w:t>
            </w:r>
          </w:p>
        </w:tc>
        <w:tc>
          <w:tcPr>
            <w:tcW w:w="3178" w:type="dxa"/>
          </w:tcPr>
          <w:p w14:paraId="45EF1E04" w14:textId="6D219028" w:rsidR="004553EF" w:rsidRPr="004553EF" w:rsidRDefault="00D942BA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8. </w:t>
            </w:r>
            <w:r w:rsidR="004553EF" w:rsidRPr="004553EF">
              <w:rPr>
                <w:rFonts w:cstheme="minorHAnsi"/>
                <w:sz w:val="20"/>
                <w:szCs w:val="20"/>
                <w:lang w:val="en-GB"/>
              </w:rPr>
              <w:t>Can caesarean sections be performed at this facility?</w:t>
            </w:r>
          </w:p>
        </w:tc>
        <w:tc>
          <w:tcPr>
            <w:tcW w:w="3355" w:type="dxa"/>
          </w:tcPr>
          <w:p w14:paraId="015F60DD" w14:textId="62C63AFD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…1</w:t>
            </w:r>
            <w:r w:rsidRPr="00E564F2">
              <w:rPr>
                <w:rFonts w:cstheme="minorHAnsi"/>
                <w:sz w:val="20"/>
                <w:szCs w:val="20"/>
              </w:rPr>
              <w:br/>
              <w:t xml:space="preserve">No……….2  </w:t>
            </w:r>
          </w:p>
        </w:tc>
        <w:tc>
          <w:tcPr>
            <w:tcW w:w="2482" w:type="dxa"/>
          </w:tcPr>
          <w:p w14:paraId="4313B6DB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2658" w:rsidRPr="00E564F2" w14:paraId="75B5F643" w14:textId="77777777" w:rsidTr="00942658">
        <w:tc>
          <w:tcPr>
            <w:tcW w:w="1427" w:type="dxa"/>
          </w:tcPr>
          <w:p w14:paraId="4D8182D1" w14:textId="77777777" w:rsidR="004553EF" w:rsidRDefault="004553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743CCC52" w14:textId="7AF4E3C5" w:rsidR="004553EF" w:rsidRPr="00FF413D" w:rsidRDefault="00D94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b</w:t>
            </w:r>
            <w:r w:rsidR="004553EF" w:rsidRPr="00FF413D">
              <w:rPr>
                <w:rFonts w:cstheme="minorHAnsi"/>
                <w:sz w:val="20"/>
                <w:szCs w:val="20"/>
              </w:rPr>
              <w:t>. How much is the surgical fee?</w:t>
            </w:r>
          </w:p>
        </w:tc>
        <w:tc>
          <w:tcPr>
            <w:tcW w:w="3355" w:type="dxa"/>
          </w:tcPr>
          <w:p w14:paraId="5B7749BE" w14:textId="6CF53A65" w:rsidR="004553EF" w:rsidRPr="00FF413D" w:rsidRDefault="004553EF">
            <w:pPr>
              <w:rPr>
                <w:rFonts w:cstheme="minorHAnsi"/>
                <w:sz w:val="20"/>
                <w:szCs w:val="20"/>
              </w:rPr>
            </w:pPr>
            <w:r w:rsidRPr="00FF413D">
              <w:rPr>
                <w:rFonts w:cstheme="minorHAnsi"/>
                <w:sz w:val="20"/>
                <w:szCs w:val="20"/>
              </w:rPr>
              <w:t>(TSH)</w:t>
            </w:r>
          </w:p>
        </w:tc>
        <w:tc>
          <w:tcPr>
            <w:tcW w:w="2482" w:type="dxa"/>
          </w:tcPr>
          <w:p w14:paraId="0A54E3DB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__|__|__|__|__|</w:t>
            </w:r>
          </w:p>
        </w:tc>
      </w:tr>
      <w:tr w:rsidR="00942658" w:rsidRPr="00E564F2" w14:paraId="3FD45386" w14:textId="77777777" w:rsidTr="00942658">
        <w:tc>
          <w:tcPr>
            <w:tcW w:w="1427" w:type="dxa"/>
          </w:tcPr>
          <w:p w14:paraId="7D1BAF10" w14:textId="4F412496" w:rsidR="004553EF" w:rsidRDefault="0094265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lab</w:t>
            </w:r>
          </w:p>
        </w:tc>
        <w:tc>
          <w:tcPr>
            <w:tcW w:w="3178" w:type="dxa"/>
          </w:tcPr>
          <w:p w14:paraId="60B560E6" w14:textId="1E7F8A78" w:rsidR="004553EF" w:rsidRPr="00E564F2" w:rsidRDefault="00D94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553EF" w:rsidRPr="00E564F2">
              <w:rPr>
                <w:rFonts w:cstheme="minorHAnsi"/>
                <w:sz w:val="20"/>
                <w:szCs w:val="20"/>
              </w:rPr>
              <w:t>. Is there a laboratory to do tests?</w:t>
            </w:r>
          </w:p>
        </w:tc>
        <w:tc>
          <w:tcPr>
            <w:tcW w:w="3355" w:type="dxa"/>
          </w:tcPr>
          <w:p w14:paraId="29533B70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..1   No……..2 &gt;&gt;Q10</w:t>
            </w:r>
          </w:p>
        </w:tc>
        <w:tc>
          <w:tcPr>
            <w:tcW w:w="2482" w:type="dxa"/>
          </w:tcPr>
          <w:p w14:paraId="791BF008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219B3222" w14:textId="77777777" w:rsidTr="00942658">
        <w:tc>
          <w:tcPr>
            <w:tcW w:w="1427" w:type="dxa"/>
          </w:tcPr>
          <w:p w14:paraId="355A33AF" w14:textId="77777777" w:rsidR="004553EF" w:rsidRDefault="00942658">
            <w:pPr>
              <w:rPr>
                <w:b/>
                <w:color w:val="DB4040"/>
                <w:sz w:val="18"/>
              </w:rPr>
            </w:pPr>
            <w:r>
              <w:rPr>
                <w:b/>
                <w:color w:val="DB4040"/>
                <w:sz w:val="18"/>
              </w:rPr>
              <w:t>a_labtests</w:t>
            </w:r>
          </w:p>
          <w:p w14:paraId="746863D1" w14:textId="607D9FBB" w:rsidR="00942658" w:rsidRDefault="00942658">
            <w:pPr>
              <w:rPr>
                <w:rFonts w:cstheme="minorHAnsi"/>
                <w:sz w:val="20"/>
                <w:szCs w:val="20"/>
              </w:rPr>
            </w:pPr>
            <w:r w:rsidRPr="0051389B">
              <w:rPr>
                <w:color w:val="314163"/>
                <w:sz w:val="16"/>
                <w:lang w:val="en-GB"/>
              </w:rPr>
              <w:t>Enable if :current.a_lab = 1</w:t>
            </w:r>
          </w:p>
        </w:tc>
        <w:tc>
          <w:tcPr>
            <w:tcW w:w="3178" w:type="dxa"/>
          </w:tcPr>
          <w:p w14:paraId="4F9515D1" w14:textId="1755B4AF" w:rsidR="004553EF" w:rsidRPr="00E564F2" w:rsidRDefault="00D94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553EF" w:rsidRPr="00E564F2">
              <w:rPr>
                <w:rFonts w:cstheme="minorHAnsi"/>
                <w:sz w:val="20"/>
                <w:szCs w:val="20"/>
              </w:rPr>
              <w:t>. Do you perform the following tests?</w:t>
            </w:r>
          </w:p>
          <w:p w14:paraId="2572E079" w14:textId="0DA6101A" w:rsidR="004553EF" w:rsidRPr="00E564F2" w:rsidRDefault="009426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Read options out loud.</w:t>
            </w:r>
          </w:p>
        </w:tc>
        <w:tc>
          <w:tcPr>
            <w:tcW w:w="3355" w:type="dxa"/>
          </w:tcPr>
          <w:p w14:paraId="577C8CC9" w14:textId="77777777" w:rsidR="00942658" w:rsidRDefault="00942658">
            <w:pPr>
              <w:rPr>
                <w:color w:val="5E5E5E"/>
                <w:sz w:val="16"/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2)Blood test for malaria - RDT,</w:t>
            </w:r>
          </w:p>
          <w:p w14:paraId="72A5EEC1" w14:textId="77777777" w:rsidR="00942658" w:rsidRDefault="00942658">
            <w:pPr>
              <w:rPr>
                <w:color w:val="5E5E5E"/>
                <w:sz w:val="16"/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3)Blood test for malaria - MPS,</w:t>
            </w:r>
          </w:p>
          <w:p w14:paraId="49177212" w14:textId="77777777" w:rsidR="00942658" w:rsidRDefault="00942658">
            <w:pPr>
              <w:rPr>
                <w:color w:val="5E5E5E"/>
                <w:sz w:val="16"/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4)HIV Test,</w:t>
            </w:r>
          </w:p>
          <w:p w14:paraId="01BF3A86" w14:textId="77777777" w:rsidR="00942658" w:rsidRDefault="00942658">
            <w:pPr>
              <w:rPr>
                <w:color w:val="5E5E5E"/>
                <w:sz w:val="16"/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5)Pregnancy test,</w:t>
            </w:r>
          </w:p>
          <w:p w14:paraId="25297326" w14:textId="77777777" w:rsidR="00942658" w:rsidRDefault="00942658">
            <w:pPr>
              <w:rPr>
                <w:color w:val="5E5E5E"/>
                <w:sz w:val="16"/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8)STI other than HIV? (Chlamydia, RPR for syphilis, etc.),</w:t>
            </w:r>
          </w:p>
          <w:p w14:paraId="44022C1E" w14:textId="77777777" w:rsidR="00942658" w:rsidRDefault="00942658">
            <w:pPr>
              <w:rPr>
                <w:color w:val="5E5E5E"/>
                <w:sz w:val="16"/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9)Pap smear (HPV),</w:t>
            </w:r>
          </w:p>
          <w:p w14:paraId="55DF3D8A" w14:textId="77777777" w:rsidR="00942658" w:rsidRDefault="00942658">
            <w:pPr>
              <w:rPr>
                <w:color w:val="5E5E5E"/>
                <w:sz w:val="16"/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10)Anemia,</w:t>
            </w:r>
          </w:p>
          <w:p w14:paraId="0D2D98C3" w14:textId="7DB4347E" w:rsidR="004553EF" w:rsidRPr="009D464F" w:rsidRDefault="0094265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color w:val="5E5E5E"/>
                <w:sz w:val="16"/>
                <w:lang w:val="en-GB"/>
              </w:rPr>
              <w:t>(-98)None</w:t>
            </w:r>
          </w:p>
        </w:tc>
        <w:tc>
          <w:tcPr>
            <w:tcW w:w="2482" w:type="dxa"/>
          </w:tcPr>
          <w:p w14:paraId="2161021F" w14:textId="054ED32B" w:rsidR="004553EF" w:rsidRPr="009D464F" w:rsidRDefault="004553EF" w:rsidP="0020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658" w:rsidRPr="00E564F2" w14:paraId="3BD9259C" w14:textId="77777777" w:rsidTr="00942658">
        <w:tc>
          <w:tcPr>
            <w:tcW w:w="1427" w:type="dxa"/>
          </w:tcPr>
          <w:p w14:paraId="6369DD0A" w14:textId="00CC4E12" w:rsidR="004553EF" w:rsidRDefault="0094265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fridge</w:t>
            </w:r>
          </w:p>
        </w:tc>
        <w:tc>
          <w:tcPr>
            <w:tcW w:w="3178" w:type="dxa"/>
          </w:tcPr>
          <w:p w14:paraId="59DF1825" w14:textId="50E93D66" w:rsidR="004553EF" w:rsidRPr="00E564F2" w:rsidRDefault="00D94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4553EF" w:rsidRPr="00E564F2">
              <w:rPr>
                <w:rFonts w:cstheme="minorHAnsi"/>
                <w:sz w:val="20"/>
                <w:szCs w:val="20"/>
              </w:rPr>
              <w:t>. Does this facility have a working refrigerator</w:t>
            </w:r>
            <w:r w:rsidR="004553EF">
              <w:rPr>
                <w:rFonts w:cstheme="minorHAnsi"/>
                <w:sz w:val="20"/>
                <w:szCs w:val="20"/>
              </w:rPr>
              <w:t xml:space="preserve"> to store biomedical samples and medications</w:t>
            </w:r>
            <w:r w:rsidR="004553EF" w:rsidRPr="00E564F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355" w:type="dxa"/>
          </w:tcPr>
          <w:p w14:paraId="5EAE1C74" w14:textId="77777777" w:rsidR="004553EF" w:rsidRPr="00E564F2" w:rsidRDefault="004553EF" w:rsidP="001556A3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.1; No……..2</w:t>
            </w:r>
          </w:p>
        </w:tc>
        <w:tc>
          <w:tcPr>
            <w:tcW w:w="2482" w:type="dxa"/>
          </w:tcPr>
          <w:p w14:paraId="58868640" w14:textId="77777777" w:rsidR="004553EF" w:rsidRPr="00E564F2" w:rsidRDefault="004553EF" w:rsidP="00204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2F222294" w14:textId="77777777" w:rsidTr="00942658">
        <w:tc>
          <w:tcPr>
            <w:tcW w:w="1427" w:type="dxa"/>
          </w:tcPr>
          <w:p w14:paraId="01E2A938" w14:textId="77777777" w:rsidR="004553EF" w:rsidRDefault="00942658">
            <w:pPr>
              <w:rPr>
                <w:b/>
                <w:color w:val="DB4040"/>
                <w:sz w:val="18"/>
              </w:rPr>
            </w:pPr>
            <w:r>
              <w:rPr>
                <w:b/>
                <w:color w:val="DB4040"/>
                <w:sz w:val="18"/>
              </w:rPr>
              <w:t>a_vehiclesyn</w:t>
            </w:r>
          </w:p>
          <w:p w14:paraId="41D270E1" w14:textId="77777777" w:rsidR="00942658" w:rsidRDefault="00942658" w:rsidP="00942658">
            <w:r w:rsidRPr="0051389B">
              <w:rPr>
                <w:color w:val="314163"/>
                <w:sz w:val="16"/>
                <w:lang w:val="en-GB"/>
              </w:rPr>
              <w:t xml:space="preserve">[Go To [a_waitingroom] if:current.a_vehiclesyn != </w:t>
            </w:r>
            <w:r>
              <w:rPr>
                <w:color w:val="314163"/>
                <w:sz w:val="16"/>
              </w:rPr>
              <w:t>1]</w:t>
            </w:r>
          </w:p>
          <w:p w14:paraId="2D22C77B" w14:textId="72A6BE62" w:rsidR="00942658" w:rsidRPr="00942658" w:rsidRDefault="00942658">
            <w:pPr>
              <w:rPr>
                <w:b/>
                <w:color w:val="DB4040"/>
                <w:sz w:val="18"/>
              </w:rPr>
            </w:pPr>
          </w:p>
        </w:tc>
        <w:tc>
          <w:tcPr>
            <w:tcW w:w="3178" w:type="dxa"/>
          </w:tcPr>
          <w:p w14:paraId="14849BC7" w14:textId="57D69533" w:rsidR="004553EF" w:rsidRPr="00E564F2" w:rsidRDefault="00D94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553EF" w:rsidRPr="00E564F2">
              <w:rPr>
                <w:rFonts w:cstheme="minorHAnsi"/>
                <w:sz w:val="20"/>
                <w:szCs w:val="20"/>
              </w:rPr>
              <w:t xml:space="preserve">. Does </w:t>
            </w:r>
            <w:r w:rsidR="004553EF">
              <w:rPr>
                <w:rFonts w:cstheme="minorHAnsi"/>
                <w:sz w:val="20"/>
                <w:szCs w:val="20"/>
              </w:rPr>
              <w:t>t</w:t>
            </w:r>
            <w:r w:rsidR="004553EF" w:rsidRPr="00E564F2">
              <w:rPr>
                <w:rFonts w:cstheme="minorHAnsi"/>
                <w:sz w:val="20"/>
                <w:szCs w:val="20"/>
              </w:rPr>
              <w:t>his facility have any vehicles?</w:t>
            </w:r>
          </w:p>
        </w:tc>
        <w:tc>
          <w:tcPr>
            <w:tcW w:w="3355" w:type="dxa"/>
          </w:tcPr>
          <w:p w14:paraId="3E58ED6C" w14:textId="77777777" w:rsidR="004553EF" w:rsidRPr="00E564F2" w:rsidRDefault="004553E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es……….1   No……….2&gt;&gt;Q13</w:t>
            </w:r>
          </w:p>
        </w:tc>
        <w:tc>
          <w:tcPr>
            <w:tcW w:w="2482" w:type="dxa"/>
          </w:tcPr>
          <w:p w14:paraId="749910B0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54C95701" w14:textId="77777777" w:rsidTr="00942658">
        <w:trPr>
          <w:trHeight w:val="244"/>
        </w:trPr>
        <w:tc>
          <w:tcPr>
            <w:tcW w:w="1427" w:type="dxa"/>
          </w:tcPr>
          <w:p w14:paraId="2C623BA7" w14:textId="00D68CEC" w:rsidR="004553EF" w:rsidRDefault="00942658" w:rsidP="00F525C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car</w:t>
            </w:r>
          </w:p>
        </w:tc>
        <w:tc>
          <w:tcPr>
            <w:tcW w:w="3178" w:type="dxa"/>
            <w:vMerge w:val="restart"/>
          </w:tcPr>
          <w:p w14:paraId="4B955E4F" w14:textId="7B184935" w:rsidR="004553EF" w:rsidRPr="00E564F2" w:rsidRDefault="00D942BA" w:rsidP="00F525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4553EF" w:rsidRPr="00E564F2">
              <w:rPr>
                <w:rFonts w:cstheme="minorHAnsi"/>
                <w:sz w:val="20"/>
                <w:szCs w:val="20"/>
              </w:rPr>
              <w:t xml:space="preserve"> How many of each vehicle do you have in working condition? Write 0 if none in working condition.</w:t>
            </w:r>
          </w:p>
        </w:tc>
        <w:tc>
          <w:tcPr>
            <w:tcW w:w="3355" w:type="dxa"/>
            <w:vMerge w:val="restart"/>
          </w:tcPr>
          <w:p w14:paraId="3C4FCEAC" w14:textId="77777777" w:rsidR="004553EF" w:rsidRPr="00E564F2" w:rsidRDefault="004553EF" w:rsidP="005F560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A. Car/jeep/4WD</w:t>
            </w:r>
            <w:r w:rsidRPr="00E564F2">
              <w:rPr>
                <w:rFonts w:cstheme="minorHAnsi"/>
                <w:sz w:val="20"/>
                <w:szCs w:val="20"/>
              </w:rPr>
              <w:br/>
              <w:t>B. Buses</w:t>
            </w:r>
            <w:r w:rsidRPr="00E564F2">
              <w:rPr>
                <w:rFonts w:cstheme="minorHAnsi"/>
                <w:sz w:val="20"/>
                <w:szCs w:val="20"/>
              </w:rPr>
              <w:br/>
              <w:t>C. Ambulances</w:t>
            </w:r>
            <w:r w:rsidRPr="00E564F2">
              <w:rPr>
                <w:rFonts w:cstheme="minorHAnsi"/>
                <w:sz w:val="20"/>
                <w:szCs w:val="20"/>
              </w:rPr>
              <w:br/>
              <w:t>D. Motorcycles/mopeds</w:t>
            </w:r>
            <w:r w:rsidRPr="00E564F2">
              <w:rPr>
                <w:rFonts w:cstheme="minorHAnsi"/>
                <w:sz w:val="20"/>
                <w:szCs w:val="20"/>
              </w:rPr>
              <w:br/>
              <w:t xml:space="preserve">E. Bicycles  </w:t>
            </w:r>
          </w:p>
          <w:p w14:paraId="5CB86B62" w14:textId="77777777" w:rsidR="004553EF" w:rsidRPr="00E564F2" w:rsidRDefault="004553EF" w:rsidP="005F560F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 xml:space="preserve"> F. Other</w:t>
            </w:r>
          </w:p>
        </w:tc>
        <w:tc>
          <w:tcPr>
            <w:tcW w:w="2482" w:type="dxa"/>
          </w:tcPr>
          <w:p w14:paraId="29FC72B5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</w:t>
            </w:r>
          </w:p>
        </w:tc>
      </w:tr>
      <w:tr w:rsidR="00942658" w:rsidRPr="00E564F2" w14:paraId="05436FCE" w14:textId="77777777" w:rsidTr="00942658">
        <w:trPr>
          <w:trHeight w:val="242"/>
        </w:trPr>
        <w:tc>
          <w:tcPr>
            <w:tcW w:w="1427" w:type="dxa"/>
          </w:tcPr>
          <w:p w14:paraId="77A1A4A0" w14:textId="1FE26446" w:rsidR="004553EF" w:rsidRPr="00E564F2" w:rsidRDefault="00942658" w:rsidP="00F525C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bus</w:t>
            </w:r>
          </w:p>
        </w:tc>
        <w:tc>
          <w:tcPr>
            <w:tcW w:w="3178" w:type="dxa"/>
            <w:vMerge/>
          </w:tcPr>
          <w:p w14:paraId="4B1BA59E" w14:textId="4F973A3A" w:rsidR="004553EF" w:rsidRPr="00E564F2" w:rsidRDefault="004553EF" w:rsidP="00F52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14:paraId="7EAD7995" w14:textId="77777777" w:rsidR="004553EF" w:rsidRPr="00E564F2" w:rsidRDefault="004553EF" w:rsidP="005F5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01E4B81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</w:t>
            </w:r>
          </w:p>
        </w:tc>
      </w:tr>
      <w:tr w:rsidR="00942658" w:rsidRPr="00E564F2" w14:paraId="379BD8FC" w14:textId="77777777" w:rsidTr="00942658">
        <w:trPr>
          <w:trHeight w:val="242"/>
        </w:trPr>
        <w:tc>
          <w:tcPr>
            <w:tcW w:w="1427" w:type="dxa"/>
          </w:tcPr>
          <w:p w14:paraId="11BC5FA2" w14:textId="7D7C3857" w:rsidR="004553EF" w:rsidRPr="00E564F2" w:rsidRDefault="00942658" w:rsidP="00F525C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ambulance</w:t>
            </w:r>
          </w:p>
        </w:tc>
        <w:tc>
          <w:tcPr>
            <w:tcW w:w="3178" w:type="dxa"/>
            <w:vMerge/>
          </w:tcPr>
          <w:p w14:paraId="0724E072" w14:textId="0F357B00" w:rsidR="004553EF" w:rsidRPr="00E564F2" w:rsidRDefault="004553EF" w:rsidP="00F52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14:paraId="2CC32824" w14:textId="77777777" w:rsidR="004553EF" w:rsidRPr="00E564F2" w:rsidRDefault="004553EF" w:rsidP="005F5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E7C5CB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</w:t>
            </w:r>
          </w:p>
        </w:tc>
      </w:tr>
      <w:tr w:rsidR="00942658" w:rsidRPr="00E564F2" w14:paraId="3BC2A4D6" w14:textId="77777777" w:rsidTr="00942658">
        <w:trPr>
          <w:trHeight w:val="242"/>
        </w:trPr>
        <w:tc>
          <w:tcPr>
            <w:tcW w:w="1427" w:type="dxa"/>
          </w:tcPr>
          <w:p w14:paraId="540438D1" w14:textId="3CFF3CE9" w:rsidR="004553EF" w:rsidRPr="00E564F2" w:rsidRDefault="00942658" w:rsidP="00F525C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moto</w:t>
            </w:r>
          </w:p>
        </w:tc>
        <w:tc>
          <w:tcPr>
            <w:tcW w:w="3178" w:type="dxa"/>
            <w:vMerge/>
          </w:tcPr>
          <w:p w14:paraId="70E00606" w14:textId="02AD78E9" w:rsidR="004553EF" w:rsidRPr="00E564F2" w:rsidRDefault="004553EF" w:rsidP="00F52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14:paraId="5D540326" w14:textId="77777777" w:rsidR="004553EF" w:rsidRPr="00E564F2" w:rsidRDefault="004553EF" w:rsidP="005F5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B09A317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</w:t>
            </w:r>
          </w:p>
        </w:tc>
      </w:tr>
      <w:tr w:rsidR="00942658" w:rsidRPr="00E564F2" w14:paraId="7C444532" w14:textId="77777777" w:rsidTr="00942658">
        <w:trPr>
          <w:trHeight w:val="242"/>
        </w:trPr>
        <w:tc>
          <w:tcPr>
            <w:tcW w:w="1427" w:type="dxa"/>
          </w:tcPr>
          <w:p w14:paraId="671FE947" w14:textId="461C54C2" w:rsidR="004553EF" w:rsidRPr="00E564F2" w:rsidRDefault="00942658" w:rsidP="00F525C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bike</w:t>
            </w:r>
          </w:p>
        </w:tc>
        <w:tc>
          <w:tcPr>
            <w:tcW w:w="3178" w:type="dxa"/>
            <w:vMerge/>
          </w:tcPr>
          <w:p w14:paraId="353A8CC5" w14:textId="41049048" w:rsidR="004553EF" w:rsidRPr="00E564F2" w:rsidRDefault="004553EF" w:rsidP="00F52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14:paraId="2237320B" w14:textId="77777777" w:rsidR="004553EF" w:rsidRPr="00E564F2" w:rsidRDefault="004553EF" w:rsidP="005F5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A87869F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</w:t>
            </w:r>
          </w:p>
        </w:tc>
      </w:tr>
      <w:tr w:rsidR="00942658" w:rsidRPr="00E564F2" w14:paraId="75A8EC22" w14:textId="77777777" w:rsidTr="00942658">
        <w:trPr>
          <w:trHeight w:val="242"/>
        </w:trPr>
        <w:tc>
          <w:tcPr>
            <w:tcW w:w="1427" w:type="dxa"/>
          </w:tcPr>
          <w:p w14:paraId="170464F3" w14:textId="77777777" w:rsidR="00942658" w:rsidRDefault="00942658" w:rsidP="00942658">
            <w:r>
              <w:rPr>
                <w:b/>
                <w:color w:val="DB4040"/>
                <w:sz w:val="18"/>
              </w:rPr>
              <w:t>a_othervehicle</w:t>
            </w:r>
          </w:p>
          <w:p w14:paraId="51FA3CB9" w14:textId="05625F99" w:rsidR="004553EF" w:rsidRPr="00E564F2" w:rsidRDefault="004553EF" w:rsidP="00F52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8" w:type="dxa"/>
            <w:vMerge/>
          </w:tcPr>
          <w:p w14:paraId="621F7B49" w14:textId="4E4541CD" w:rsidR="004553EF" w:rsidRPr="00E564F2" w:rsidRDefault="004553EF" w:rsidP="00F52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14:paraId="6CC97D8D" w14:textId="77777777" w:rsidR="004553EF" w:rsidRPr="00E564F2" w:rsidRDefault="004553EF" w:rsidP="005F5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2" w:type="dxa"/>
          </w:tcPr>
          <w:p w14:paraId="08E288DB" w14:textId="77777777" w:rsidR="004553EF" w:rsidRPr="00E564F2" w:rsidRDefault="004553EF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__|</w:t>
            </w:r>
          </w:p>
        </w:tc>
      </w:tr>
      <w:tr w:rsidR="00942658" w:rsidRPr="00E564F2" w14:paraId="1D611C52" w14:textId="77777777" w:rsidTr="00942658">
        <w:trPr>
          <w:trHeight w:val="242"/>
        </w:trPr>
        <w:tc>
          <w:tcPr>
            <w:tcW w:w="1427" w:type="dxa"/>
          </w:tcPr>
          <w:p w14:paraId="0D4329F0" w14:textId="31882A9D" w:rsidR="00942658" w:rsidRDefault="00942658" w:rsidP="00942658">
            <w:pPr>
              <w:rPr>
                <w:b/>
                <w:color w:val="DB4040"/>
                <w:sz w:val="18"/>
              </w:rPr>
            </w:pPr>
            <w:r>
              <w:rPr>
                <w:b/>
                <w:color w:val="DB4040"/>
                <w:sz w:val="18"/>
              </w:rPr>
              <w:lastRenderedPageBreak/>
              <w:t>a_othervehiclespec</w:t>
            </w:r>
          </w:p>
        </w:tc>
        <w:tc>
          <w:tcPr>
            <w:tcW w:w="3178" w:type="dxa"/>
          </w:tcPr>
          <w:p w14:paraId="64AC84B9" w14:textId="6DB1A62D" w:rsidR="00942658" w:rsidRPr="00E564F2" w:rsidRDefault="00942658" w:rsidP="00F525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ther</w:t>
            </w:r>
          </w:p>
        </w:tc>
        <w:tc>
          <w:tcPr>
            <w:tcW w:w="3355" w:type="dxa"/>
          </w:tcPr>
          <w:p w14:paraId="496C9150" w14:textId="77777777" w:rsidR="00942658" w:rsidRPr="00E564F2" w:rsidRDefault="00942658" w:rsidP="005F5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50F7750" w14:textId="77777777" w:rsidR="00942658" w:rsidRPr="00E564F2" w:rsidRDefault="00942658" w:rsidP="00155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2658" w:rsidRPr="00E564F2" w14:paraId="31420D45" w14:textId="77777777" w:rsidTr="00942658">
        <w:trPr>
          <w:trHeight w:val="242"/>
        </w:trPr>
        <w:tc>
          <w:tcPr>
            <w:tcW w:w="1427" w:type="dxa"/>
          </w:tcPr>
          <w:p w14:paraId="601DCD1D" w14:textId="5C51258E" w:rsidR="004553EF" w:rsidRDefault="00942658" w:rsidP="00C64E19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a_waitingroom</w:t>
            </w:r>
          </w:p>
        </w:tc>
        <w:tc>
          <w:tcPr>
            <w:tcW w:w="3178" w:type="dxa"/>
          </w:tcPr>
          <w:p w14:paraId="6C77C57E" w14:textId="1E789E28" w:rsidR="004553EF" w:rsidRPr="00E564F2" w:rsidRDefault="00D942BA" w:rsidP="00C64E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4553EF">
              <w:rPr>
                <w:rFonts w:cstheme="minorHAnsi"/>
                <w:sz w:val="20"/>
                <w:szCs w:val="20"/>
              </w:rPr>
              <w:t>. Does this facility have a separate waiting room for patients?</w:t>
            </w:r>
          </w:p>
        </w:tc>
        <w:tc>
          <w:tcPr>
            <w:tcW w:w="3355" w:type="dxa"/>
          </w:tcPr>
          <w:p w14:paraId="49E05767" w14:textId="77777777" w:rsidR="004553EF" w:rsidRPr="00E564F2" w:rsidRDefault="004553EF" w:rsidP="00C64E19">
            <w:pPr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.1; No……..2</w:t>
            </w:r>
          </w:p>
        </w:tc>
        <w:tc>
          <w:tcPr>
            <w:tcW w:w="2482" w:type="dxa"/>
          </w:tcPr>
          <w:p w14:paraId="3E85E229" w14:textId="77777777" w:rsidR="004553EF" w:rsidRPr="00E564F2" w:rsidRDefault="004553EF" w:rsidP="00C64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942658" w:rsidRPr="00E564F2" w14:paraId="1F44B168" w14:textId="77777777" w:rsidTr="00942658">
        <w:trPr>
          <w:trHeight w:val="242"/>
        </w:trPr>
        <w:tc>
          <w:tcPr>
            <w:tcW w:w="1427" w:type="dxa"/>
          </w:tcPr>
          <w:p w14:paraId="5A9496D4" w14:textId="77777777" w:rsidR="004553EF" w:rsidRDefault="00942658" w:rsidP="009D464F">
            <w:pPr>
              <w:rPr>
                <w:b/>
                <w:color w:val="DB4040"/>
                <w:sz w:val="18"/>
              </w:rPr>
            </w:pPr>
            <w:r>
              <w:rPr>
                <w:b/>
                <w:color w:val="DB4040"/>
                <w:sz w:val="18"/>
              </w:rPr>
              <w:t>a_youthroom</w:t>
            </w:r>
          </w:p>
          <w:p w14:paraId="6B14B60F" w14:textId="00262F9D" w:rsidR="00942658" w:rsidRDefault="00942658" w:rsidP="009D46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8" w:type="dxa"/>
          </w:tcPr>
          <w:p w14:paraId="374CDDBC" w14:textId="3FF3BC50" w:rsidR="004553EF" w:rsidRPr="009D464F" w:rsidRDefault="00D942BA" w:rsidP="009D464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4553EF">
              <w:rPr>
                <w:rFonts w:cstheme="minorHAnsi"/>
                <w:sz w:val="20"/>
                <w:szCs w:val="20"/>
              </w:rPr>
              <w:t>. Does this facility have a separate waiting room/youth friendly space for adolescent patients (separate from adults)?</w:t>
            </w:r>
          </w:p>
        </w:tc>
        <w:tc>
          <w:tcPr>
            <w:tcW w:w="3355" w:type="dxa"/>
          </w:tcPr>
          <w:p w14:paraId="1AE35129" w14:textId="68C30465" w:rsidR="004553EF" w:rsidRPr="009D464F" w:rsidRDefault="004553EF" w:rsidP="009D464F">
            <w:pPr>
              <w:rPr>
                <w:rFonts w:cstheme="minorHAnsi"/>
                <w:b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Yes…….1; No……..2</w:t>
            </w:r>
          </w:p>
        </w:tc>
        <w:tc>
          <w:tcPr>
            <w:tcW w:w="2482" w:type="dxa"/>
          </w:tcPr>
          <w:p w14:paraId="1DAD5FE6" w14:textId="1C8C8D15" w:rsidR="004553EF" w:rsidRPr="009D464F" w:rsidRDefault="004553EF" w:rsidP="009D46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</w:tbl>
    <w:p w14:paraId="072B7B37" w14:textId="1494FCF6" w:rsidR="00E218FD" w:rsidRPr="00E564F2" w:rsidRDefault="00E218FD"/>
    <w:p w14:paraId="2A22A840" w14:textId="77777777" w:rsidR="00E218FD" w:rsidRPr="00E564F2" w:rsidRDefault="00E218FD" w:rsidP="00F14B17">
      <w:pPr>
        <w:spacing w:after="0" w:line="240" w:lineRule="auto"/>
      </w:pPr>
      <w:r w:rsidRPr="00E564F2">
        <w:t>Part B: SERVICES</w:t>
      </w:r>
      <w:r w:rsidR="00E66009" w:rsidRPr="00E564F2">
        <w:t xml:space="preserve"> AND DRUGS</w:t>
      </w:r>
    </w:p>
    <w:p w14:paraId="0E9D6CBB" w14:textId="77777777" w:rsidR="00AC791A" w:rsidRPr="00E564F2" w:rsidRDefault="00AC791A">
      <w:pPr>
        <w:rPr>
          <w:i/>
        </w:rPr>
      </w:pPr>
      <w:r w:rsidRPr="00E564F2">
        <w:rPr>
          <w:i/>
        </w:rPr>
        <w:t xml:space="preserve">Now I would like to know about the services </w:t>
      </w:r>
      <w:r w:rsidR="00E66B39" w:rsidRPr="00E564F2">
        <w:rPr>
          <w:i/>
        </w:rPr>
        <w:t xml:space="preserve">and drugs </w:t>
      </w:r>
      <w:r w:rsidRPr="00E564F2">
        <w:rPr>
          <w:i/>
        </w:rPr>
        <w:t>offered at this fac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315"/>
        <w:gridCol w:w="967"/>
        <w:gridCol w:w="1025"/>
        <w:gridCol w:w="955"/>
        <w:gridCol w:w="1011"/>
        <w:gridCol w:w="960"/>
        <w:gridCol w:w="890"/>
        <w:gridCol w:w="935"/>
      </w:tblGrid>
      <w:tr w:rsidR="00820975" w:rsidRPr="00E564F2" w14:paraId="04CAD3BD" w14:textId="77777777" w:rsidTr="0055156C">
        <w:tc>
          <w:tcPr>
            <w:tcW w:w="2795" w:type="dxa"/>
            <w:gridSpan w:val="2"/>
          </w:tcPr>
          <w:p w14:paraId="679FDF97" w14:textId="348EF131" w:rsidR="00820975" w:rsidRPr="00E564F2" w:rsidRDefault="00820975"/>
        </w:tc>
        <w:tc>
          <w:tcPr>
            <w:tcW w:w="6555" w:type="dxa"/>
            <w:gridSpan w:val="7"/>
          </w:tcPr>
          <w:p w14:paraId="7B519B96" w14:textId="77777777" w:rsidR="00820975" w:rsidRPr="00E564F2" w:rsidRDefault="00820975" w:rsidP="00F525C4">
            <w:r w:rsidRPr="00E564F2">
              <w:t>How many hours do you offer each service during a regular week?</w:t>
            </w:r>
            <w:r w:rsidRPr="00E564F2">
              <w:br/>
              <w:t>[Indicate number of hours each day. Round to nearest hour. Enter 0 for no service</w:t>
            </w:r>
            <w:r w:rsidR="00F525C4" w:rsidRPr="00E564F2">
              <w:t xml:space="preserve"> on that day</w:t>
            </w:r>
            <w:r w:rsidRPr="00E564F2">
              <w:t>.</w:t>
            </w:r>
            <w:r w:rsidR="00F525C4" w:rsidRPr="00E564F2">
              <w:t>]</w:t>
            </w:r>
          </w:p>
        </w:tc>
      </w:tr>
      <w:tr w:rsidR="001556A3" w:rsidRPr="00E564F2" w14:paraId="7F555C4C" w14:textId="77777777" w:rsidTr="0055156C">
        <w:tc>
          <w:tcPr>
            <w:tcW w:w="1520" w:type="dxa"/>
          </w:tcPr>
          <w:p w14:paraId="735CDC68" w14:textId="3D718187" w:rsidR="00942658" w:rsidRPr="00E564F2" w:rsidRDefault="00942658">
            <w:r>
              <w:t>HealthServiceID</w:t>
            </w:r>
          </w:p>
        </w:tc>
        <w:tc>
          <w:tcPr>
            <w:tcW w:w="1275" w:type="dxa"/>
          </w:tcPr>
          <w:p w14:paraId="356553E5" w14:textId="77777777" w:rsidR="00942658" w:rsidRDefault="003C500B">
            <w:r w:rsidRPr="003C500B">
              <w:t>b_serviceyn</w:t>
            </w:r>
          </w:p>
          <w:p w14:paraId="4C8085E1" w14:textId="79316FA3" w:rsidR="003C500B" w:rsidRPr="00E564F2" w:rsidRDefault="003C500B">
            <w:r w:rsidRPr="0051389B">
              <w:rPr>
                <w:color w:val="314163"/>
                <w:sz w:val="16"/>
                <w:lang w:val="en-GB"/>
              </w:rPr>
              <w:t>Go To [</w:t>
            </w:r>
            <w:r>
              <w:rPr>
                <w:color w:val="314163"/>
                <w:sz w:val="16"/>
                <w:lang w:val="en-GB"/>
              </w:rPr>
              <w:t>Next Line</w:t>
            </w:r>
            <w:r w:rsidRPr="0051389B">
              <w:rPr>
                <w:color w:val="314163"/>
                <w:sz w:val="16"/>
                <w:lang w:val="en-GB"/>
              </w:rPr>
              <w:t xml:space="preserve">] if:current.b_serviceyn != </w:t>
            </w:r>
            <w:r>
              <w:rPr>
                <w:color w:val="314163"/>
                <w:sz w:val="16"/>
              </w:rPr>
              <w:t>1</w:t>
            </w:r>
          </w:p>
        </w:tc>
        <w:tc>
          <w:tcPr>
            <w:tcW w:w="940" w:type="dxa"/>
          </w:tcPr>
          <w:p w14:paraId="799CEB91" w14:textId="0DE8E497" w:rsidR="00942658" w:rsidRPr="00E564F2" w:rsidRDefault="001556A3">
            <w:r>
              <w:rPr>
                <w:b/>
                <w:color w:val="DB4040"/>
                <w:sz w:val="18"/>
              </w:rPr>
              <w:t>b_servicesun</w:t>
            </w:r>
          </w:p>
        </w:tc>
        <w:tc>
          <w:tcPr>
            <w:tcW w:w="996" w:type="dxa"/>
          </w:tcPr>
          <w:p w14:paraId="140609EC" w14:textId="3B81507A" w:rsidR="00942658" w:rsidRPr="00E564F2" w:rsidRDefault="001556A3">
            <w:r>
              <w:rPr>
                <w:b/>
                <w:color w:val="DB4040"/>
                <w:sz w:val="18"/>
              </w:rPr>
              <w:t>b_servicemon</w:t>
            </w:r>
          </w:p>
        </w:tc>
        <w:tc>
          <w:tcPr>
            <w:tcW w:w="929" w:type="dxa"/>
          </w:tcPr>
          <w:p w14:paraId="46B75A1B" w14:textId="24387B96" w:rsidR="00942658" w:rsidRPr="00E564F2" w:rsidRDefault="001556A3">
            <w:r>
              <w:rPr>
                <w:b/>
                <w:color w:val="DB4040"/>
                <w:sz w:val="18"/>
              </w:rPr>
              <w:t>b_servicetue</w:t>
            </w:r>
          </w:p>
        </w:tc>
        <w:tc>
          <w:tcPr>
            <w:tcW w:w="982" w:type="dxa"/>
          </w:tcPr>
          <w:p w14:paraId="0308A091" w14:textId="3556B2BA" w:rsidR="00942658" w:rsidRPr="00E564F2" w:rsidRDefault="001556A3">
            <w:r>
              <w:rPr>
                <w:b/>
                <w:color w:val="DB4040"/>
                <w:sz w:val="18"/>
              </w:rPr>
              <w:t>b_servicewed</w:t>
            </w:r>
          </w:p>
        </w:tc>
        <w:tc>
          <w:tcPr>
            <w:tcW w:w="933" w:type="dxa"/>
          </w:tcPr>
          <w:p w14:paraId="7D049D95" w14:textId="7AF32987" w:rsidR="00942658" w:rsidRPr="00E564F2" w:rsidRDefault="001556A3">
            <w:r>
              <w:rPr>
                <w:b/>
                <w:color w:val="DB4040"/>
                <w:sz w:val="18"/>
              </w:rPr>
              <w:t>b_servicethu</w:t>
            </w:r>
          </w:p>
        </w:tc>
        <w:tc>
          <w:tcPr>
            <w:tcW w:w="866" w:type="dxa"/>
          </w:tcPr>
          <w:p w14:paraId="351E6534" w14:textId="4A74069A" w:rsidR="00942658" w:rsidRPr="00E564F2" w:rsidRDefault="001556A3">
            <w:r>
              <w:rPr>
                <w:b/>
                <w:color w:val="DB4040"/>
                <w:sz w:val="18"/>
              </w:rPr>
              <w:t>b_servicefri</w:t>
            </w:r>
          </w:p>
        </w:tc>
        <w:tc>
          <w:tcPr>
            <w:tcW w:w="909" w:type="dxa"/>
          </w:tcPr>
          <w:p w14:paraId="6A1D410C" w14:textId="1E79756C" w:rsidR="00942658" w:rsidRPr="00E564F2" w:rsidRDefault="0055156C">
            <w:r>
              <w:rPr>
                <w:b/>
                <w:color w:val="DB4040"/>
                <w:sz w:val="18"/>
              </w:rPr>
              <w:t>b_servicesat</w:t>
            </w:r>
          </w:p>
        </w:tc>
      </w:tr>
      <w:tr w:rsidR="001556A3" w:rsidRPr="00E564F2" w14:paraId="78116E7F" w14:textId="77777777" w:rsidTr="0055156C">
        <w:tc>
          <w:tcPr>
            <w:tcW w:w="1520" w:type="dxa"/>
          </w:tcPr>
          <w:p w14:paraId="7429B214" w14:textId="77777777" w:rsidR="00820975" w:rsidRPr="00E564F2" w:rsidRDefault="00820975"/>
        </w:tc>
        <w:tc>
          <w:tcPr>
            <w:tcW w:w="1275" w:type="dxa"/>
          </w:tcPr>
          <w:p w14:paraId="7EA1A0D9" w14:textId="661E3EB3" w:rsidR="00820975" w:rsidRPr="00E564F2" w:rsidRDefault="003C500B">
            <w:r w:rsidRPr="0051389B">
              <w:rPr>
                <w:rFonts w:ascii="Calibri" w:eastAsia="Calibri" w:hAnsi="Calibri" w:cs="Calibri"/>
                <w:i/>
                <w:color w:val="141F3E"/>
                <w:lang w:val="en-GB"/>
              </w:rPr>
              <w:t>Do you offer this service?</w:t>
            </w:r>
          </w:p>
        </w:tc>
        <w:tc>
          <w:tcPr>
            <w:tcW w:w="940" w:type="dxa"/>
          </w:tcPr>
          <w:p w14:paraId="19A4A124" w14:textId="77777777" w:rsidR="00820975" w:rsidRPr="00E564F2" w:rsidRDefault="00820975">
            <w:r w:rsidRPr="00E564F2">
              <w:t>SUN</w:t>
            </w:r>
          </w:p>
        </w:tc>
        <w:tc>
          <w:tcPr>
            <w:tcW w:w="996" w:type="dxa"/>
          </w:tcPr>
          <w:p w14:paraId="5BC6A2BD" w14:textId="77777777" w:rsidR="00820975" w:rsidRPr="00E564F2" w:rsidRDefault="00820975">
            <w:r w:rsidRPr="00E564F2">
              <w:t>MON</w:t>
            </w:r>
          </w:p>
        </w:tc>
        <w:tc>
          <w:tcPr>
            <w:tcW w:w="929" w:type="dxa"/>
          </w:tcPr>
          <w:p w14:paraId="6E5E237E" w14:textId="77777777" w:rsidR="00820975" w:rsidRPr="00E564F2" w:rsidRDefault="00820975">
            <w:r w:rsidRPr="00E564F2">
              <w:t>TUE</w:t>
            </w:r>
          </w:p>
        </w:tc>
        <w:tc>
          <w:tcPr>
            <w:tcW w:w="982" w:type="dxa"/>
          </w:tcPr>
          <w:p w14:paraId="2C849C20" w14:textId="77777777" w:rsidR="00820975" w:rsidRPr="00E564F2" w:rsidRDefault="00820975">
            <w:r w:rsidRPr="00E564F2">
              <w:t>WED</w:t>
            </w:r>
          </w:p>
        </w:tc>
        <w:tc>
          <w:tcPr>
            <w:tcW w:w="933" w:type="dxa"/>
          </w:tcPr>
          <w:p w14:paraId="76663B22" w14:textId="77777777" w:rsidR="00820975" w:rsidRPr="00E564F2" w:rsidRDefault="00820975">
            <w:r w:rsidRPr="00E564F2">
              <w:t>THU</w:t>
            </w:r>
          </w:p>
        </w:tc>
        <w:tc>
          <w:tcPr>
            <w:tcW w:w="866" w:type="dxa"/>
          </w:tcPr>
          <w:p w14:paraId="4AF77A71" w14:textId="77777777" w:rsidR="00820975" w:rsidRPr="00E564F2" w:rsidRDefault="00820975">
            <w:r w:rsidRPr="00E564F2">
              <w:t>FRI</w:t>
            </w:r>
          </w:p>
        </w:tc>
        <w:tc>
          <w:tcPr>
            <w:tcW w:w="909" w:type="dxa"/>
          </w:tcPr>
          <w:p w14:paraId="13211AE5" w14:textId="77777777" w:rsidR="00820975" w:rsidRPr="00E564F2" w:rsidRDefault="00820975">
            <w:r w:rsidRPr="00E564F2">
              <w:t>SAT</w:t>
            </w:r>
          </w:p>
        </w:tc>
      </w:tr>
      <w:tr w:rsidR="001556A3" w:rsidRPr="00E564F2" w14:paraId="3EF44422" w14:textId="77777777" w:rsidTr="0055156C">
        <w:tc>
          <w:tcPr>
            <w:tcW w:w="1520" w:type="dxa"/>
          </w:tcPr>
          <w:p w14:paraId="5ECFEED6" w14:textId="77777777" w:rsidR="003C500B" w:rsidRPr="00E564F2" w:rsidRDefault="003C500B"/>
        </w:tc>
        <w:tc>
          <w:tcPr>
            <w:tcW w:w="1275" w:type="dxa"/>
          </w:tcPr>
          <w:p w14:paraId="6A0A6A32" w14:textId="3D61E0BB" w:rsidR="003C500B" w:rsidRPr="0051389B" w:rsidRDefault="003C500B">
            <w:pPr>
              <w:rPr>
                <w:rFonts w:ascii="Calibri" w:eastAsia="Calibri" w:hAnsi="Calibri" w:cs="Calibri"/>
                <w:i/>
                <w:color w:val="141F3E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141F3E"/>
                <w:lang w:val="en-GB"/>
              </w:rPr>
              <w:t>1=yes 2=no</w:t>
            </w:r>
          </w:p>
        </w:tc>
        <w:tc>
          <w:tcPr>
            <w:tcW w:w="940" w:type="dxa"/>
          </w:tcPr>
          <w:p w14:paraId="2C98F3EE" w14:textId="77777777" w:rsidR="003C500B" w:rsidRPr="00E564F2" w:rsidRDefault="003C500B"/>
        </w:tc>
        <w:tc>
          <w:tcPr>
            <w:tcW w:w="996" w:type="dxa"/>
          </w:tcPr>
          <w:p w14:paraId="02D2BD4B" w14:textId="77777777" w:rsidR="003C500B" w:rsidRPr="00E564F2" w:rsidRDefault="003C500B"/>
        </w:tc>
        <w:tc>
          <w:tcPr>
            <w:tcW w:w="929" w:type="dxa"/>
          </w:tcPr>
          <w:p w14:paraId="69B492D4" w14:textId="77777777" w:rsidR="003C500B" w:rsidRPr="00E564F2" w:rsidRDefault="003C500B"/>
        </w:tc>
        <w:tc>
          <w:tcPr>
            <w:tcW w:w="982" w:type="dxa"/>
          </w:tcPr>
          <w:p w14:paraId="4F71ABC7" w14:textId="77777777" w:rsidR="003C500B" w:rsidRPr="00E564F2" w:rsidRDefault="003C500B"/>
        </w:tc>
        <w:tc>
          <w:tcPr>
            <w:tcW w:w="933" w:type="dxa"/>
          </w:tcPr>
          <w:p w14:paraId="56D7DD30" w14:textId="77777777" w:rsidR="003C500B" w:rsidRPr="00E564F2" w:rsidRDefault="003C500B"/>
        </w:tc>
        <w:tc>
          <w:tcPr>
            <w:tcW w:w="866" w:type="dxa"/>
          </w:tcPr>
          <w:p w14:paraId="324D69DB" w14:textId="77777777" w:rsidR="003C500B" w:rsidRPr="00E564F2" w:rsidRDefault="003C500B"/>
        </w:tc>
        <w:tc>
          <w:tcPr>
            <w:tcW w:w="909" w:type="dxa"/>
          </w:tcPr>
          <w:p w14:paraId="5EE2D438" w14:textId="77777777" w:rsidR="003C500B" w:rsidRPr="00E564F2" w:rsidRDefault="003C500B"/>
        </w:tc>
      </w:tr>
      <w:tr w:rsidR="001556A3" w:rsidRPr="00E564F2" w14:paraId="56BAF6D7" w14:textId="77777777" w:rsidTr="0055156C">
        <w:tc>
          <w:tcPr>
            <w:tcW w:w="1520" w:type="dxa"/>
          </w:tcPr>
          <w:p w14:paraId="4FC8FDE4" w14:textId="6C9C0E6A" w:rsidR="00820975" w:rsidRPr="00E564F2" w:rsidRDefault="0055156C">
            <w:r>
              <w:t>1</w:t>
            </w:r>
            <w:r w:rsidR="00820975" w:rsidRPr="00E564F2">
              <w:t>. Outpatient consultations</w:t>
            </w:r>
          </w:p>
        </w:tc>
        <w:tc>
          <w:tcPr>
            <w:tcW w:w="1275" w:type="dxa"/>
          </w:tcPr>
          <w:p w14:paraId="6CC0E220" w14:textId="77777777" w:rsidR="00820975" w:rsidRPr="00E564F2" w:rsidRDefault="00820975"/>
        </w:tc>
        <w:tc>
          <w:tcPr>
            <w:tcW w:w="940" w:type="dxa"/>
          </w:tcPr>
          <w:p w14:paraId="3EAFDEB6" w14:textId="77777777" w:rsidR="00820975" w:rsidRPr="00E564F2" w:rsidRDefault="00820975"/>
        </w:tc>
        <w:tc>
          <w:tcPr>
            <w:tcW w:w="996" w:type="dxa"/>
          </w:tcPr>
          <w:p w14:paraId="7BFFB3F8" w14:textId="77777777" w:rsidR="00820975" w:rsidRPr="00E564F2" w:rsidRDefault="00820975"/>
        </w:tc>
        <w:tc>
          <w:tcPr>
            <w:tcW w:w="929" w:type="dxa"/>
          </w:tcPr>
          <w:p w14:paraId="1BA838B7" w14:textId="77777777" w:rsidR="00820975" w:rsidRPr="00E564F2" w:rsidRDefault="00820975"/>
        </w:tc>
        <w:tc>
          <w:tcPr>
            <w:tcW w:w="982" w:type="dxa"/>
          </w:tcPr>
          <w:p w14:paraId="1F9495A1" w14:textId="77777777" w:rsidR="00820975" w:rsidRPr="00E564F2" w:rsidRDefault="00820975"/>
        </w:tc>
        <w:tc>
          <w:tcPr>
            <w:tcW w:w="933" w:type="dxa"/>
          </w:tcPr>
          <w:p w14:paraId="223D1077" w14:textId="77777777" w:rsidR="00820975" w:rsidRPr="00E564F2" w:rsidRDefault="00820975"/>
        </w:tc>
        <w:tc>
          <w:tcPr>
            <w:tcW w:w="866" w:type="dxa"/>
          </w:tcPr>
          <w:p w14:paraId="1BAD69F1" w14:textId="77777777" w:rsidR="00820975" w:rsidRPr="00E564F2" w:rsidRDefault="00820975"/>
        </w:tc>
        <w:tc>
          <w:tcPr>
            <w:tcW w:w="909" w:type="dxa"/>
          </w:tcPr>
          <w:p w14:paraId="66C60BAE" w14:textId="77777777" w:rsidR="00820975" w:rsidRPr="00E564F2" w:rsidRDefault="00820975"/>
        </w:tc>
      </w:tr>
      <w:tr w:rsidR="001556A3" w:rsidRPr="00E564F2" w14:paraId="5CFB63EC" w14:textId="77777777" w:rsidTr="0055156C">
        <w:tc>
          <w:tcPr>
            <w:tcW w:w="1520" w:type="dxa"/>
          </w:tcPr>
          <w:p w14:paraId="5D9C6DC5" w14:textId="07C38AB4" w:rsidR="00820975" w:rsidRPr="00E564F2" w:rsidRDefault="0055156C">
            <w:r>
              <w:t>2</w:t>
            </w:r>
            <w:r w:rsidR="00820975" w:rsidRPr="00E564F2">
              <w:t xml:space="preserve"> . Deliveries</w:t>
            </w:r>
          </w:p>
        </w:tc>
        <w:tc>
          <w:tcPr>
            <w:tcW w:w="1275" w:type="dxa"/>
          </w:tcPr>
          <w:p w14:paraId="552C0C56" w14:textId="77777777" w:rsidR="00820975" w:rsidRPr="00E564F2" w:rsidRDefault="00820975"/>
        </w:tc>
        <w:tc>
          <w:tcPr>
            <w:tcW w:w="940" w:type="dxa"/>
          </w:tcPr>
          <w:p w14:paraId="15E21D0E" w14:textId="77777777" w:rsidR="00820975" w:rsidRPr="00E564F2" w:rsidRDefault="00820975"/>
        </w:tc>
        <w:tc>
          <w:tcPr>
            <w:tcW w:w="996" w:type="dxa"/>
          </w:tcPr>
          <w:p w14:paraId="1E816573" w14:textId="77777777" w:rsidR="00820975" w:rsidRPr="00E564F2" w:rsidRDefault="00820975"/>
        </w:tc>
        <w:tc>
          <w:tcPr>
            <w:tcW w:w="929" w:type="dxa"/>
          </w:tcPr>
          <w:p w14:paraId="651DAB91" w14:textId="77777777" w:rsidR="00820975" w:rsidRPr="00E564F2" w:rsidRDefault="00820975"/>
        </w:tc>
        <w:tc>
          <w:tcPr>
            <w:tcW w:w="982" w:type="dxa"/>
          </w:tcPr>
          <w:p w14:paraId="3E4BBBC2" w14:textId="77777777" w:rsidR="00820975" w:rsidRPr="00E564F2" w:rsidRDefault="00820975"/>
        </w:tc>
        <w:tc>
          <w:tcPr>
            <w:tcW w:w="933" w:type="dxa"/>
          </w:tcPr>
          <w:p w14:paraId="7A6ED265" w14:textId="77777777" w:rsidR="00820975" w:rsidRPr="00E564F2" w:rsidRDefault="00820975"/>
        </w:tc>
        <w:tc>
          <w:tcPr>
            <w:tcW w:w="866" w:type="dxa"/>
          </w:tcPr>
          <w:p w14:paraId="088A737E" w14:textId="77777777" w:rsidR="00820975" w:rsidRPr="00E564F2" w:rsidRDefault="00820975"/>
        </w:tc>
        <w:tc>
          <w:tcPr>
            <w:tcW w:w="909" w:type="dxa"/>
          </w:tcPr>
          <w:p w14:paraId="427D538F" w14:textId="77777777" w:rsidR="00820975" w:rsidRPr="00E564F2" w:rsidRDefault="00820975"/>
        </w:tc>
      </w:tr>
      <w:tr w:rsidR="001556A3" w:rsidRPr="00E564F2" w14:paraId="3494959D" w14:textId="77777777" w:rsidTr="0055156C">
        <w:tc>
          <w:tcPr>
            <w:tcW w:w="1520" w:type="dxa"/>
          </w:tcPr>
          <w:p w14:paraId="33353FCF" w14:textId="1038EF77" w:rsidR="00820975" w:rsidRPr="00E564F2" w:rsidRDefault="0055156C" w:rsidP="00820975">
            <w:r>
              <w:t>3</w:t>
            </w:r>
            <w:r w:rsidR="00820975" w:rsidRPr="00E564F2">
              <w:t>. Well baby clinics</w:t>
            </w:r>
          </w:p>
        </w:tc>
        <w:tc>
          <w:tcPr>
            <w:tcW w:w="1275" w:type="dxa"/>
          </w:tcPr>
          <w:p w14:paraId="1CDDB155" w14:textId="77777777" w:rsidR="00820975" w:rsidRPr="00E564F2" w:rsidRDefault="00820975"/>
        </w:tc>
        <w:tc>
          <w:tcPr>
            <w:tcW w:w="940" w:type="dxa"/>
          </w:tcPr>
          <w:p w14:paraId="7FE8C824" w14:textId="77777777" w:rsidR="00820975" w:rsidRPr="00E564F2" w:rsidRDefault="00820975"/>
        </w:tc>
        <w:tc>
          <w:tcPr>
            <w:tcW w:w="996" w:type="dxa"/>
          </w:tcPr>
          <w:p w14:paraId="20530B1C" w14:textId="77777777" w:rsidR="00820975" w:rsidRPr="00E564F2" w:rsidRDefault="00820975"/>
        </w:tc>
        <w:tc>
          <w:tcPr>
            <w:tcW w:w="929" w:type="dxa"/>
          </w:tcPr>
          <w:p w14:paraId="2CDDF8BB" w14:textId="77777777" w:rsidR="00820975" w:rsidRPr="00E564F2" w:rsidRDefault="00820975"/>
        </w:tc>
        <w:tc>
          <w:tcPr>
            <w:tcW w:w="982" w:type="dxa"/>
          </w:tcPr>
          <w:p w14:paraId="5A9BE351" w14:textId="77777777" w:rsidR="00820975" w:rsidRPr="00E564F2" w:rsidRDefault="00820975"/>
        </w:tc>
        <w:tc>
          <w:tcPr>
            <w:tcW w:w="933" w:type="dxa"/>
          </w:tcPr>
          <w:p w14:paraId="296C7BE9" w14:textId="77777777" w:rsidR="00820975" w:rsidRPr="00E564F2" w:rsidRDefault="00820975"/>
        </w:tc>
        <w:tc>
          <w:tcPr>
            <w:tcW w:w="866" w:type="dxa"/>
          </w:tcPr>
          <w:p w14:paraId="41DA592F" w14:textId="77777777" w:rsidR="00820975" w:rsidRPr="00E564F2" w:rsidRDefault="00820975"/>
        </w:tc>
        <w:tc>
          <w:tcPr>
            <w:tcW w:w="909" w:type="dxa"/>
          </w:tcPr>
          <w:p w14:paraId="709C3B1C" w14:textId="77777777" w:rsidR="00820975" w:rsidRPr="00E564F2" w:rsidRDefault="00820975"/>
        </w:tc>
      </w:tr>
      <w:tr w:rsidR="001556A3" w:rsidRPr="00E564F2" w14:paraId="08A33223" w14:textId="77777777" w:rsidTr="0055156C">
        <w:tc>
          <w:tcPr>
            <w:tcW w:w="1520" w:type="dxa"/>
          </w:tcPr>
          <w:p w14:paraId="433C6600" w14:textId="72BB636B" w:rsidR="00820975" w:rsidRPr="00E564F2" w:rsidRDefault="0055156C" w:rsidP="00820975">
            <w:r>
              <w:t>4</w:t>
            </w:r>
            <w:r w:rsidR="00820975" w:rsidRPr="00E564F2">
              <w:t>. Ante-natal clinics</w:t>
            </w:r>
          </w:p>
        </w:tc>
        <w:tc>
          <w:tcPr>
            <w:tcW w:w="1275" w:type="dxa"/>
          </w:tcPr>
          <w:p w14:paraId="7F21F027" w14:textId="77777777" w:rsidR="00820975" w:rsidRPr="00E564F2" w:rsidRDefault="00820975"/>
        </w:tc>
        <w:tc>
          <w:tcPr>
            <w:tcW w:w="940" w:type="dxa"/>
          </w:tcPr>
          <w:p w14:paraId="5407066C" w14:textId="77777777" w:rsidR="00820975" w:rsidRPr="00E564F2" w:rsidRDefault="00820975"/>
        </w:tc>
        <w:tc>
          <w:tcPr>
            <w:tcW w:w="996" w:type="dxa"/>
          </w:tcPr>
          <w:p w14:paraId="2C8E399F" w14:textId="77777777" w:rsidR="00820975" w:rsidRPr="00E564F2" w:rsidRDefault="00820975"/>
        </w:tc>
        <w:tc>
          <w:tcPr>
            <w:tcW w:w="929" w:type="dxa"/>
          </w:tcPr>
          <w:p w14:paraId="6745612D" w14:textId="77777777" w:rsidR="00820975" w:rsidRPr="00E564F2" w:rsidRDefault="00820975"/>
        </w:tc>
        <w:tc>
          <w:tcPr>
            <w:tcW w:w="982" w:type="dxa"/>
          </w:tcPr>
          <w:p w14:paraId="6BADE212" w14:textId="77777777" w:rsidR="00820975" w:rsidRPr="00E564F2" w:rsidRDefault="00820975"/>
        </w:tc>
        <w:tc>
          <w:tcPr>
            <w:tcW w:w="933" w:type="dxa"/>
          </w:tcPr>
          <w:p w14:paraId="08C6CDDE" w14:textId="77777777" w:rsidR="00820975" w:rsidRPr="00E564F2" w:rsidRDefault="00820975"/>
        </w:tc>
        <w:tc>
          <w:tcPr>
            <w:tcW w:w="866" w:type="dxa"/>
          </w:tcPr>
          <w:p w14:paraId="4DD484E8" w14:textId="77777777" w:rsidR="00820975" w:rsidRPr="00E564F2" w:rsidRDefault="00820975"/>
        </w:tc>
        <w:tc>
          <w:tcPr>
            <w:tcW w:w="909" w:type="dxa"/>
          </w:tcPr>
          <w:p w14:paraId="6CFB8827" w14:textId="77777777" w:rsidR="00820975" w:rsidRPr="00E564F2" w:rsidRDefault="00820975"/>
        </w:tc>
      </w:tr>
      <w:tr w:rsidR="001556A3" w:rsidRPr="00E564F2" w14:paraId="0ADA9C1D" w14:textId="77777777" w:rsidTr="0055156C">
        <w:tc>
          <w:tcPr>
            <w:tcW w:w="1520" w:type="dxa"/>
          </w:tcPr>
          <w:p w14:paraId="77C726D4" w14:textId="09150360" w:rsidR="00820975" w:rsidRPr="00E564F2" w:rsidRDefault="0055156C">
            <w:r>
              <w:t>5</w:t>
            </w:r>
            <w:r w:rsidR="00820975" w:rsidRPr="00E564F2">
              <w:t xml:space="preserve">. Family Planning </w:t>
            </w:r>
          </w:p>
        </w:tc>
        <w:tc>
          <w:tcPr>
            <w:tcW w:w="1275" w:type="dxa"/>
          </w:tcPr>
          <w:p w14:paraId="2E29831C" w14:textId="77777777" w:rsidR="00820975" w:rsidRPr="00E564F2" w:rsidRDefault="00820975"/>
        </w:tc>
        <w:tc>
          <w:tcPr>
            <w:tcW w:w="940" w:type="dxa"/>
          </w:tcPr>
          <w:p w14:paraId="099798D3" w14:textId="77777777" w:rsidR="00820975" w:rsidRPr="00E564F2" w:rsidRDefault="00820975"/>
        </w:tc>
        <w:tc>
          <w:tcPr>
            <w:tcW w:w="996" w:type="dxa"/>
          </w:tcPr>
          <w:p w14:paraId="17CE8D5A" w14:textId="77777777" w:rsidR="00820975" w:rsidRPr="00E564F2" w:rsidRDefault="00820975"/>
        </w:tc>
        <w:tc>
          <w:tcPr>
            <w:tcW w:w="929" w:type="dxa"/>
          </w:tcPr>
          <w:p w14:paraId="6A118019" w14:textId="77777777" w:rsidR="00820975" w:rsidRPr="00E564F2" w:rsidRDefault="00820975"/>
        </w:tc>
        <w:tc>
          <w:tcPr>
            <w:tcW w:w="982" w:type="dxa"/>
          </w:tcPr>
          <w:p w14:paraId="3C6C2715" w14:textId="77777777" w:rsidR="00820975" w:rsidRPr="00E564F2" w:rsidRDefault="00820975"/>
        </w:tc>
        <w:tc>
          <w:tcPr>
            <w:tcW w:w="933" w:type="dxa"/>
          </w:tcPr>
          <w:p w14:paraId="1C242EF7" w14:textId="77777777" w:rsidR="00820975" w:rsidRPr="00E564F2" w:rsidRDefault="00820975"/>
        </w:tc>
        <w:tc>
          <w:tcPr>
            <w:tcW w:w="866" w:type="dxa"/>
          </w:tcPr>
          <w:p w14:paraId="332A8782" w14:textId="77777777" w:rsidR="00820975" w:rsidRPr="00E564F2" w:rsidRDefault="00820975"/>
        </w:tc>
        <w:tc>
          <w:tcPr>
            <w:tcW w:w="909" w:type="dxa"/>
          </w:tcPr>
          <w:p w14:paraId="019D4E89" w14:textId="77777777" w:rsidR="00820975" w:rsidRPr="00E564F2" w:rsidRDefault="00820975"/>
        </w:tc>
      </w:tr>
      <w:tr w:rsidR="001556A3" w:rsidRPr="00E564F2" w14:paraId="270E604C" w14:textId="77777777" w:rsidTr="0055156C">
        <w:tc>
          <w:tcPr>
            <w:tcW w:w="1520" w:type="dxa"/>
          </w:tcPr>
          <w:p w14:paraId="7FA3BCCE" w14:textId="58BF6061" w:rsidR="00820975" w:rsidRPr="00E564F2" w:rsidRDefault="0055156C">
            <w:r>
              <w:t>6</w:t>
            </w:r>
            <w:r w:rsidR="00820975" w:rsidRPr="00E564F2">
              <w:t xml:space="preserve">. Mobile clinics </w:t>
            </w:r>
          </w:p>
        </w:tc>
        <w:tc>
          <w:tcPr>
            <w:tcW w:w="1275" w:type="dxa"/>
          </w:tcPr>
          <w:p w14:paraId="478F1FFC" w14:textId="77777777" w:rsidR="00820975" w:rsidRPr="00E564F2" w:rsidRDefault="00820975"/>
        </w:tc>
        <w:tc>
          <w:tcPr>
            <w:tcW w:w="940" w:type="dxa"/>
          </w:tcPr>
          <w:p w14:paraId="58CAF36B" w14:textId="77777777" w:rsidR="00820975" w:rsidRPr="00E564F2" w:rsidRDefault="00820975"/>
        </w:tc>
        <w:tc>
          <w:tcPr>
            <w:tcW w:w="996" w:type="dxa"/>
          </w:tcPr>
          <w:p w14:paraId="7CE926C9" w14:textId="77777777" w:rsidR="00820975" w:rsidRPr="00E564F2" w:rsidRDefault="00820975"/>
        </w:tc>
        <w:tc>
          <w:tcPr>
            <w:tcW w:w="929" w:type="dxa"/>
          </w:tcPr>
          <w:p w14:paraId="1781E1D6" w14:textId="77777777" w:rsidR="00820975" w:rsidRPr="00E564F2" w:rsidRDefault="00820975"/>
        </w:tc>
        <w:tc>
          <w:tcPr>
            <w:tcW w:w="982" w:type="dxa"/>
          </w:tcPr>
          <w:p w14:paraId="6CC1891C" w14:textId="77777777" w:rsidR="00820975" w:rsidRPr="00E564F2" w:rsidRDefault="00820975"/>
        </w:tc>
        <w:tc>
          <w:tcPr>
            <w:tcW w:w="933" w:type="dxa"/>
          </w:tcPr>
          <w:p w14:paraId="57B5E41E" w14:textId="77777777" w:rsidR="00820975" w:rsidRPr="00E564F2" w:rsidRDefault="00820975"/>
        </w:tc>
        <w:tc>
          <w:tcPr>
            <w:tcW w:w="866" w:type="dxa"/>
          </w:tcPr>
          <w:p w14:paraId="77FD30EE" w14:textId="77777777" w:rsidR="00820975" w:rsidRPr="00E564F2" w:rsidRDefault="00820975"/>
        </w:tc>
        <w:tc>
          <w:tcPr>
            <w:tcW w:w="909" w:type="dxa"/>
          </w:tcPr>
          <w:p w14:paraId="474B1917" w14:textId="77777777" w:rsidR="00820975" w:rsidRPr="00E564F2" w:rsidRDefault="00820975"/>
        </w:tc>
      </w:tr>
      <w:tr w:rsidR="0055156C" w:rsidRPr="00E564F2" w14:paraId="27291D61" w14:textId="77777777" w:rsidTr="0055156C">
        <w:tc>
          <w:tcPr>
            <w:tcW w:w="1520" w:type="dxa"/>
          </w:tcPr>
          <w:p w14:paraId="0CC83119" w14:textId="5F1EC4E7" w:rsidR="0055156C" w:rsidRDefault="0055156C" w:rsidP="00F14B17">
            <w:r>
              <w:t>7. HIV Testing/counseling</w:t>
            </w:r>
          </w:p>
        </w:tc>
        <w:tc>
          <w:tcPr>
            <w:tcW w:w="1275" w:type="dxa"/>
          </w:tcPr>
          <w:p w14:paraId="77103D62" w14:textId="77777777" w:rsidR="0055156C" w:rsidRPr="00E564F2" w:rsidRDefault="0055156C"/>
        </w:tc>
        <w:tc>
          <w:tcPr>
            <w:tcW w:w="940" w:type="dxa"/>
          </w:tcPr>
          <w:p w14:paraId="450FC65F" w14:textId="77777777" w:rsidR="0055156C" w:rsidRPr="00E564F2" w:rsidRDefault="0055156C"/>
        </w:tc>
        <w:tc>
          <w:tcPr>
            <w:tcW w:w="996" w:type="dxa"/>
          </w:tcPr>
          <w:p w14:paraId="093A0867" w14:textId="77777777" w:rsidR="0055156C" w:rsidRPr="00E564F2" w:rsidRDefault="0055156C"/>
        </w:tc>
        <w:tc>
          <w:tcPr>
            <w:tcW w:w="929" w:type="dxa"/>
          </w:tcPr>
          <w:p w14:paraId="1260FB63" w14:textId="77777777" w:rsidR="0055156C" w:rsidRPr="00E564F2" w:rsidRDefault="0055156C"/>
        </w:tc>
        <w:tc>
          <w:tcPr>
            <w:tcW w:w="982" w:type="dxa"/>
          </w:tcPr>
          <w:p w14:paraId="2D98BFA3" w14:textId="77777777" w:rsidR="0055156C" w:rsidRPr="00E564F2" w:rsidRDefault="0055156C"/>
        </w:tc>
        <w:tc>
          <w:tcPr>
            <w:tcW w:w="933" w:type="dxa"/>
          </w:tcPr>
          <w:p w14:paraId="57FC8C4E" w14:textId="77777777" w:rsidR="0055156C" w:rsidRPr="00E564F2" w:rsidRDefault="0055156C"/>
        </w:tc>
        <w:tc>
          <w:tcPr>
            <w:tcW w:w="866" w:type="dxa"/>
          </w:tcPr>
          <w:p w14:paraId="0E9F801A" w14:textId="77777777" w:rsidR="0055156C" w:rsidRPr="00E564F2" w:rsidRDefault="0055156C"/>
        </w:tc>
        <w:tc>
          <w:tcPr>
            <w:tcW w:w="909" w:type="dxa"/>
          </w:tcPr>
          <w:p w14:paraId="18023147" w14:textId="77777777" w:rsidR="0055156C" w:rsidRPr="00E564F2" w:rsidRDefault="0055156C"/>
        </w:tc>
      </w:tr>
      <w:tr w:rsidR="001556A3" w:rsidRPr="00E564F2" w14:paraId="5F3CA629" w14:textId="77777777" w:rsidTr="0055156C">
        <w:tc>
          <w:tcPr>
            <w:tcW w:w="1520" w:type="dxa"/>
          </w:tcPr>
          <w:p w14:paraId="5980387D" w14:textId="56B82C7A" w:rsidR="007225BC" w:rsidRPr="00E564F2" w:rsidRDefault="0055156C" w:rsidP="00F14B17">
            <w:r>
              <w:t>8</w:t>
            </w:r>
            <w:r w:rsidR="007225BC" w:rsidRPr="00E564F2">
              <w:t xml:space="preserve">. </w:t>
            </w:r>
            <w:r>
              <w:t xml:space="preserve">Other </w:t>
            </w:r>
            <w:r w:rsidR="00F14B17">
              <w:t>STI testing/counseling</w:t>
            </w:r>
          </w:p>
        </w:tc>
        <w:tc>
          <w:tcPr>
            <w:tcW w:w="1275" w:type="dxa"/>
          </w:tcPr>
          <w:p w14:paraId="270407A0" w14:textId="77777777" w:rsidR="007225BC" w:rsidRPr="00E564F2" w:rsidRDefault="007225BC"/>
        </w:tc>
        <w:tc>
          <w:tcPr>
            <w:tcW w:w="940" w:type="dxa"/>
          </w:tcPr>
          <w:p w14:paraId="60A55466" w14:textId="77777777" w:rsidR="007225BC" w:rsidRPr="00E564F2" w:rsidRDefault="007225BC"/>
        </w:tc>
        <w:tc>
          <w:tcPr>
            <w:tcW w:w="996" w:type="dxa"/>
          </w:tcPr>
          <w:p w14:paraId="41A3ADA3" w14:textId="77777777" w:rsidR="007225BC" w:rsidRPr="00E564F2" w:rsidRDefault="007225BC"/>
        </w:tc>
        <w:tc>
          <w:tcPr>
            <w:tcW w:w="929" w:type="dxa"/>
          </w:tcPr>
          <w:p w14:paraId="3F492539" w14:textId="77777777" w:rsidR="007225BC" w:rsidRPr="00E564F2" w:rsidRDefault="007225BC"/>
        </w:tc>
        <w:tc>
          <w:tcPr>
            <w:tcW w:w="982" w:type="dxa"/>
          </w:tcPr>
          <w:p w14:paraId="7425E1D5" w14:textId="77777777" w:rsidR="007225BC" w:rsidRPr="00E564F2" w:rsidRDefault="007225BC"/>
        </w:tc>
        <w:tc>
          <w:tcPr>
            <w:tcW w:w="933" w:type="dxa"/>
          </w:tcPr>
          <w:p w14:paraId="6C559852" w14:textId="77777777" w:rsidR="007225BC" w:rsidRPr="00E564F2" w:rsidRDefault="007225BC"/>
        </w:tc>
        <w:tc>
          <w:tcPr>
            <w:tcW w:w="866" w:type="dxa"/>
          </w:tcPr>
          <w:p w14:paraId="2AC16A04" w14:textId="77777777" w:rsidR="007225BC" w:rsidRPr="00E564F2" w:rsidRDefault="007225BC"/>
        </w:tc>
        <w:tc>
          <w:tcPr>
            <w:tcW w:w="909" w:type="dxa"/>
          </w:tcPr>
          <w:p w14:paraId="590CE867" w14:textId="77777777" w:rsidR="007225BC" w:rsidRPr="00E564F2" w:rsidRDefault="007225BC"/>
        </w:tc>
      </w:tr>
      <w:tr w:rsidR="001556A3" w:rsidRPr="00E564F2" w14:paraId="00E6DB2A" w14:textId="77777777" w:rsidTr="0055156C">
        <w:tc>
          <w:tcPr>
            <w:tcW w:w="1520" w:type="dxa"/>
          </w:tcPr>
          <w:p w14:paraId="5B6594ED" w14:textId="772EA071" w:rsidR="0058109E" w:rsidRPr="00E564F2" w:rsidRDefault="0055156C" w:rsidP="0058109E">
            <w:r>
              <w:t>9</w:t>
            </w:r>
            <w:r w:rsidR="0058109E">
              <w:t>. HIV treatment</w:t>
            </w:r>
          </w:p>
        </w:tc>
        <w:tc>
          <w:tcPr>
            <w:tcW w:w="1275" w:type="dxa"/>
          </w:tcPr>
          <w:p w14:paraId="630F23BC" w14:textId="77777777" w:rsidR="0058109E" w:rsidRPr="00E564F2" w:rsidRDefault="0058109E"/>
        </w:tc>
        <w:tc>
          <w:tcPr>
            <w:tcW w:w="940" w:type="dxa"/>
          </w:tcPr>
          <w:p w14:paraId="56DAC2C1" w14:textId="77777777" w:rsidR="0058109E" w:rsidRPr="00E564F2" w:rsidRDefault="0058109E"/>
        </w:tc>
        <w:tc>
          <w:tcPr>
            <w:tcW w:w="996" w:type="dxa"/>
          </w:tcPr>
          <w:p w14:paraId="216E4FB0" w14:textId="77777777" w:rsidR="0058109E" w:rsidRPr="00E564F2" w:rsidRDefault="0058109E"/>
        </w:tc>
        <w:tc>
          <w:tcPr>
            <w:tcW w:w="929" w:type="dxa"/>
          </w:tcPr>
          <w:p w14:paraId="1FF3EA28" w14:textId="77777777" w:rsidR="0058109E" w:rsidRPr="00E564F2" w:rsidRDefault="0058109E"/>
        </w:tc>
        <w:tc>
          <w:tcPr>
            <w:tcW w:w="982" w:type="dxa"/>
          </w:tcPr>
          <w:p w14:paraId="6B6AC47D" w14:textId="77777777" w:rsidR="0058109E" w:rsidRPr="00E564F2" w:rsidRDefault="0058109E"/>
        </w:tc>
        <w:tc>
          <w:tcPr>
            <w:tcW w:w="933" w:type="dxa"/>
          </w:tcPr>
          <w:p w14:paraId="7A00E5F2" w14:textId="77777777" w:rsidR="0058109E" w:rsidRPr="00E564F2" w:rsidRDefault="0058109E"/>
        </w:tc>
        <w:tc>
          <w:tcPr>
            <w:tcW w:w="866" w:type="dxa"/>
          </w:tcPr>
          <w:p w14:paraId="0F825C8B" w14:textId="77777777" w:rsidR="0058109E" w:rsidRPr="00E564F2" w:rsidRDefault="0058109E"/>
        </w:tc>
        <w:tc>
          <w:tcPr>
            <w:tcW w:w="909" w:type="dxa"/>
          </w:tcPr>
          <w:p w14:paraId="1724FC11" w14:textId="77777777" w:rsidR="0058109E" w:rsidRPr="00E564F2" w:rsidRDefault="0058109E"/>
        </w:tc>
      </w:tr>
      <w:tr w:rsidR="001556A3" w:rsidRPr="00E564F2" w14:paraId="2EE81C64" w14:textId="77777777" w:rsidTr="0055156C">
        <w:tc>
          <w:tcPr>
            <w:tcW w:w="1520" w:type="dxa"/>
          </w:tcPr>
          <w:p w14:paraId="28E79921" w14:textId="47627465" w:rsidR="00D11C2C" w:rsidRDefault="0055156C" w:rsidP="0058109E">
            <w:r>
              <w:t>10</w:t>
            </w:r>
            <w:r w:rsidR="00D11C2C">
              <w:t>. Adolescent friendly HIV testing/treat</w:t>
            </w:r>
            <w:r w:rsidR="00D11C2C">
              <w:lastRenderedPageBreak/>
              <w:t>ment or family planning services</w:t>
            </w:r>
          </w:p>
        </w:tc>
        <w:tc>
          <w:tcPr>
            <w:tcW w:w="1275" w:type="dxa"/>
          </w:tcPr>
          <w:p w14:paraId="57EA51C4" w14:textId="77777777" w:rsidR="00D11C2C" w:rsidRPr="00E564F2" w:rsidRDefault="00D11C2C"/>
        </w:tc>
        <w:tc>
          <w:tcPr>
            <w:tcW w:w="940" w:type="dxa"/>
          </w:tcPr>
          <w:p w14:paraId="534FB0AE" w14:textId="77777777" w:rsidR="00D11C2C" w:rsidRPr="00E564F2" w:rsidRDefault="00D11C2C"/>
        </w:tc>
        <w:tc>
          <w:tcPr>
            <w:tcW w:w="996" w:type="dxa"/>
          </w:tcPr>
          <w:p w14:paraId="3339F34E" w14:textId="77777777" w:rsidR="00D11C2C" w:rsidRPr="00E564F2" w:rsidRDefault="00D11C2C"/>
        </w:tc>
        <w:tc>
          <w:tcPr>
            <w:tcW w:w="929" w:type="dxa"/>
          </w:tcPr>
          <w:p w14:paraId="5137C6FC" w14:textId="77777777" w:rsidR="00D11C2C" w:rsidRPr="00E564F2" w:rsidRDefault="00D11C2C"/>
        </w:tc>
        <w:tc>
          <w:tcPr>
            <w:tcW w:w="982" w:type="dxa"/>
          </w:tcPr>
          <w:p w14:paraId="63D98E9B" w14:textId="77777777" w:rsidR="00D11C2C" w:rsidRPr="00E564F2" w:rsidRDefault="00D11C2C"/>
        </w:tc>
        <w:tc>
          <w:tcPr>
            <w:tcW w:w="933" w:type="dxa"/>
          </w:tcPr>
          <w:p w14:paraId="2C40C114" w14:textId="77777777" w:rsidR="00D11C2C" w:rsidRPr="00E564F2" w:rsidRDefault="00D11C2C"/>
        </w:tc>
        <w:tc>
          <w:tcPr>
            <w:tcW w:w="866" w:type="dxa"/>
          </w:tcPr>
          <w:p w14:paraId="4B3BDDE7" w14:textId="77777777" w:rsidR="00D11C2C" w:rsidRPr="00E564F2" w:rsidRDefault="00D11C2C"/>
        </w:tc>
        <w:tc>
          <w:tcPr>
            <w:tcW w:w="909" w:type="dxa"/>
          </w:tcPr>
          <w:p w14:paraId="52BCC540" w14:textId="77777777" w:rsidR="00D11C2C" w:rsidRPr="00E564F2" w:rsidRDefault="00D11C2C"/>
        </w:tc>
      </w:tr>
    </w:tbl>
    <w:p w14:paraId="013664FF" w14:textId="77777777" w:rsidR="00F14B17" w:rsidRPr="00E564F2" w:rsidRDefault="00F14B17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32"/>
        <w:gridCol w:w="1682"/>
        <w:gridCol w:w="2744"/>
      </w:tblGrid>
      <w:tr w:rsidR="0055156C" w:rsidRPr="00E564F2" w14:paraId="0F2FAB37" w14:textId="77777777" w:rsidTr="0055156C">
        <w:tc>
          <w:tcPr>
            <w:tcW w:w="5132" w:type="dxa"/>
            <w:tcBorders>
              <w:bottom w:val="nil"/>
              <w:right w:val="single" w:sz="4" w:space="0" w:color="auto"/>
            </w:tcBorders>
          </w:tcPr>
          <w:p w14:paraId="5977BB7D" w14:textId="78ADEA8F" w:rsidR="0055156C" w:rsidRPr="00E564F2" w:rsidRDefault="0055156C">
            <w:r>
              <w:t>HealthDrugID</w:t>
            </w:r>
          </w:p>
        </w:tc>
        <w:tc>
          <w:tcPr>
            <w:tcW w:w="1682" w:type="dxa"/>
            <w:tcBorders>
              <w:left w:val="single" w:sz="4" w:space="0" w:color="auto"/>
              <w:bottom w:val="nil"/>
            </w:tcBorders>
          </w:tcPr>
          <w:p w14:paraId="61609601" w14:textId="0F015516" w:rsidR="0055156C" w:rsidRDefault="0055156C">
            <w:r w:rsidRPr="0055156C">
              <w:t>b_itemcarry</w:t>
            </w:r>
          </w:p>
        </w:tc>
        <w:tc>
          <w:tcPr>
            <w:tcW w:w="2744" w:type="dxa"/>
          </w:tcPr>
          <w:p w14:paraId="51679E45" w14:textId="6394AEC2" w:rsidR="0055156C" w:rsidRDefault="0055156C" w:rsidP="00686B92">
            <w:r w:rsidRPr="0055156C">
              <w:t>b_iteminstock</w:t>
            </w:r>
          </w:p>
        </w:tc>
      </w:tr>
      <w:tr w:rsidR="0055156C" w:rsidRPr="00E564F2" w14:paraId="71C32B87" w14:textId="77777777" w:rsidTr="0055156C">
        <w:tc>
          <w:tcPr>
            <w:tcW w:w="5132" w:type="dxa"/>
            <w:tcBorders>
              <w:bottom w:val="nil"/>
              <w:right w:val="single" w:sz="4" w:space="0" w:color="auto"/>
            </w:tcBorders>
          </w:tcPr>
          <w:p w14:paraId="2C9BBB31" w14:textId="4D4BDD6F" w:rsidR="0055156C" w:rsidRPr="00E564F2" w:rsidRDefault="0055156C"/>
        </w:tc>
        <w:tc>
          <w:tcPr>
            <w:tcW w:w="1682" w:type="dxa"/>
            <w:tcBorders>
              <w:left w:val="single" w:sz="4" w:space="0" w:color="auto"/>
              <w:bottom w:val="nil"/>
            </w:tcBorders>
          </w:tcPr>
          <w:p w14:paraId="76DF80EE" w14:textId="727ADB57" w:rsidR="0055156C" w:rsidRPr="00E564F2" w:rsidRDefault="0055156C">
            <w:r>
              <w:t>2</w:t>
            </w:r>
            <w:r w:rsidRPr="00E564F2">
              <w:t>. Does this facility normally carry……..?  (YES…..1,  No……2 &gt;&gt;next item)</w:t>
            </w:r>
          </w:p>
        </w:tc>
        <w:tc>
          <w:tcPr>
            <w:tcW w:w="2744" w:type="dxa"/>
          </w:tcPr>
          <w:p w14:paraId="6D690A75" w14:textId="1C9763E1" w:rsidR="0055156C" w:rsidRPr="00E564F2" w:rsidRDefault="0055156C" w:rsidP="00686B92">
            <w:r>
              <w:t>3</w:t>
            </w:r>
            <w:r w:rsidRPr="00E564F2">
              <w:t>. Is […..] in stock today?</w:t>
            </w:r>
            <w:r w:rsidRPr="00E564F2">
              <w:br/>
              <w:t xml:space="preserve">    (Yes…..1, No……2)</w:t>
            </w:r>
          </w:p>
        </w:tc>
      </w:tr>
      <w:tr w:rsidR="001B5576" w:rsidRPr="00E564F2" w14:paraId="6DC14AD2" w14:textId="77777777" w:rsidTr="0055156C">
        <w:tc>
          <w:tcPr>
            <w:tcW w:w="5132" w:type="dxa"/>
            <w:tcBorders>
              <w:top w:val="nil"/>
              <w:right w:val="single" w:sz="4" w:space="0" w:color="auto"/>
            </w:tcBorders>
          </w:tcPr>
          <w:p w14:paraId="6769D227" w14:textId="36F76ED6" w:rsidR="001B5576" w:rsidRPr="00E564F2" w:rsidRDefault="0055156C">
            <w:r>
              <w:t>1</w:t>
            </w:r>
            <w:r w:rsidR="001B5576" w:rsidRPr="00E564F2">
              <w:t xml:space="preserve">. </w:t>
            </w:r>
            <w:r>
              <w:t xml:space="preserve">Male </w:t>
            </w:r>
            <w:r w:rsidR="001B5576" w:rsidRPr="00E564F2">
              <w:t>Condoms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</w:tcBorders>
          </w:tcPr>
          <w:p w14:paraId="61B00299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38609F05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D30432" w:rsidRPr="00D30432" w14:paraId="06F05209" w14:textId="77777777" w:rsidTr="0055156C">
        <w:tc>
          <w:tcPr>
            <w:tcW w:w="5132" w:type="dxa"/>
          </w:tcPr>
          <w:p w14:paraId="2B60497C" w14:textId="7D22D1A5" w:rsidR="00D30432" w:rsidRPr="00D30432" w:rsidRDefault="0055156C" w:rsidP="00D30432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D30432" w:rsidRPr="00D30432">
              <w:rPr>
                <w:lang w:val="fr-FR"/>
              </w:rPr>
              <w:t xml:space="preserve">. </w:t>
            </w:r>
            <w:r w:rsidR="00D30432">
              <w:rPr>
                <w:lang w:val="fr-FR"/>
              </w:rPr>
              <w:t>Female condoms</w:t>
            </w:r>
          </w:p>
        </w:tc>
        <w:tc>
          <w:tcPr>
            <w:tcW w:w="1682" w:type="dxa"/>
          </w:tcPr>
          <w:p w14:paraId="27EFE2CE" w14:textId="77777777" w:rsidR="00D30432" w:rsidRPr="00E564F2" w:rsidRDefault="00D30432" w:rsidP="00D304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38DCBAA0" w14:textId="77777777" w:rsidR="00D30432" w:rsidRPr="00E564F2" w:rsidRDefault="00D30432" w:rsidP="00D304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1B5576" w:rsidRPr="00D30432" w14:paraId="02DE2634" w14:textId="77777777" w:rsidTr="0055156C">
        <w:tc>
          <w:tcPr>
            <w:tcW w:w="5132" w:type="dxa"/>
          </w:tcPr>
          <w:p w14:paraId="4C87E8CD" w14:textId="3B8C40C0" w:rsidR="001B5576" w:rsidRPr="00D30432" w:rsidRDefault="0055156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1B5576" w:rsidRPr="00D30432">
              <w:rPr>
                <w:lang w:val="fr-FR"/>
              </w:rPr>
              <w:t>. Spermicides</w:t>
            </w:r>
          </w:p>
        </w:tc>
        <w:tc>
          <w:tcPr>
            <w:tcW w:w="1682" w:type="dxa"/>
          </w:tcPr>
          <w:p w14:paraId="14FAEFE5" w14:textId="77777777" w:rsidR="001B5576" w:rsidRPr="00D30432" w:rsidRDefault="001B5576" w:rsidP="001556A3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30432">
              <w:rPr>
                <w:rFonts w:cstheme="minorHAnsi"/>
                <w:sz w:val="20"/>
                <w:szCs w:val="20"/>
                <w:lang w:val="fr-FR"/>
              </w:rPr>
              <w:t>|__|</w:t>
            </w:r>
          </w:p>
        </w:tc>
        <w:tc>
          <w:tcPr>
            <w:tcW w:w="2744" w:type="dxa"/>
          </w:tcPr>
          <w:p w14:paraId="79D1DB7C" w14:textId="77777777" w:rsidR="001B5576" w:rsidRPr="00D30432" w:rsidRDefault="001B5576" w:rsidP="001556A3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30432">
              <w:rPr>
                <w:rFonts w:cstheme="minorHAnsi"/>
                <w:sz w:val="20"/>
                <w:szCs w:val="20"/>
                <w:lang w:val="fr-FR"/>
              </w:rPr>
              <w:t>|__|</w:t>
            </w:r>
          </w:p>
        </w:tc>
      </w:tr>
      <w:tr w:rsidR="0055156C" w:rsidRPr="00D30432" w14:paraId="1DE5D023" w14:textId="77777777" w:rsidTr="0055156C">
        <w:tc>
          <w:tcPr>
            <w:tcW w:w="5132" w:type="dxa"/>
          </w:tcPr>
          <w:p w14:paraId="22542B83" w14:textId="5E1EC0A6" w:rsidR="0055156C" w:rsidRDefault="0055156C" w:rsidP="0055156C">
            <w:pPr>
              <w:rPr>
                <w:lang w:val="fr-FR"/>
              </w:rPr>
            </w:pPr>
            <w:r>
              <w:t>7</w:t>
            </w:r>
            <w:r w:rsidRPr="00F14B17">
              <w:t xml:space="preserve">. Emergency </w:t>
            </w:r>
            <w:r>
              <w:t>contraceptive pills</w:t>
            </w:r>
          </w:p>
        </w:tc>
        <w:tc>
          <w:tcPr>
            <w:tcW w:w="1682" w:type="dxa"/>
          </w:tcPr>
          <w:p w14:paraId="1215FE69" w14:textId="2B53AB29" w:rsidR="0055156C" w:rsidRPr="00D30432" w:rsidRDefault="0055156C" w:rsidP="0055156C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70CDAFFF" w14:textId="43DA11F8" w:rsidR="0055156C" w:rsidRPr="00D30432" w:rsidRDefault="0055156C" w:rsidP="0055156C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1B5576" w:rsidRPr="00D30432" w14:paraId="335A4F0B" w14:textId="77777777" w:rsidTr="0055156C">
        <w:tc>
          <w:tcPr>
            <w:tcW w:w="5132" w:type="dxa"/>
          </w:tcPr>
          <w:p w14:paraId="1F6C39A3" w14:textId="3AF7934A" w:rsidR="001B5576" w:rsidRPr="00D30432" w:rsidRDefault="0055156C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="00D30432">
              <w:rPr>
                <w:lang w:val="fr-FR"/>
              </w:rPr>
              <w:t>. Contraceptive p</w:t>
            </w:r>
            <w:r w:rsidR="001B5576" w:rsidRPr="00D30432">
              <w:rPr>
                <w:lang w:val="fr-FR"/>
              </w:rPr>
              <w:t>ills</w:t>
            </w:r>
          </w:p>
        </w:tc>
        <w:tc>
          <w:tcPr>
            <w:tcW w:w="1682" w:type="dxa"/>
          </w:tcPr>
          <w:p w14:paraId="15EBE428" w14:textId="77777777" w:rsidR="001B5576" w:rsidRPr="00D30432" w:rsidRDefault="001B5576" w:rsidP="001556A3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30432">
              <w:rPr>
                <w:rFonts w:cstheme="minorHAnsi"/>
                <w:sz w:val="20"/>
                <w:szCs w:val="20"/>
                <w:lang w:val="fr-FR"/>
              </w:rPr>
              <w:t>|__|</w:t>
            </w:r>
          </w:p>
        </w:tc>
        <w:tc>
          <w:tcPr>
            <w:tcW w:w="2744" w:type="dxa"/>
          </w:tcPr>
          <w:p w14:paraId="159C9705" w14:textId="77777777" w:rsidR="001B5576" w:rsidRPr="00D30432" w:rsidRDefault="001B5576" w:rsidP="001556A3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30432">
              <w:rPr>
                <w:rFonts w:cstheme="minorHAnsi"/>
                <w:sz w:val="20"/>
                <w:szCs w:val="20"/>
                <w:lang w:val="fr-FR"/>
              </w:rPr>
              <w:t>|__|</w:t>
            </w:r>
          </w:p>
        </w:tc>
      </w:tr>
      <w:tr w:rsidR="001B5576" w:rsidRPr="00D30432" w14:paraId="1BB6D0A0" w14:textId="77777777" w:rsidTr="0055156C">
        <w:tc>
          <w:tcPr>
            <w:tcW w:w="5132" w:type="dxa"/>
          </w:tcPr>
          <w:p w14:paraId="2A9723A0" w14:textId="4316325A" w:rsidR="001B5576" w:rsidRPr="00F14B17" w:rsidRDefault="0055156C" w:rsidP="00F14B17">
            <w:r>
              <w:t>5</w:t>
            </w:r>
            <w:r w:rsidR="00F14B17" w:rsidRPr="00F14B17">
              <w:t>. Intrauterine device (IUD)</w:t>
            </w:r>
          </w:p>
        </w:tc>
        <w:tc>
          <w:tcPr>
            <w:tcW w:w="1682" w:type="dxa"/>
          </w:tcPr>
          <w:p w14:paraId="033E87AC" w14:textId="77777777" w:rsidR="001B5576" w:rsidRPr="00F14B17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B17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10E77D19" w14:textId="77777777" w:rsidR="001B5576" w:rsidRPr="00F14B17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B17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D30432" w:rsidRPr="00D30432" w14:paraId="211D71D2" w14:textId="77777777" w:rsidTr="0055156C">
        <w:tc>
          <w:tcPr>
            <w:tcW w:w="5132" w:type="dxa"/>
          </w:tcPr>
          <w:p w14:paraId="4F6E3881" w14:textId="66606473" w:rsidR="00D30432" w:rsidRPr="00F14B17" w:rsidRDefault="0055156C" w:rsidP="00D30432">
            <w:r>
              <w:t>6</w:t>
            </w:r>
            <w:r w:rsidR="00D30432" w:rsidRPr="00F14B17">
              <w:t>. Contraceptive injectables</w:t>
            </w:r>
          </w:p>
        </w:tc>
        <w:tc>
          <w:tcPr>
            <w:tcW w:w="1682" w:type="dxa"/>
          </w:tcPr>
          <w:p w14:paraId="527A9769" w14:textId="77777777" w:rsidR="00D30432" w:rsidRPr="00E564F2" w:rsidRDefault="00D30432" w:rsidP="00D304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440F7C39" w14:textId="77777777" w:rsidR="00D30432" w:rsidRPr="00E564F2" w:rsidRDefault="00D30432" w:rsidP="00D304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D30432" w:rsidRPr="00E564F2" w14:paraId="7BF0471E" w14:textId="77777777" w:rsidTr="0055156C">
        <w:tc>
          <w:tcPr>
            <w:tcW w:w="5132" w:type="dxa"/>
          </w:tcPr>
          <w:p w14:paraId="7FEFA42B" w14:textId="0A769916" w:rsidR="00D30432" w:rsidRPr="00E564F2" w:rsidRDefault="006134E4" w:rsidP="00D30432">
            <w:r>
              <w:t>8</w:t>
            </w:r>
            <w:r w:rsidR="00F14B17">
              <w:t>. Contraceptive i</w:t>
            </w:r>
            <w:r w:rsidR="00D30432">
              <w:t>mplants</w:t>
            </w:r>
          </w:p>
        </w:tc>
        <w:tc>
          <w:tcPr>
            <w:tcW w:w="1682" w:type="dxa"/>
          </w:tcPr>
          <w:p w14:paraId="277A06CD" w14:textId="77777777" w:rsidR="00D30432" w:rsidRPr="00E564F2" w:rsidRDefault="00D30432" w:rsidP="00D304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0F639FA5" w14:textId="77777777" w:rsidR="00D30432" w:rsidRPr="00E564F2" w:rsidRDefault="00D30432" w:rsidP="00D304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1B5576" w:rsidRPr="00E564F2" w14:paraId="046C35C1" w14:textId="77777777" w:rsidTr="0055156C">
        <w:tc>
          <w:tcPr>
            <w:tcW w:w="5132" w:type="dxa"/>
          </w:tcPr>
          <w:p w14:paraId="4BE5435B" w14:textId="38D958DC" w:rsidR="001B5576" w:rsidRPr="00E564F2" w:rsidRDefault="006134E4">
            <w:r>
              <w:t>9</w:t>
            </w:r>
            <w:r w:rsidR="00D30432">
              <w:t>.</w:t>
            </w:r>
            <w:r w:rsidR="001B5576" w:rsidRPr="00E564F2">
              <w:t xml:space="preserve"> Paracetamol/Panadol</w:t>
            </w:r>
          </w:p>
        </w:tc>
        <w:tc>
          <w:tcPr>
            <w:tcW w:w="1682" w:type="dxa"/>
          </w:tcPr>
          <w:p w14:paraId="3555E4D5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3B389300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1B5576" w:rsidRPr="00E564F2" w14:paraId="69E33C93" w14:textId="77777777" w:rsidTr="0055156C">
        <w:tc>
          <w:tcPr>
            <w:tcW w:w="5132" w:type="dxa"/>
          </w:tcPr>
          <w:p w14:paraId="77701EE5" w14:textId="1651C26E" w:rsidR="001B5576" w:rsidRPr="00E564F2" w:rsidRDefault="006134E4" w:rsidP="00467267">
            <w:r>
              <w:t>14</w:t>
            </w:r>
            <w:r w:rsidR="001B5576" w:rsidRPr="00E564F2">
              <w:t>. Folic Acid tablets</w:t>
            </w:r>
          </w:p>
        </w:tc>
        <w:tc>
          <w:tcPr>
            <w:tcW w:w="1682" w:type="dxa"/>
          </w:tcPr>
          <w:p w14:paraId="235E1FA5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6CF0B882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1B5576" w:rsidRPr="00E564F2" w14:paraId="1F34B65E" w14:textId="77777777" w:rsidTr="0055156C">
        <w:tc>
          <w:tcPr>
            <w:tcW w:w="5132" w:type="dxa"/>
          </w:tcPr>
          <w:p w14:paraId="4D97BC3A" w14:textId="1FBD51AA" w:rsidR="001B5576" w:rsidRPr="003123B5" w:rsidRDefault="003123B5">
            <w:pPr>
              <w:rPr>
                <w:highlight w:val="red"/>
              </w:rPr>
            </w:pPr>
            <w:r w:rsidRPr="00FF413D">
              <w:t>15</w:t>
            </w:r>
            <w:r w:rsidR="001B5576" w:rsidRPr="00FF413D">
              <w:t xml:space="preserve">. </w:t>
            </w:r>
            <w:r w:rsidRPr="00FF413D">
              <w:t>Antibiotics</w:t>
            </w:r>
            <w:r w:rsidR="001B5576" w:rsidRPr="00FF413D">
              <w:t xml:space="preserve"> injection/tablets </w:t>
            </w:r>
          </w:p>
        </w:tc>
        <w:tc>
          <w:tcPr>
            <w:tcW w:w="1682" w:type="dxa"/>
          </w:tcPr>
          <w:p w14:paraId="511CDB54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5B1712AF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  <w:tr w:rsidR="001B5576" w:rsidRPr="00E564F2" w14:paraId="33A9DE82" w14:textId="77777777" w:rsidTr="0055156C">
        <w:tc>
          <w:tcPr>
            <w:tcW w:w="5132" w:type="dxa"/>
          </w:tcPr>
          <w:p w14:paraId="79BC8FFB" w14:textId="09BD4B21" w:rsidR="001B5576" w:rsidRPr="00E564F2" w:rsidRDefault="003123B5" w:rsidP="00F14B17">
            <w:r>
              <w:t>17</w:t>
            </w:r>
            <w:r w:rsidR="001B5576" w:rsidRPr="00E564F2">
              <w:t xml:space="preserve">. ARVs </w:t>
            </w:r>
          </w:p>
        </w:tc>
        <w:tc>
          <w:tcPr>
            <w:tcW w:w="1682" w:type="dxa"/>
          </w:tcPr>
          <w:p w14:paraId="51EC7B08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  <w:tc>
          <w:tcPr>
            <w:tcW w:w="2744" w:type="dxa"/>
          </w:tcPr>
          <w:p w14:paraId="7838BCA4" w14:textId="77777777" w:rsidR="001B5576" w:rsidRPr="00E564F2" w:rsidRDefault="001B5576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</w:t>
            </w:r>
          </w:p>
        </w:tc>
      </w:tr>
    </w:tbl>
    <w:p w14:paraId="66C31ECA" w14:textId="77777777" w:rsidR="00E66009" w:rsidRPr="00E564F2" w:rsidRDefault="00177F0E">
      <w:r w:rsidRPr="00E564F2">
        <w:t>PART C: 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653"/>
        <w:gridCol w:w="1316"/>
        <w:gridCol w:w="164"/>
        <w:gridCol w:w="1702"/>
        <w:gridCol w:w="1238"/>
        <w:gridCol w:w="163"/>
        <w:gridCol w:w="1623"/>
      </w:tblGrid>
      <w:tr w:rsidR="00C54649" w:rsidRPr="00E564F2" w14:paraId="056ED134" w14:textId="34AFB2F9" w:rsidTr="003D79D0">
        <w:tc>
          <w:tcPr>
            <w:tcW w:w="1952" w:type="dxa"/>
          </w:tcPr>
          <w:p w14:paraId="351B6877" w14:textId="7C10B1BD" w:rsidR="00C54649" w:rsidRPr="00E564F2" w:rsidRDefault="00C54649">
            <w:r>
              <w:t>HealthPersonnelID</w:t>
            </w:r>
          </w:p>
        </w:tc>
        <w:tc>
          <w:tcPr>
            <w:tcW w:w="1549" w:type="dxa"/>
          </w:tcPr>
          <w:p w14:paraId="23F13771" w14:textId="77777777" w:rsidR="00C54649" w:rsidRDefault="00C54649" w:rsidP="007225BC">
            <w:r w:rsidRPr="00C54649">
              <w:t>c_personnelyn</w:t>
            </w:r>
          </w:p>
          <w:p w14:paraId="77837DCF" w14:textId="52E49900" w:rsidR="003D79D0" w:rsidRPr="00E564F2" w:rsidRDefault="003D79D0" w:rsidP="007225BC">
            <w:r w:rsidRPr="0051389B">
              <w:rPr>
                <w:color w:val="314163"/>
                <w:sz w:val="16"/>
                <w:lang w:val="en-GB"/>
              </w:rPr>
              <w:t>Go To [</w:t>
            </w:r>
            <w:r>
              <w:rPr>
                <w:color w:val="314163"/>
                <w:sz w:val="16"/>
                <w:lang w:val="en-GB"/>
              </w:rPr>
              <w:t>NEXT LINE</w:t>
            </w:r>
            <w:r w:rsidRPr="0051389B">
              <w:rPr>
                <w:color w:val="314163"/>
                <w:sz w:val="16"/>
                <w:lang w:val="en-GB"/>
              </w:rPr>
              <w:t>] if:current.c_personnelyn = 2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0A7E7393" w14:textId="73D2C452" w:rsidR="00C54649" w:rsidRPr="00E564F2" w:rsidRDefault="00C54649" w:rsidP="007225BC">
            <w:r w:rsidRPr="00C54649">
              <w:t>c_parttimemen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7276325A" w14:textId="24E73575" w:rsidR="00C54649" w:rsidRPr="00E564F2" w:rsidRDefault="00C54649" w:rsidP="007225BC">
            <w:r w:rsidRPr="00C54649">
              <w:t>c_parttimewomen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14:paraId="30248E2B" w14:textId="7F97D0BA" w:rsidR="00C54649" w:rsidRPr="00E564F2" w:rsidRDefault="00C54649">
            <w:r w:rsidRPr="00C54649">
              <w:t>c_fulltimemen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5371C383" w14:textId="3B764301" w:rsidR="00C54649" w:rsidRPr="00E564F2" w:rsidRDefault="00C54649">
            <w:r w:rsidRPr="00C54649">
              <w:t>c_fulltimewomen</w:t>
            </w:r>
          </w:p>
        </w:tc>
      </w:tr>
      <w:tr w:rsidR="00C54649" w:rsidRPr="00E564F2" w14:paraId="058073A3" w14:textId="77777777" w:rsidTr="003D79D0">
        <w:tc>
          <w:tcPr>
            <w:tcW w:w="1952" w:type="dxa"/>
          </w:tcPr>
          <w:p w14:paraId="6681133B" w14:textId="77777777" w:rsidR="00C54649" w:rsidRPr="00E564F2" w:rsidRDefault="00C54649">
            <w:r w:rsidRPr="00E564F2">
              <w:t>How many …….work at this facility currently?</w:t>
            </w:r>
          </w:p>
        </w:tc>
        <w:tc>
          <w:tcPr>
            <w:tcW w:w="1549" w:type="dxa"/>
          </w:tcPr>
          <w:p w14:paraId="31A21B62" w14:textId="77777777" w:rsidR="00C54649" w:rsidRDefault="00C54649" w:rsidP="007225BC">
            <w:r w:rsidRPr="00C54649">
              <w:t>Does your facility have any PERSONNEL?</w:t>
            </w:r>
          </w:p>
          <w:p w14:paraId="6782AB95" w14:textId="30F414C1" w:rsidR="00C54649" w:rsidRPr="00E564F2" w:rsidRDefault="00C54649" w:rsidP="007225BC">
            <w:r>
              <w:t>1=yes 2=no</w:t>
            </w:r>
          </w:p>
        </w:tc>
        <w:tc>
          <w:tcPr>
            <w:tcW w:w="2998" w:type="dxa"/>
            <w:gridSpan w:val="3"/>
          </w:tcPr>
          <w:p w14:paraId="00CBB533" w14:textId="314963B4" w:rsidR="00C54649" w:rsidRPr="00E564F2" w:rsidRDefault="00C54649" w:rsidP="007225BC">
            <w:r w:rsidRPr="00E564F2">
              <w:t xml:space="preserve">1. Number working part-time  </w:t>
            </w:r>
          </w:p>
        </w:tc>
        <w:tc>
          <w:tcPr>
            <w:tcW w:w="2851" w:type="dxa"/>
            <w:gridSpan w:val="3"/>
          </w:tcPr>
          <w:p w14:paraId="21F3152F" w14:textId="77777777" w:rsidR="00C54649" w:rsidRPr="00E564F2" w:rsidRDefault="00C54649">
            <w:r w:rsidRPr="00E564F2">
              <w:t xml:space="preserve">2. Number working full-time  </w:t>
            </w:r>
          </w:p>
        </w:tc>
      </w:tr>
      <w:tr w:rsidR="00C54649" w:rsidRPr="00E564F2" w14:paraId="56B685EB" w14:textId="77777777" w:rsidTr="003D79D0">
        <w:tc>
          <w:tcPr>
            <w:tcW w:w="1952" w:type="dxa"/>
          </w:tcPr>
          <w:p w14:paraId="7D1156A8" w14:textId="77777777" w:rsidR="00C54649" w:rsidRPr="00E564F2" w:rsidRDefault="00C54649" w:rsidP="007225BC"/>
        </w:tc>
        <w:tc>
          <w:tcPr>
            <w:tcW w:w="1549" w:type="dxa"/>
          </w:tcPr>
          <w:p w14:paraId="0558B6EC" w14:textId="77777777" w:rsidR="00C54649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1D365C2D" w14:textId="1AFD6001" w:rsidR="00C54649" w:rsidRPr="00E564F2" w:rsidRDefault="00C54649">
            <w:r>
              <w:t>Male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497AE89D" w14:textId="38C9C1A4" w:rsidR="00C54649" w:rsidRPr="00E564F2" w:rsidRDefault="00C54649">
            <w:r>
              <w:t>Female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14:paraId="0B3AA6B4" w14:textId="2F169103" w:rsidR="00C54649" w:rsidRPr="00E564F2" w:rsidRDefault="00C54649">
            <w:r>
              <w:t>Male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641A0ECC" w14:textId="0FC5F12A" w:rsidR="00C54649" w:rsidRPr="00E564F2" w:rsidRDefault="00C54649">
            <w:r>
              <w:t>Female</w:t>
            </w:r>
          </w:p>
        </w:tc>
      </w:tr>
      <w:tr w:rsidR="00C54649" w:rsidRPr="00E564F2" w14:paraId="5F5799DD" w14:textId="764BA937" w:rsidTr="003D79D0">
        <w:tc>
          <w:tcPr>
            <w:tcW w:w="1952" w:type="dxa"/>
          </w:tcPr>
          <w:p w14:paraId="2BE0DEBD" w14:textId="16497909" w:rsidR="00C54649" w:rsidRPr="00E564F2" w:rsidRDefault="003D79D0" w:rsidP="007225BC">
            <w:r>
              <w:t>1</w:t>
            </w:r>
            <w:r w:rsidR="00C54649" w:rsidRPr="00E564F2">
              <w:t xml:space="preserve">. </w:t>
            </w:r>
            <w:r w:rsidR="00C54649" w:rsidRPr="00081893">
              <w:t>Medical officer</w:t>
            </w:r>
          </w:p>
        </w:tc>
        <w:tc>
          <w:tcPr>
            <w:tcW w:w="1549" w:type="dxa"/>
          </w:tcPr>
          <w:p w14:paraId="17610FF3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6CCDC26D" w14:textId="376E23D2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47B993B1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2CA8B5EA" w14:textId="3B4E5903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4FA79BFD" w14:textId="77777777" w:rsidR="00C54649" w:rsidRPr="00E564F2" w:rsidRDefault="00C54649"/>
        </w:tc>
      </w:tr>
      <w:tr w:rsidR="00C54649" w:rsidRPr="00E564F2" w14:paraId="45E2014D" w14:textId="4D2DFF85" w:rsidTr="003D79D0">
        <w:tc>
          <w:tcPr>
            <w:tcW w:w="1952" w:type="dxa"/>
          </w:tcPr>
          <w:p w14:paraId="3EB6948B" w14:textId="15F483BA" w:rsidR="00C54649" w:rsidRPr="00E564F2" w:rsidRDefault="003D79D0">
            <w:r>
              <w:t>2</w:t>
            </w:r>
            <w:r w:rsidR="00C54649">
              <w:t>. Assistant medical officers</w:t>
            </w:r>
          </w:p>
        </w:tc>
        <w:tc>
          <w:tcPr>
            <w:tcW w:w="1549" w:type="dxa"/>
          </w:tcPr>
          <w:p w14:paraId="7C68B8D5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7D6D697D" w14:textId="01AD9CE5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6FC77B15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6974EE2C" w14:textId="58FFFE31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78B06635" w14:textId="77777777" w:rsidR="00C54649" w:rsidRPr="00E564F2" w:rsidRDefault="00C54649"/>
        </w:tc>
      </w:tr>
      <w:tr w:rsidR="00C54649" w:rsidRPr="00E564F2" w14:paraId="0B86806C" w14:textId="7A334935" w:rsidTr="003D79D0">
        <w:tc>
          <w:tcPr>
            <w:tcW w:w="1952" w:type="dxa"/>
          </w:tcPr>
          <w:p w14:paraId="0A58AF5B" w14:textId="4319A7A0" w:rsidR="00C54649" w:rsidRPr="00E564F2" w:rsidRDefault="003D79D0" w:rsidP="001556A3">
            <w:r>
              <w:t>3</w:t>
            </w:r>
            <w:r w:rsidR="00C54649" w:rsidRPr="00E564F2">
              <w:t>. Medical assistants</w:t>
            </w:r>
          </w:p>
        </w:tc>
        <w:tc>
          <w:tcPr>
            <w:tcW w:w="1549" w:type="dxa"/>
          </w:tcPr>
          <w:p w14:paraId="6905AF38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074BFB5F" w14:textId="5887B3B3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1D717E5E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08F71FAA" w14:textId="4CBA2D87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1C8C74F6" w14:textId="77777777" w:rsidR="00C54649" w:rsidRPr="00E564F2" w:rsidRDefault="00C54649"/>
        </w:tc>
      </w:tr>
      <w:tr w:rsidR="00C54649" w:rsidRPr="00E564F2" w14:paraId="1C2AA732" w14:textId="68F72A27" w:rsidTr="003D79D0">
        <w:tc>
          <w:tcPr>
            <w:tcW w:w="1952" w:type="dxa"/>
          </w:tcPr>
          <w:p w14:paraId="450DA8CF" w14:textId="672EC032" w:rsidR="00C54649" w:rsidRPr="00E564F2" w:rsidRDefault="003D79D0" w:rsidP="001556A3">
            <w:r>
              <w:t xml:space="preserve">5. </w:t>
            </w:r>
            <w:r w:rsidRPr="003D79D0">
              <w:t>Enrolled nurses/enrolled nurse midwives</w:t>
            </w:r>
          </w:p>
        </w:tc>
        <w:tc>
          <w:tcPr>
            <w:tcW w:w="1549" w:type="dxa"/>
          </w:tcPr>
          <w:p w14:paraId="49265010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3811E34B" w14:textId="334DC25E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191B4541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214982C6" w14:textId="63BE5DA4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6D1910DA" w14:textId="77777777" w:rsidR="00C54649" w:rsidRPr="00E564F2" w:rsidRDefault="00C54649"/>
        </w:tc>
      </w:tr>
      <w:tr w:rsidR="00C54649" w:rsidRPr="00E564F2" w14:paraId="276F3080" w14:textId="5F60ABED" w:rsidTr="003D79D0">
        <w:tc>
          <w:tcPr>
            <w:tcW w:w="1952" w:type="dxa"/>
          </w:tcPr>
          <w:p w14:paraId="2B5CE4A9" w14:textId="426D9C77" w:rsidR="00C54649" w:rsidRPr="00E564F2" w:rsidRDefault="003D79D0" w:rsidP="001556A3">
            <w:r>
              <w:t>6</w:t>
            </w:r>
            <w:r w:rsidR="00C54649" w:rsidRPr="00E564F2">
              <w:t xml:space="preserve">. </w:t>
            </w:r>
            <w:r w:rsidRPr="003D79D0">
              <w:t>Registered nurses/registere</w:t>
            </w:r>
            <w:r w:rsidRPr="003D79D0">
              <w:lastRenderedPageBreak/>
              <w:t>d nurse midwives,</w:t>
            </w:r>
          </w:p>
        </w:tc>
        <w:tc>
          <w:tcPr>
            <w:tcW w:w="1549" w:type="dxa"/>
          </w:tcPr>
          <w:p w14:paraId="1AD56F5A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25BCE36A" w14:textId="5DDA4D54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7755F2BD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5A6D1FF0" w14:textId="3E55A98A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1AB09F7B" w14:textId="77777777" w:rsidR="00C54649" w:rsidRPr="00E564F2" w:rsidRDefault="00C54649"/>
        </w:tc>
      </w:tr>
      <w:tr w:rsidR="00C54649" w:rsidRPr="00E564F2" w14:paraId="06350981" w14:textId="69C65B0F" w:rsidTr="003D79D0">
        <w:tc>
          <w:tcPr>
            <w:tcW w:w="1952" w:type="dxa"/>
          </w:tcPr>
          <w:p w14:paraId="6FA47112" w14:textId="0D143E5D" w:rsidR="00C54649" w:rsidRPr="00E564F2" w:rsidRDefault="003D79D0" w:rsidP="007225BC">
            <w:r>
              <w:lastRenderedPageBreak/>
              <w:t>7</w:t>
            </w:r>
            <w:r w:rsidR="00C54649" w:rsidRPr="00E564F2">
              <w:t>. Pharmacists</w:t>
            </w:r>
          </w:p>
        </w:tc>
        <w:tc>
          <w:tcPr>
            <w:tcW w:w="1549" w:type="dxa"/>
          </w:tcPr>
          <w:p w14:paraId="4E128B93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12929FD3" w14:textId="091D8F63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38FD1FD4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1E0A24DE" w14:textId="063BA387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79A042F6" w14:textId="77777777" w:rsidR="00C54649" w:rsidRPr="00E564F2" w:rsidRDefault="00C54649"/>
        </w:tc>
      </w:tr>
      <w:tr w:rsidR="00C54649" w:rsidRPr="00E564F2" w14:paraId="3586A2FC" w14:textId="75570459" w:rsidTr="003D79D0">
        <w:tc>
          <w:tcPr>
            <w:tcW w:w="1952" w:type="dxa"/>
          </w:tcPr>
          <w:p w14:paraId="3BBA5DD3" w14:textId="61F3F1C0" w:rsidR="00C54649" w:rsidRPr="00E564F2" w:rsidRDefault="003D79D0" w:rsidP="00473108">
            <w:r>
              <w:t>8</w:t>
            </w:r>
            <w:r w:rsidR="00C54649" w:rsidRPr="00E564F2">
              <w:t>. Physiotherapist</w:t>
            </w:r>
          </w:p>
        </w:tc>
        <w:tc>
          <w:tcPr>
            <w:tcW w:w="1549" w:type="dxa"/>
          </w:tcPr>
          <w:p w14:paraId="59163C82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77AE37D3" w14:textId="38817299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7CFD1635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71A08120" w14:textId="0F2441CD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264ED0FB" w14:textId="77777777" w:rsidR="00C54649" w:rsidRPr="00E564F2" w:rsidRDefault="00C54649"/>
        </w:tc>
      </w:tr>
      <w:tr w:rsidR="00C54649" w:rsidRPr="00E564F2" w14:paraId="63FC2132" w14:textId="7C236328" w:rsidTr="003D79D0">
        <w:tc>
          <w:tcPr>
            <w:tcW w:w="1952" w:type="dxa"/>
          </w:tcPr>
          <w:p w14:paraId="092768DA" w14:textId="791D59D5" w:rsidR="00C54649" w:rsidRPr="00E564F2" w:rsidRDefault="003D79D0" w:rsidP="00473108">
            <w:r>
              <w:t>9</w:t>
            </w:r>
            <w:r w:rsidR="00C54649">
              <w:t xml:space="preserve">. Pharmaceutical </w:t>
            </w:r>
            <w:r w:rsidR="00C54649" w:rsidRPr="00E564F2">
              <w:t>assistants</w:t>
            </w:r>
          </w:p>
        </w:tc>
        <w:tc>
          <w:tcPr>
            <w:tcW w:w="1549" w:type="dxa"/>
          </w:tcPr>
          <w:p w14:paraId="67074E7D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47EE3BBA" w14:textId="451C3AC4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3E93F578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197621D1" w14:textId="4060045B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749FEFD0" w14:textId="77777777" w:rsidR="00C54649" w:rsidRPr="00E564F2" w:rsidRDefault="00C54649"/>
        </w:tc>
      </w:tr>
      <w:tr w:rsidR="00C54649" w:rsidRPr="00E564F2" w14:paraId="72A37A71" w14:textId="3B73EE63" w:rsidTr="003D79D0">
        <w:tc>
          <w:tcPr>
            <w:tcW w:w="1952" w:type="dxa"/>
          </w:tcPr>
          <w:p w14:paraId="5A9265F0" w14:textId="3940F1F6" w:rsidR="00C54649" w:rsidRPr="00E564F2" w:rsidRDefault="003D79D0" w:rsidP="00D9077D">
            <w:r>
              <w:t>10</w:t>
            </w:r>
            <w:r w:rsidR="00C54649" w:rsidRPr="00E564F2">
              <w:t xml:space="preserve">. Laboratory technologist </w:t>
            </w:r>
          </w:p>
        </w:tc>
        <w:tc>
          <w:tcPr>
            <w:tcW w:w="1549" w:type="dxa"/>
          </w:tcPr>
          <w:p w14:paraId="21D19E7C" w14:textId="77777777" w:rsidR="00C54649" w:rsidRPr="00E564F2" w:rsidRDefault="00C54649"/>
        </w:tc>
        <w:tc>
          <w:tcPr>
            <w:tcW w:w="1348" w:type="dxa"/>
            <w:tcBorders>
              <w:right w:val="single" w:sz="4" w:space="0" w:color="auto"/>
            </w:tcBorders>
          </w:tcPr>
          <w:p w14:paraId="3D5D7BCF" w14:textId="1E5AF0B9" w:rsidR="00C54649" w:rsidRPr="00E564F2" w:rsidRDefault="00C54649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3F703834" w14:textId="77777777" w:rsidR="00C54649" w:rsidRPr="00E564F2" w:rsidRDefault="00C54649"/>
        </w:tc>
        <w:tc>
          <w:tcPr>
            <w:tcW w:w="1244" w:type="dxa"/>
            <w:tcBorders>
              <w:right w:val="single" w:sz="4" w:space="0" w:color="auto"/>
            </w:tcBorders>
          </w:tcPr>
          <w:p w14:paraId="466382F3" w14:textId="53ECD33A" w:rsidR="00C54649" w:rsidRPr="00E564F2" w:rsidRDefault="00C54649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698D268D" w14:textId="77777777" w:rsidR="00C54649" w:rsidRPr="00E564F2" w:rsidRDefault="00C54649"/>
        </w:tc>
      </w:tr>
      <w:tr w:rsidR="003D79D0" w:rsidRPr="00E564F2" w14:paraId="485D2B94" w14:textId="77777777" w:rsidTr="003D79D0">
        <w:tc>
          <w:tcPr>
            <w:tcW w:w="1952" w:type="dxa"/>
          </w:tcPr>
          <w:p w14:paraId="15726FA9" w14:textId="154F99E2" w:rsidR="003D79D0" w:rsidRDefault="003D79D0" w:rsidP="00D9077D">
            <w:r>
              <w:t xml:space="preserve">11. </w:t>
            </w:r>
            <w:r w:rsidRPr="003D79D0">
              <w:t>Medical attendant/Nurse Assistant</w:t>
            </w:r>
          </w:p>
        </w:tc>
        <w:tc>
          <w:tcPr>
            <w:tcW w:w="1549" w:type="dxa"/>
          </w:tcPr>
          <w:p w14:paraId="62327298" w14:textId="77777777" w:rsidR="003D79D0" w:rsidRPr="00E564F2" w:rsidRDefault="003D79D0"/>
        </w:tc>
        <w:tc>
          <w:tcPr>
            <w:tcW w:w="1348" w:type="dxa"/>
            <w:tcBorders>
              <w:right w:val="single" w:sz="4" w:space="0" w:color="auto"/>
            </w:tcBorders>
          </w:tcPr>
          <w:p w14:paraId="44632702" w14:textId="77777777" w:rsidR="003D79D0" w:rsidRPr="00E564F2" w:rsidRDefault="003D79D0"/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2ADC3FE2" w14:textId="77777777" w:rsidR="003D79D0" w:rsidRPr="00E564F2" w:rsidRDefault="003D79D0"/>
        </w:tc>
        <w:tc>
          <w:tcPr>
            <w:tcW w:w="1244" w:type="dxa"/>
            <w:tcBorders>
              <w:right w:val="single" w:sz="4" w:space="0" w:color="auto"/>
            </w:tcBorders>
          </w:tcPr>
          <w:p w14:paraId="5E8B97DE" w14:textId="77777777" w:rsidR="003D79D0" w:rsidRPr="00E564F2" w:rsidRDefault="003D79D0"/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2C4E0687" w14:textId="77777777" w:rsidR="003D79D0" w:rsidRPr="00E564F2" w:rsidRDefault="003D79D0"/>
        </w:tc>
      </w:tr>
    </w:tbl>
    <w:p w14:paraId="589C4307" w14:textId="77777777" w:rsidR="00177F0E" w:rsidRDefault="00177F0E"/>
    <w:p w14:paraId="181EB28A" w14:textId="1282B01E" w:rsidR="00D11C2C" w:rsidRDefault="00D11C2C" w:rsidP="00D11C2C">
      <w:r>
        <w:t>PART D</w:t>
      </w:r>
      <w:r w:rsidRPr="00E564F2">
        <w:t xml:space="preserve">: </w:t>
      </w:r>
      <w:r>
        <w:t>ADOLESCENT-FRIENDLY TRAINING</w:t>
      </w: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2130"/>
        <w:gridCol w:w="6578"/>
        <w:gridCol w:w="1039"/>
        <w:gridCol w:w="1077"/>
      </w:tblGrid>
      <w:tr w:rsidR="00670D13" w:rsidRPr="00E564F2" w14:paraId="1CC89787" w14:textId="77777777" w:rsidTr="00670D13">
        <w:trPr>
          <w:trHeight w:val="314"/>
        </w:trPr>
        <w:tc>
          <w:tcPr>
            <w:tcW w:w="1545" w:type="dxa"/>
          </w:tcPr>
          <w:p w14:paraId="78F1A315" w14:textId="03911952" w:rsidR="003D79D0" w:rsidRDefault="00670D13" w:rsidP="001556A3">
            <w:r>
              <w:t>d_adohivever</w:t>
            </w:r>
          </w:p>
        </w:tc>
        <w:tc>
          <w:tcPr>
            <w:tcW w:w="7088" w:type="dxa"/>
          </w:tcPr>
          <w:p w14:paraId="6CB40670" w14:textId="689BA8E3" w:rsidR="003D79D0" w:rsidRDefault="00D942BA" w:rsidP="001556A3">
            <w:r>
              <w:t xml:space="preserve">1. </w:t>
            </w:r>
            <w:r w:rsidR="003D79D0" w:rsidRPr="003D79D0">
              <w:t>Have staff at this facility ever received any training on providing youth-friendly HIV/family planning services?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5167DA44" w14:textId="36D8584C" w:rsidR="003D79D0" w:rsidRDefault="003D79D0" w:rsidP="00D11C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182D4BFB" w14:textId="770DF922" w:rsidR="003D79D0" w:rsidRDefault="003D79D0" w:rsidP="00155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670D13" w:rsidRPr="00E564F2" w14:paraId="2B76EC6B" w14:textId="77777777" w:rsidTr="00670D13">
        <w:trPr>
          <w:trHeight w:val="440"/>
        </w:trPr>
        <w:tc>
          <w:tcPr>
            <w:tcW w:w="1545" w:type="dxa"/>
          </w:tcPr>
          <w:p w14:paraId="4DCBE6CC" w14:textId="0EB16FE3" w:rsidR="003D79D0" w:rsidRDefault="00670D13" w:rsidP="00D71B53">
            <w:r>
              <w:t>d_adohivyr</w:t>
            </w:r>
          </w:p>
        </w:tc>
        <w:tc>
          <w:tcPr>
            <w:tcW w:w="7088" w:type="dxa"/>
          </w:tcPr>
          <w:p w14:paraId="5669EA7C" w14:textId="458DF1F3" w:rsidR="003D79D0" w:rsidRPr="00E564F2" w:rsidRDefault="00D942BA" w:rsidP="00D71B53">
            <w:r>
              <w:t xml:space="preserve">2. </w:t>
            </w:r>
            <w:r w:rsidR="003D79D0">
              <w:t>In the past year, have staff at this facility received any training on providing youth-friendly HIV/family planning services?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38558C16" w14:textId="20E4C7AA" w:rsidR="003D79D0" w:rsidRPr="00882662" w:rsidRDefault="003D79D0" w:rsidP="001556A3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4EBF731" w14:textId="55CBABDD" w:rsidR="003D79D0" w:rsidRPr="00E564F2" w:rsidRDefault="003D79D0" w:rsidP="001556A3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D79D0" w:rsidRPr="00E564F2" w14:paraId="1BF5DA0F" w14:textId="77777777" w:rsidTr="001A0851">
        <w:trPr>
          <w:trHeight w:val="440"/>
        </w:trPr>
        <w:tc>
          <w:tcPr>
            <w:tcW w:w="1545" w:type="dxa"/>
          </w:tcPr>
          <w:p w14:paraId="444A8592" w14:textId="49B9A487" w:rsidR="003D79D0" w:rsidRDefault="00670D13" w:rsidP="0047472B">
            <w:r>
              <w:t>d_adoservever</w:t>
            </w:r>
          </w:p>
        </w:tc>
        <w:tc>
          <w:tcPr>
            <w:tcW w:w="7088" w:type="dxa"/>
          </w:tcPr>
          <w:p w14:paraId="79F30428" w14:textId="75B72825" w:rsidR="003D79D0" w:rsidRDefault="00D942BA" w:rsidP="0047472B">
            <w:r>
              <w:t xml:space="preserve">3. </w:t>
            </w:r>
            <w:r w:rsidR="003D79D0" w:rsidRPr="003D79D0">
              <w:t xml:space="preserve">Has this facility ever made any changes to make services more </w:t>
            </w:r>
            <w:r w:rsidR="001D5ACD">
              <w:t>accessible</w:t>
            </w:r>
            <w:r w:rsidR="003D79D0" w:rsidRPr="003D79D0">
              <w:t xml:space="preserve"> to youth?</w:t>
            </w:r>
            <w:r w:rsidR="00670D13">
              <w:t xml:space="preserve"> </w:t>
            </w:r>
            <w:r w:rsidR="001D5ACD">
              <w:t>(e.g., separate waiting area, expanded hours, attitudes training for health care workers with respect to adolescent access to SRH/HIV services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0F4ADACF" w14:textId="075A9EF6" w:rsidR="003D79D0" w:rsidRPr="001A0851" w:rsidRDefault="001A0851" w:rsidP="001A0851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68F862DE" w14:textId="333D1572" w:rsidR="003D79D0" w:rsidRDefault="001A0851" w:rsidP="001A08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&gt;&gt;next section</w:t>
            </w:r>
          </w:p>
        </w:tc>
      </w:tr>
      <w:tr w:rsidR="00670D13" w:rsidRPr="00E564F2" w14:paraId="50854561" w14:textId="77777777" w:rsidTr="00670D13">
        <w:trPr>
          <w:trHeight w:val="440"/>
        </w:trPr>
        <w:tc>
          <w:tcPr>
            <w:tcW w:w="1545" w:type="dxa"/>
          </w:tcPr>
          <w:p w14:paraId="4FBDFB22" w14:textId="77777777" w:rsidR="003D79D0" w:rsidRDefault="00670D13" w:rsidP="0047472B">
            <w:r>
              <w:t>d_adoservyr</w:t>
            </w:r>
          </w:p>
          <w:p w14:paraId="251A814D" w14:textId="46582157" w:rsidR="00D146BB" w:rsidRDefault="00D146BB" w:rsidP="0047472B">
            <w:r w:rsidRPr="0051389B">
              <w:rPr>
                <w:color w:val="314163"/>
                <w:sz w:val="16"/>
                <w:lang w:val="en-GB"/>
              </w:rPr>
              <w:t>Enable if :current.ad_adoservever = 1</w:t>
            </w:r>
          </w:p>
        </w:tc>
        <w:tc>
          <w:tcPr>
            <w:tcW w:w="7088" w:type="dxa"/>
          </w:tcPr>
          <w:p w14:paraId="33F59746" w14:textId="58630C90" w:rsidR="003D79D0" w:rsidRDefault="00D942BA" w:rsidP="0047472B">
            <w:r>
              <w:t xml:space="preserve">4. </w:t>
            </w:r>
            <w:r w:rsidR="003D79D0">
              <w:t xml:space="preserve">In the past year, has this facility made any changes to make services more </w:t>
            </w:r>
            <w:r w:rsidR="001D5ACD">
              <w:t xml:space="preserve">accessible </w:t>
            </w:r>
            <w:r w:rsidR="003D79D0">
              <w:t>to youth?</w:t>
            </w:r>
            <w:r w:rsidR="001D5ACD">
              <w:t xml:space="preserve"> (e.g., separate waiting area, expanded hours, attitudes training for health care workers with respect to adolescent access to SRH/HIV services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6FB92262" w14:textId="7A706FB0" w:rsidR="003D79D0" w:rsidRPr="00E564F2" w:rsidRDefault="003D79D0" w:rsidP="00D11C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2C68EE28" w14:textId="4679B17E" w:rsidR="003D79D0" w:rsidRPr="00E564F2" w:rsidRDefault="003D79D0" w:rsidP="00D11C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0D13" w:rsidRPr="00E564F2" w14:paraId="0DEFDF35" w14:textId="77777777" w:rsidTr="00670D13">
        <w:trPr>
          <w:trHeight w:val="440"/>
        </w:trPr>
        <w:tc>
          <w:tcPr>
            <w:tcW w:w="1545" w:type="dxa"/>
          </w:tcPr>
          <w:p w14:paraId="36A39D21" w14:textId="77777777" w:rsidR="00670D13" w:rsidRDefault="00670D13" w:rsidP="00670D13">
            <w:r>
              <w:t>d_adowaitrom</w:t>
            </w:r>
          </w:p>
          <w:p w14:paraId="03B7DDE3" w14:textId="3DCFC9F7" w:rsidR="00D146BB" w:rsidRDefault="00D146BB" w:rsidP="00670D13">
            <w:r w:rsidRPr="0051389B">
              <w:rPr>
                <w:color w:val="314163"/>
                <w:sz w:val="16"/>
                <w:lang w:val="en-GB"/>
              </w:rPr>
              <w:t>Enable if :current.ad_adoservever = 1</w:t>
            </w:r>
          </w:p>
        </w:tc>
        <w:tc>
          <w:tcPr>
            <w:tcW w:w="7088" w:type="dxa"/>
          </w:tcPr>
          <w:p w14:paraId="68BCD92C" w14:textId="60B47257" w:rsidR="00670D13" w:rsidRDefault="00D942BA" w:rsidP="00670D13">
            <w:r>
              <w:t xml:space="preserve">5. </w:t>
            </w:r>
            <w:r w:rsidR="00670D13">
              <w:t>Did these include changes to or addition of a youth-specific waiting room?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2FE454C3" w14:textId="7583CA66" w:rsidR="00670D13" w:rsidRDefault="00670D13" w:rsidP="00670D13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65948645" w14:textId="5BF8AD21" w:rsidR="00670D13" w:rsidRDefault="00670D13" w:rsidP="00670D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0D13" w:rsidRPr="00E564F2" w14:paraId="1675A439" w14:textId="77777777" w:rsidTr="00670D13">
        <w:trPr>
          <w:trHeight w:val="440"/>
        </w:trPr>
        <w:tc>
          <w:tcPr>
            <w:tcW w:w="1545" w:type="dxa"/>
          </w:tcPr>
          <w:p w14:paraId="466D312E" w14:textId="77777777" w:rsidR="00670D13" w:rsidRPr="001D5ACD" w:rsidRDefault="00670D13" w:rsidP="00670D13">
            <w:r w:rsidRPr="001D5ACD">
              <w:t>d_adopopeninghours</w:t>
            </w:r>
          </w:p>
          <w:p w14:paraId="741E6EA5" w14:textId="66049656" w:rsidR="00D146BB" w:rsidRPr="00670D13" w:rsidRDefault="00D146BB" w:rsidP="00670D13">
            <w:pPr>
              <w:rPr>
                <w:highlight w:val="red"/>
              </w:rPr>
            </w:pPr>
            <w:r w:rsidRPr="0051389B">
              <w:rPr>
                <w:color w:val="314163"/>
                <w:sz w:val="16"/>
                <w:lang w:val="en-GB"/>
              </w:rPr>
              <w:t>Enable if :current.ad_adoservever = 1</w:t>
            </w:r>
          </w:p>
        </w:tc>
        <w:tc>
          <w:tcPr>
            <w:tcW w:w="7088" w:type="dxa"/>
          </w:tcPr>
          <w:p w14:paraId="4CA5C234" w14:textId="1A24B06F" w:rsidR="00670D13" w:rsidRDefault="00D942BA" w:rsidP="00670D13">
            <w:r>
              <w:t xml:space="preserve">6. </w:t>
            </w:r>
            <w:r w:rsidR="00670D13">
              <w:t>Did these include youth-specific hours or extension of opening hours to make them more youth-friendly?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0E182B65" w14:textId="37BF357F" w:rsidR="00670D13" w:rsidRDefault="00670D13" w:rsidP="00670D13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504587C0" w14:textId="3D740FB8" w:rsidR="00670D13" w:rsidRDefault="00670D13" w:rsidP="00670D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4325B1B1" w14:textId="77777777" w:rsidR="00D11C2C" w:rsidRDefault="00D11C2C" w:rsidP="00F14B17"/>
    <w:p w14:paraId="24E09AF6" w14:textId="41571CBE" w:rsidR="00F14B17" w:rsidRDefault="00D11C2C" w:rsidP="00F14B17">
      <w:r>
        <w:t>PART E</w:t>
      </w:r>
      <w:r w:rsidR="00F14B17" w:rsidRPr="00E564F2">
        <w:t xml:space="preserve">: </w:t>
      </w:r>
      <w:r w:rsidR="00F14B17">
        <w:t>USE OF SERVICES</w:t>
      </w:r>
    </w:p>
    <w:p w14:paraId="45F68D79" w14:textId="1E9E3CBE" w:rsidR="00D146BB" w:rsidRDefault="00D146BB" w:rsidP="00F14B17">
      <w:r w:rsidRPr="0051389B">
        <w:rPr>
          <w:rFonts w:ascii="Calibri" w:eastAsia="Calibri" w:hAnsi="Calibri" w:cs="Calibri"/>
          <w:i/>
          <w:color w:val="0000FF"/>
          <w:lang w:val="en-GB"/>
        </w:rPr>
        <w:t>For these questions, make sure to use the records available in the facility.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7233"/>
        <w:gridCol w:w="1122"/>
        <w:gridCol w:w="1222"/>
      </w:tblGrid>
      <w:tr w:rsidR="00D146BB" w:rsidRPr="00E564F2" w14:paraId="4C155A8B" w14:textId="77777777" w:rsidTr="00314FDF">
        <w:trPr>
          <w:trHeight w:val="314"/>
        </w:trPr>
        <w:tc>
          <w:tcPr>
            <w:tcW w:w="7233" w:type="dxa"/>
          </w:tcPr>
          <w:p w14:paraId="682F0850" w14:textId="77777777" w:rsidR="00D146BB" w:rsidRDefault="00D146BB" w:rsidP="00882662"/>
        </w:tc>
        <w:tc>
          <w:tcPr>
            <w:tcW w:w="1122" w:type="dxa"/>
            <w:tcBorders>
              <w:right w:val="single" w:sz="4" w:space="0" w:color="auto"/>
            </w:tcBorders>
          </w:tcPr>
          <w:p w14:paraId="6F5EE304" w14:textId="162E2B2E" w:rsidR="00D146BB" w:rsidRDefault="00314FDF" w:rsidP="008826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e_visitmale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637F742" w14:textId="7A7DF911" w:rsidR="00D146BB" w:rsidRDefault="00314FDF" w:rsidP="008826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DB4040"/>
                <w:sz w:val="18"/>
              </w:rPr>
              <w:t>e_visitfemale</w:t>
            </w:r>
          </w:p>
        </w:tc>
      </w:tr>
      <w:tr w:rsidR="00D146BB" w:rsidRPr="00E564F2" w14:paraId="5425B217" w14:textId="62EE6709" w:rsidTr="00314FDF">
        <w:trPr>
          <w:trHeight w:val="314"/>
        </w:trPr>
        <w:tc>
          <w:tcPr>
            <w:tcW w:w="7233" w:type="dxa"/>
          </w:tcPr>
          <w:p w14:paraId="7ABFE03A" w14:textId="28C2606A" w:rsidR="00D146BB" w:rsidRDefault="00D146BB" w:rsidP="00882662"/>
        </w:tc>
        <w:tc>
          <w:tcPr>
            <w:tcW w:w="1122" w:type="dxa"/>
            <w:tcBorders>
              <w:right w:val="single" w:sz="4" w:space="0" w:color="auto"/>
            </w:tcBorders>
          </w:tcPr>
          <w:p w14:paraId="2E0A171E" w14:textId="478EFF8F" w:rsidR="00D146BB" w:rsidRDefault="00D146BB" w:rsidP="008826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EF3A24D" w14:textId="53EEF6B3" w:rsidR="00D146BB" w:rsidRDefault="00D146BB" w:rsidP="008826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male</w:t>
            </w:r>
          </w:p>
        </w:tc>
      </w:tr>
      <w:tr w:rsidR="00D146BB" w:rsidRPr="00E564F2" w14:paraId="6E8890A9" w14:textId="77777777" w:rsidTr="00D146BB">
        <w:trPr>
          <w:trHeight w:val="440"/>
        </w:trPr>
        <w:tc>
          <w:tcPr>
            <w:tcW w:w="9577" w:type="dxa"/>
            <w:gridSpan w:val="3"/>
          </w:tcPr>
          <w:p w14:paraId="4118C69F" w14:textId="54C58F7E" w:rsidR="00D146BB" w:rsidRPr="00E564F2" w:rsidRDefault="00D146BB" w:rsidP="0058109E">
            <w:pPr>
              <w:rPr>
                <w:rFonts w:cstheme="minorHAnsi"/>
                <w:sz w:val="20"/>
                <w:szCs w:val="20"/>
              </w:rPr>
            </w:pPr>
            <w:r>
              <w:t>2. Of this total, please list the number of youth whose primary reason for visit was the following (count youth for each service accessed if more than one)</w:t>
            </w:r>
          </w:p>
        </w:tc>
      </w:tr>
      <w:tr w:rsidR="00D146BB" w:rsidRPr="00E564F2" w14:paraId="6CEEDCD6" w14:textId="598D7862" w:rsidTr="00314FDF">
        <w:tc>
          <w:tcPr>
            <w:tcW w:w="7233" w:type="dxa"/>
          </w:tcPr>
          <w:p w14:paraId="60D2F8EB" w14:textId="7CAEC620" w:rsidR="00D146BB" w:rsidRPr="00882662" w:rsidRDefault="001D5ACD" w:rsidP="00882662">
            <w:r>
              <w:t>1</w:t>
            </w:r>
            <w:r w:rsidR="00D146BB">
              <w:t>. Family planning/contraceptive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7E812A03" w14:textId="2990E40E" w:rsidR="00D146BB" w:rsidRPr="00E564F2" w:rsidRDefault="00D146BB" w:rsidP="008826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3501FDF" w14:textId="3689B3E5" w:rsidR="00D146BB" w:rsidRPr="00E564F2" w:rsidRDefault="00D146BB" w:rsidP="008826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</w:tr>
      <w:tr w:rsidR="00D146BB" w:rsidRPr="00E564F2" w14:paraId="338F9B96" w14:textId="77777777" w:rsidTr="00314FDF">
        <w:tc>
          <w:tcPr>
            <w:tcW w:w="7233" w:type="dxa"/>
          </w:tcPr>
          <w:p w14:paraId="1E460514" w14:textId="3F19213F" w:rsidR="00D146BB" w:rsidRDefault="00314FDF" w:rsidP="008F4CC7">
            <w:r>
              <w:t>2</w:t>
            </w:r>
            <w:r w:rsidR="00D146BB">
              <w:t>. HIV/STI testing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7F3D93EC" w14:textId="71F6952A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860C5C2" w14:textId="1BC55A54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</w:tr>
      <w:tr w:rsidR="00D146BB" w:rsidRPr="00E564F2" w14:paraId="79BF9EDA" w14:textId="77777777" w:rsidTr="00314FDF">
        <w:tc>
          <w:tcPr>
            <w:tcW w:w="7233" w:type="dxa"/>
          </w:tcPr>
          <w:p w14:paraId="3D742D1C" w14:textId="5D6619EE" w:rsidR="00D146BB" w:rsidRDefault="00314FDF" w:rsidP="008F4CC7">
            <w:r>
              <w:t>4</w:t>
            </w:r>
            <w:r w:rsidR="00D146BB">
              <w:t>. HIV treatmen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CF36802" w14:textId="34DDC5DA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0E9F098" w14:textId="3AFBFC7C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</w:tr>
      <w:tr w:rsidR="00D146BB" w:rsidRPr="00E564F2" w14:paraId="0938A040" w14:textId="77777777" w:rsidTr="00314FDF">
        <w:tc>
          <w:tcPr>
            <w:tcW w:w="7233" w:type="dxa"/>
          </w:tcPr>
          <w:p w14:paraId="69CF5428" w14:textId="0DAE9967" w:rsidR="00D146BB" w:rsidRDefault="00314FDF" w:rsidP="008F4CC7">
            <w:r>
              <w:lastRenderedPageBreak/>
              <w:t>5</w:t>
            </w:r>
            <w:r w:rsidR="00D146BB">
              <w:t>. STI treatmen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51DC7D6A" w14:textId="77777777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2C42127" w14:textId="77777777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46BB" w:rsidRPr="00E564F2" w14:paraId="397252F7" w14:textId="77777777" w:rsidTr="00314FDF">
        <w:tc>
          <w:tcPr>
            <w:tcW w:w="7233" w:type="dxa"/>
          </w:tcPr>
          <w:p w14:paraId="53F451E6" w14:textId="56E3D447" w:rsidR="00D146BB" w:rsidRDefault="00314FDF" w:rsidP="008F4CC7">
            <w:r>
              <w:t>7</w:t>
            </w:r>
            <w:r w:rsidR="00D146BB">
              <w:t>. Prenatal care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5EF6D1B9" w14:textId="1F14DCA3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DD898FF" w14:textId="7E610A4A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</w:tr>
      <w:tr w:rsidR="00D146BB" w:rsidRPr="00E564F2" w14:paraId="31091530" w14:textId="77777777" w:rsidTr="00314FDF">
        <w:tc>
          <w:tcPr>
            <w:tcW w:w="7233" w:type="dxa"/>
          </w:tcPr>
          <w:p w14:paraId="5E0337D4" w14:textId="5A603059" w:rsidR="00D146BB" w:rsidRDefault="00314FDF" w:rsidP="008F4CC7">
            <w:r>
              <w:t>8</w:t>
            </w:r>
            <w:r w:rsidR="00D146BB">
              <w:t xml:space="preserve">. </w:t>
            </w:r>
            <w:r>
              <w:t>Post</w:t>
            </w:r>
            <w:r w:rsidR="00D146BB">
              <w:t>natal care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C81A6BF" w14:textId="6BD4B81C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4E6B05F" w14:textId="5AA7F47E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</w:tr>
      <w:tr w:rsidR="00D146BB" w:rsidRPr="00E564F2" w14:paraId="4DC33790" w14:textId="77777777" w:rsidTr="00314FDF">
        <w:tc>
          <w:tcPr>
            <w:tcW w:w="7233" w:type="dxa"/>
          </w:tcPr>
          <w:p w14:paraId="52E7473C" w14:textId="71E61BA9" w:rsidR="00D146BB" w:rsidRDefault="00314FDF" w:rsidP="008F4CC7">
            <w:r>
              <w:t>9</w:t>
            </w:r>
            <w:r w:rsidR="00D146BB">
              <w:t>. Circumcision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DA4ADCE" w14:textId="785B7C62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1AC659F" w14:textId="68BFAA0B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</w:tr>
      <w:tr w:rsidR="00D146BB" w:rsidRPr="00E564F2" w14:paraId="7A2A2F44" w14:textId="77777777" w:rsidTr="00314FDF">
        <w:tc>
          <w:tcPr>
            <w:tcW w:w="7233" w:type="dxa"/>
          </w:tcPr>
          <w:p w14:paraId="093F2D9D" w14:textId="372B90D0" w:rsidR="00D146BB" w:rsidRDefault="00314FDF" w:rsidP="008F4CC7">
            <w:r>
              <w:t>10.</w:t>
            </w:r>
            <w:r w:rsidR="00D146BB">
              <w:t xml:space="preserve"> Anemia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57C5A5A4" w14:textId="1BEB5E4F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4707AF7" w14:textId="2F8DCF46" w:rsidR="00D146BB" w:rsidRPr="00E564F2" w:rsidRDefault="00D146BB" w:rsidP="008F4C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4F2">
              <w:rPr>
                <w:rFonts w:cstheme="minorHAnsi"/>
                <w:sz w:val="20"/>
                <w:szCs w:val="20"/>
              </w:rPr>
              <w:t>|__||__|</w:t>
            </w:r>
          </w:p>
        </w:tc>
      </w:tr>
      <w:tr w:rsidR="00314FDF" w:rsidRPr="00E564F2" w14:paraId="245D5A3E" w14:textId="77777777" w:rsidTr="00314FDF">
        <w:tc>
          <w:tcPr>
            <w:tcW w:w="7233" w:type="dxa"/>
          </w:tcPr>
          <w:p w14:paraId="5137D294" w14:textId="0262658E" w:rsidR="00314FDF" w:rsidRDefault="00314FDF" w:rsidP="008F4CC7">
            <w:r>
              <w:t>11. Condom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596483D" w14:textId="77777777" w:rsidR="00314FDF" w:rsidRPr="00E564F2" w:rsidRDefault="00314FDF" w:rsidP="008F4C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15E2925" w14:textId="77777777" w:rsidR="00314FDF" w:rsidRPr="00E564F2" w:rsidRDefault="00314FDF" w:rsidP="008F4C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9F60F9" w14:textId="77777777" w:rsidR="00882662" w:rsidRDefault="00882662" w:rsidP="00F14B17"/>
    <w:p w14:paraId="4437121B" w14:textId="0D074A5D" w:rsidR="00314FDF" w:rsidRDefault="000F0DA7" w:rsidP="00314FDF">
      <w:r>
        <w:t>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4FDF" w14:paraId="29F614A7" w14:textId="77777777" w:rsidTr="00314FDF">
        <w:tc>
          <w:tcPr>
            <w:tcW w:w="3116" w:type="dxa"/>
          </w:tcPr>
          <w:p w14:paraId="500A3AE4" w14:textId="140D1304" w:rsidR="00314FDF" w:rsidRDefault="00314FDF" w:rsidP="00314FDF">
            <w:r>
              <w:t>end_gps</w:t>
            </w:r>
          </w:p>
        </w:tc>
        <w:tc>
          <w:tcPr>
            <w:tcW w:w="3117" w:type="dxa"/>
          </w:tcPr>
          <w:p w14:paraId="338214F2" w14:textId="4C6EEDC7" w:rsidR="00314FDF" w:rsidRPr="00466AC0" w:rsidRDefault="00466AC0" w:rsidP="00314FDF">
            <w:pPr>
              <w:rPr>
                <w:lang w:val="en-GB"/>
              </w:rPr>
            </w:pPr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t>GPS Coordinates of health facility</w:t>
            </w:r>
          </w:p>
        </w:tc>
        <w:tc>
          <w:tcPr>
            <w:tcW w:w="3117" w:type="dxa"/>
          </w:tcPr>
          <w:p w14:paraId="206A52C5" w14:textId="77777777" w:rsidR="00314FDF" w:rsidRDefault="00314FDF" w:rsidP="00314FDF"/>
        </w:tc>
      </w:tr>
      <w:tr w:rsidR="00314FDF" w14:paraId="61EBEB64" w14:textId="77777777" w:rsidTr="00314FDF">
        <w:tc>
          <w:tcPr>
            <w:tcW w:w="3116" w:type="dxa"/>
          </w:tcPr>
          <w:p w14:paraId="60831046" w14:textId="245FB5A5" w:rsidR="00314FDF" w:rsidRDefault="00314FDF" w:rsidP="00314FDF">
            <w:r>
              <w:t>end_timev1</w:t>
            </w:r>
          </w:p>
        </w:tc>
        <w:tc>
          <w:tcPr>
            <w:tcW w:w="3117" w:type="dxa"/>
          </w:tcPr>
          <w:p w14:paraId="1F1443D2" w14:textId="016CBE7E" w:rsidR="00314FDF" w:rsidRDefault="00466AC0" w:rsidP="00314FDF"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t>Please record the time - 1st visit</w:t>
            </w:r>
          </w:p>
        </w:tc>
        <w:tc>
          <w:tcPr>
            <w:tcW w:w="3117" w:type="dxa"/>
          </w:tcPr>
          <w:p w14:paraId="677A8277" w14:textId="77777777" w:rsidR="00314FDF" w:rsidRDefault="00314FDF" w:rsidP="00314FDF"/>
        </w:tc>
      </w:tr>
      <w:tr w:rsidR="00314FDF" w14:paraId="256DE8E9" w14:textId="77777777" w:rsidTr="00314FDF">
        <w:tc>
          <w:tcPr>
            <w:tcW w:w="3116" w:type="dxa"/>
          </w:tcPr>
          <w:p w14:paraId="32B24534" w14:textId="33EA8549" w:rsidR="00314FDF" w:rsidRDefault="00314FDF" w:rsidP="00314FDF">
            <w:r>
              <w:t>end_resultv1</w:t>
            </w:r>
          </w:p>
        </w:tc>
        <w:tc>
          <w:tcPr>
            <w:tcW w:w="3117" w:type="dxa"/>
          </w:tcPr>
          <w:p w14:paraId="7C15A89D" w14:textId="1A40C02F" w:rsidR="00314FDF" w:rsidRDefault="00466AC0" w:rsidP="00314FDF">
            <w:r w:rsidRPr="00466AC0">
              <w:t>Interview result</w:t>
            </w:r>
          </w:p>
        </w:tc>
        <w:tc>
          <w:tcPr>
            <w:tcW w:w="3117" w:type="dxa"/>
          </w:tcPr>
          <w:p w14:paraId="6F2C040E" w14:textId="77777777" w:rsidR="00466AC0" w:rsidRPr="0051389B" w:rsidRDefault="00466AC0" w:rsidP="00466AC0">
            <w:pPr>
              <w:rPr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1)Completed,(2)Partially completed (To be revisted),(3)Partially completed (With comment)</w:t>
            </w:r>
          </w:p>
          <w:p w14:paraId="65F28F3C" w14:textId="77777777" w:rsidR="00314FDF" w:rsidRPr="00466AC0" w:rsidRDefault="00314FDF" w:rsidP="00314FDF">
            <w:pPr>
              <w:rPr>
                <w:lang w:val="en-GB"/>
              </w:rPr>
            </w:pPr>
          </w:p>
        </w:tc>
      </w:tr>
      <w:tr w:rsidR="00314FDF" w14:paraId="3F3233D9" w14:textId="77777777" w:rsidTr="00314FDF">
        <w:tc>
          <w:tcPr>
            <w:tcW w:w="3116" w:type="dxa"/>
          </w:tcPr>
          <w:p w14:paraId="048CECA5" w14:textId="6B2C7A62" w:rsidR="00314FDF" w:rsidRDefault="00314FDF" w:rsidP="00314FDF">
            <w:r>
              <w:t>end_timev2</w:t>
            </w:r>
          </w:p>
        </w:tc>
        <w:tc>
          <w:tcPr>
            <w:tcW w:w="3117" w:type="dxa"/>
          </w:tcPr>
          <w:p w14:paraId="2D5F19AF" w14:textId="6E0A2CE0" w:rsidR="00314FDF" w:rsidRDefault="00466AC0" w:rsidP="00314FDF"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t>Please record the time - 2nd visit</w:t>
            </w:r>
          </w:p>
        </w:tc>
        <w:tc>
          <w:tcPr>
            <w:tcW w:w="3117" w:type="dxa"/>
          </w:tcPr>
          <w:p w14:paraId="34691AB4" w14:textId="77777777" w:rsidR="00314FDF" w:rsidRDefault="00314FDF" w:rsidP="00314FDF"/>
        </w:tc>
      </w:tr>
      <w:tr w:rsidR="00314FDF" w14:paraId="3D566342" w14:textId="77777777" w:rsidTr="00314FDF">
        <w:tc>
          <w:tcPr>
            <w:tcW w:w="3116" w:type="dxa"/>
          </w:tcPr>
          <w:p w14:paraId="03FBD81D" w14:textId="10B34350" w:rsidR="00314FDF" w:rsidRDefault="00314FDF" w:rsidP="00314FDF">
            <w:r>
              <w:t>end_resultv2</w:t>
            </w:r>
          </w:p>
        </w:tc>
        <w:tc>
          <w:tcPr>
            <w:tcW w:w="3117" w:type="dxa"/>
          </w:tcPr>
          <w:p w14:paraId="6F9E8090" w14:textId="5350593D" w:rsidR="00314FDF" w:rsidRDefault="00466AC0" w:rsidP="00314FDF">
            <w:r>
              <w:rPr>
                <w:rFonts w:ascii="Calibri" w:eastAsia="Calibri" w:hAnsi="Calibri" w:cs="Calibri"/>
                <w:i/>
                <w:color w:val="0000FF"/>
              </w:rPr>
              <w:t>Interview result (second visit</w:t>
            </w:r>
          </w:p>
        </w:tc>
        <w:tc>
          <w:tcPr>
            <w:tcW w:w="3117" w:type="dxa"/>
          </w:tcPr>
          <w:p w14:paraId="2EB6FEB6" w14:textId="2D922F02" w:rsidR="00314FDF" w:rsidRPr="00466AC0" w:rsidRDefault="00466AC0" w:rsidP="00314FDF">
            <w:pPr>
              <w:rPr>
                <w:lang w:val="en-GB"/>
              </w:rPr>
            </w:pPr>
            <w:r w:rsidRPr="0051389B">
              <w:rPr>
                <w:color w:val="5E5E5E"/>
                <w:sz w:val="16"/>
                <w:lang w:val="en-GB"/>
              </w:rPr>
              <w:t>(1)Completed,(2)Partially completed (To be revisted),(3)Partially completed (With comment)</w:t>
            </w:r>
          </w:p>
        </w:tc>
      </w:tr>
      <w:tr w:rsidR="00314FDF" w14:paraId="3964D56F" w14:textId="77777777" w:rsidTr="00314FDF">
        <w:tc>
          <w:tcPr>
            <w:tcW w:w="3116" w:type="dxa"/>
          </w:tcPr>
          <w:p w14:paraId="362ABE55" w14:textId="7B4C225D" w:rsidR="00314FDF" w:rsidRDefault="00466AC0" w:rsidP="00314FDF">
            <w:r>
              <w:t>end_numvis</w:t>
            </w:r>
          </w:p>
        </w:tc>
        <w:tc>
          <w:tcPr>
            <w:tcW w:w="3117" w:type="dxa"/>
          </w:tcPr>
          <w:p w14:paraId="20D4972D" w14:textId="23B49324" w:rsidR="00314FDF" w:rsidRDefault="00466AC0" w:rsidP="00314FDF"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t>Number of visits required to complete the interview</w:t>
            </w:r>
          </w:p>
        </w:tc>
        <w:tc>
          <w:tcPr>
            <w:tcW w:w="3117" w:type="dxa"/>
          </w:tcPr>
          <w:p w14:paraId="16B85A17" w14:textId="77777777" w:rsidR="00314FDF" w:rsidRDefault="00314FDF" w:rsidP="00314FDF"/>
        </w:tc>
      </w:tr>
      <w:tr w:rsidR="00314FDF" w14:paraId="17872AA8" w14:textId="77777777" w:rsidTr="00314FDF">
        <w:tc>
          <w:tcPr>
            <w:tcW w:w="3116" w:type="dxa"/>
          </w:tcPr>
          <w:p w14:paraId="6C5CDC30" w14:textId="341B3043" w:rsidR="00314FDF" w:rsidRDefault="00466AC0" w:rsidP="00314FDF">
            <w:r>
              <w:t>end_intcomments</w:t>
            </w:r>
          </w:p>
        </w:tc>
        <w:tc>
          <w:tcPr>
            <w:tcW w:w="3117" w:type="dxa"/>
          </w:tcPr>
          <w:p w14:paraId="4178079C" w14:textId="176F95E9" w:rsidR="00314FDF" w:rsidRDefault="00466AC0" w:rsidP="00314FDF">
            <w:r>
              <w:rPr>
                <w:rFonts w:ascii="Calibri" w:eastAsia="Calibri" w:hAnsi="Calibri" w:cs="Calibri"/>
                <w:i/>
                <w:color w:val="0000FF"/>
              </w:rPr>
              <w:t>Interviewer comments</w:t>
            </w:r>
          </w:p>
        </w:tc>
        <w:tc>
          <w:tcPr>
            <w:tcW w:w="3117" w:type="dxa"/>
          </w:tcPr>
          <w:p w14:paraId="34C8D459" w14:textId="77777777" w:rsidR="00314FDF" w:rsidRDefault="00314FDF" w:rsidP="00314FDF"/>
        </w:tc>
      </w:tr>
      <w:tr w:rsidR="00314FDF" w14:paraId="2D68C2C2" w14:textId="77777777" w:rsidTr="00314FDF">
        <w:tc>
          <w:tcPr>
            <w:tcW w:w="3116" w:type="dxa"/>
          </w:tcPr>
          <w:p w14:paraId="377C3E15" w14:textId="29D66A2E" w:rsidR="00314FDF" w:rsidRDefault="00466AC0" w:rsidP="00314FDF">
            <w:r>
              <w:t>end_obsyn</w:t>
            </w:r>
          </w:p>
        </w:tc>
        <w:tc>
          <w:tcPr>
            <w:tcW w:w="3117" w:type="dxa"/>
          </w:tcPr>
          <w:p w14:paraId="3466774F" w14:textId="382AC004" w:rsidR="00314FDF" w:rsidRDefault="00466AC0" w:rsidP="00314FDF"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t>HAS THIS INTERVIEW OR PART OF IT BEEN OBSERVED?</w:t>
            </w:r>
            <w:r w:rsidRPr="0051389B">
              <w:rPr>
                <w:rFonts w:ascii="Calibri" w:eastAsia="Calibri" w:hAnsi="Calibri" w:cs="Calibri"/>
                <w:i/>
                <w:color w:val="0000FF"/>
                <w:lang w:val="en-GB"/>
              </w:rPr>
              <w:br/>
              <w:t>(BY A SUPERVISOR, DP, MANAGEMENT OR THE CLIENT)</w:t>
            </w:r>
          </w:p>
        </w:tc>
        <w:tc>
          <w:tcPr>
            <w:tcW w:w="3117" w:type="dxa"/>
          </w:tcPr>
          <w:p w14:paraId="59FBD6B5" w14:textId="195AA811" w:rsidR="00314FDF" w:rsidRDefault="00466AC0" w:rsidP="00314FDF">
            <w:r>
              <w:t>1 yes 2 no</w:t>
            </w:r>
          </w:p>
        </w:tc>
      </w:tr>
      <w:tr w:rsidR="00466AC0" w14:paraId="7C1DFC13" w14:textId="77777777" w:rsidTr="00314FDF">
        <w:tc>
          <w:tcPr>
            <w:tcW w:w="3116" w:type="dxa"/>
          </w:tcPr>
          <w:p w14:paraId="3650E0B0" w14:textId="483346CB" w:rsidR="00466AC0" w:rsidRDefault="00466AC0" w:rsidP="00314FDF">
            <w:r>
              <w:t>end_intcheckconfirm</w:t>
            </w:r>
          </w:p>
        </w:tc>
        <w:tc>
          <w:tcPr>
            <w:tcW w:w="3117" w:type="dxa"/>
          </w:tcPr>
          <w:p w14:paraId="57C8A158" w14:textId="77777777" w:rsidR="00466AC0" w:rsidRDefault="00466AC0" w:rsidP="00314FDF"/>
        </w:tc>
        <w:tc>
          <w:tcPr>
            <w:tcW w:w="3117" w:type="dxa"/>
          </w:tcPr>
          <w:p w14:paraId="46E28BE7" w14:textId="77777777" w:rsidR="00466AC0" w:rsidRDefault="00466AC0" w:rsidP="00314FDF"/>
        </w:tc>
      </w:tr>
    </w:tbl>
    <w:p w14:paraId="6BBC7898" w14:textId="722FAFB0" w:rsidR="00314FDF" w:rsidRDefault="00314FDF" w:rsidP="00314FDF"/>
    <w:p w14:paraId="2A73D9E4" w14:textId="42CB0D5B" w:rsidR="00466AC0" w:rsidRDefault="00466AC0" w:rsidP="00314FDF">
      <w:r>
        <w:t>FOR DATA PROCESSING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6AC0" w14:paraId="2CF86AEA" w14:textId="77777777" w:rsidTr="00964CA8">
        <w:tc>
          <w:tcPr>
            <w:tcW w:w="3116" w:type="dxa"/>
          </w:tcPr>
          <w:p w14:paraId="36F51CEE" w14:textId="72FBBC20" w:rsidR="00466AC0" w:rsidRDefault="00466AC0" w:rsidP="00964CA8">
            <w:r>
              <w:t>end_dpcheck</w:t>
            </w:r>
          </w:p>
        </w:tc>
        <w:tc>
          <w:tcPr>
            <w:tcW w:w="3117" w:type="dxa"/>
          </w:tcPr>
          <w:p w14:paraId="74639B64" w14:textId="376875D6" w:rsidR="00466AC0" w:rsidRDefault="00466AC0" w:rsidP="00964CA8">
            <w:r>
              <w:rPr>
                <w:rFonts w:ascii="Calibri" w:eastAsia="Calibri" w:hAnsi="Calibri" w:cs="Calibri"/>
                <w:i/>
                <w:color w:val="0000FF"/>
              </w:rPr>
              <w:t>Data processing check</w:t>
            </w:r>
          </w:p>
        </w:tc>
        <w:tc>
          <w:tcPr>
            <w:tcW w:w="3117" w:type="dxa"/>
          </w:tcPr>
          <w:p w14:paraId="2C4D4FBA" w14:textId="0A9651F0" w:rsidR="00466AC0" w:rsidRDefault="00466AC0" w:rsidP="00964CA8">
            <w:r>
              <w:t>Staff code</w:t>
            </w:r>
          </w:p>
        </w:tc>
      </w:tr>
      <w:tr w:rsidR="00466AC0" w14:paraId="5FD23C0A" w14:textId="77777777" w:rsidTr="00964CA8">
        <w:tc>
          <w:tcPr>
            <w:tcW w:w="3116" w:type="dxa"/>
          </w:tcPr>
          <w:p w14:paraId="512A4C67" w14:textId="6058306F" w:rsidR="00466AC0" w:rsidRDefault="00466AC0" w:rsidP="00964CA8">
            <w:r>
              <w:t>end_dpchecktime</w:t>
            </w:r>
          </w:p>
        </w:tc>
        <w:tc>
          <w:tcPr>
            <w:tcW w:w="3117" w:type="dxa"/>
          </w:tcPr>
          <w:p w14:paraId="5EC1EA80" w14:textId="657E24F5" w:rsidR="00466AC0" w:rsidRDefault="00466AC0" w:rsidP="00964CA8">
            <w:r>
              <w:rPr>
                <w:rFonts w:ascii="Calibri" w:eastAsia="Calibri" w:hAnsi="Calibri" w:cs="Calibri"/>
                <w:i/>
                <w:color w:val="0000FF"/>
              </w:rPr>
              <w:t>Data processing check time</w:t>
            </w:r>
          </w:p>
        </w:tc>
        <w:tc>
          <w:tcPr>
            <w:tcW w:w="3117" w:type="dxa"/>
          </w:tcPr>
          <w:p w14:paraId="504E1D98" w14:textId="77777777" w:rsidR="00466AC0" w:rsidRDefault="00466AC0" w:rsidP="00964CA8"/>
        </w:tc>
      </w:tr>
      <w:tr w:rsidR="00466AC0" w14:paraId="51FE9681" w14:textId="77777777" w:rsidTr="00964CA8">
        <w:tc>
          <w:tcPr>
            <w:tcW w:w="3116" w:type="dxa"/>
          </w:tcPr>
          <w:p w14:paraId="1F563416" w14:textId="77777777" w:rsidR="00466AC0" w:rsidRDefault="00466AC0" w:rsidP="00964CA8"/>
        </w:tc>
        <w:tc>
          <w:tcPr>
            <w:tcW w:w="3117" w:type="dxa"/>
          </w:tcPr>
          <w:p w14:paraId="4918EB69" w14:textId="77777777" w:rsidR="00466AC0" w:rsidRDefault="00466AC0" w:rsidP="00964CA8"/>
        </w:tc>
        <w:tc>
          <w:tcPr>
            <w:tcW w:w="3117" w:type="dxa"/>
          </w:tcPr>
          <w:p w14:paraId="5C0BF68E" w14:textId="77777777" w:rsidR="00466AC0" w:rsidRDefault="00466AC0" w:rsidP="00964CA8"/>
        </w:tc>
      </w:tr>
    </w:tbl>
    <w:p w14:paraId="49901151" w14:textId="77777777" w:rsidR="00466AC0" w:rsidRDefault="00466AC0" w:rsidP="00314FDF"/>
    <w:p w14:paraId="369062BA" w14:textId="77777777" w:rsidR="00466AC0" w:rsidRPr="00E564F2" w:rsidRDefault="00466AC0" w:rsidP="00314FDF"/>
    <w:sectPr w:rsidR="00466AC0" w:rsidRPr="00E564F2" w:rsidSect="008246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F6B7" w14:textId="77777777" w:rsidR="00BB1D17" w:rsidRDefault="00BB1D17" w:rsidP="00686B92">
      <w:pPr>
        <w:spacing w:after="0" w:line="240" w:lineRule="auto"/>
      </w:pPr>
      <w:r>
        <w:separator/>
      </w:r>
    </w:p>
  </w:endnote>
  <w:endnote w:type="continuationSeparator" w:id="0">
    <w:p w14:paraId="0B6FAF85" w14:textId="77777777" w:rsidR="00BB1D17" w:rsidRDefault="00BB1D17" w:rsidP="0068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3945" w14:textId="77777777" w:rsidR="00BB1D17" w:rsidRDefault="00BB1D17" w:rsidP="00686B92">
      <w:pPr>
        <w:spacing w:after="0" w:line="240" w:lineRule="auto"/>
      </w:pPr>
      <w:r>
        <w:separator/>
      </w:r>
    </w:p>
  </w:footnote>
  <w:footnote w:type="continuationSeparator" w:id="0">
    <w:p w14:paraId="47265E4A" w14:textId="77777777" w:rsidR="00BB1D17" w:rsidRDefault="00BB1D17" w:rsidP="0068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4BF0" w14:textId="77777777" w:rsidR="001556A3" w:rsidRDefault="001556A3">
    <w:pPr>
      <w:pStyle w:val="Header"/>
    </w:pPr>
    <w:r>
      <w:ptab w:relativeTo="margin" w:alignment="center" w:leader="none"/>
    </w:r>
    <w:r>
      <w:t>Community ID|___|___|___||___|___|___||___|___|___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6D8"/>
    <w:multiLevelType w:val="hybridMultilevel"/>
    <w:tmpl w:val="EBD25E62"/>
    <w:lvl w:ilvl="0" w:tplc="50DA2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6C9"/>
    <w:multiLevelType w:val="hybridMultilevel"/>
    <w:tmpl w:val="66B0CE0E"/>
    <w:lvl w:ilvl="0" w:tplc="44C0D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7E5"/>
    <w:multiLevelType w:val="hybridMultilevel"/>
    <w:tmpl w:val="A78E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E3B"/>
    <w:multiLevelType w:val="hybridMultilevel"/>
    <w:tmpl w:val="236E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6292A"/>
    <w:multiLevelType w:val="hybridMultilevel"/>
    <w:tmpl w:val="D3481180"/>
    <w:lvl w:ilvl="0" w:tplc="DF42A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405B"/>
    <w:multiLevelType w:val="hybridMultilevel"/>
    <w:tmpl w:val="3026813E"/>
    <w:lvl w:ilvl="0" w:tplc="801AC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C38CF"/>
    <w:multiLevelType w:val="hybridMultilevel"/>
    <w:tmpl w:val="9C9EE86E"/>
    <w:lvl w:ilvl="0" w:tplc="28325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21F7"/>
    <w:multiLevelType w:val="hybridMultilevel"/>
    <w:tmpl w:val="724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1449"/>
    <w:multiLevelType w:val="hybridMultilevel"/>
    <w:tmpl w:val="4164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D45CD"/>
    <w:multiLevelType w:val="hybridMultilevel"/>
    <w:tmpl w:val="031E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3940"/>
    <w:multiLevelType w:val="hybridMultilevel"/>
    <w:tmpl w:val="F8A43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E76E4"/>
    <w:multiLevelType w:val="hybridMultilevel"/>
    <w:tmpl w:val="7E0AD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C7A64"/>
    <w:multiLevelType w:val="hybridMultilevel"/>
    <w:tmpl w:val="578A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F28F8"/>
    <w:multiLevelType w:val="hybridMultilevel"/>
    <w:tmpl w:val="94169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4032F"/>
    <w:multiLevelType w:val="hybridMultilevel"/>
    <w:tmpl w:val="7824A2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E0A6E"/>
    <w:multiLevelType w:val="hybridMultilevel"/>
    <w:tmpl w:val="B1C8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6297"/>
    <w:multiLevelType w:val="hybridMultilevel"/>
    <w:tmpl w:val="C05C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E8"/>
    <w:rsid w:val="0002537A"/>
    <w:rsid w:val="00065987"/>
    <w:rsid w:val="00075DEE"/>
    <w:rsid w:val="00081893"/>
    <w:rsid w:val="00082F4C"/>
    <w:rsid w:val="00095EEF"/>
    <w:rsid w:val="000A16B2"/>
    <w:rsid w:val="000C7E27"/>
    <w:rsid w:val="000F0DA7"/>
    <w:rsid w:val="000F6D7E"/>
    <w:rsid w:val="001028E6"/>
    <w:rsid w:val="001346E8"/>
    <w:rsid w:val="001556A3"/>
    <w:rsid w:val="00171BA4"/>
    <w:rsid w:val="00177F0E"/>
    <w:rsid w:val="001A0851"/>
    <w:rsid w:val="001A4FA2"/>
    <w:rsid w:val="001B5576"/>
    <w:rsid w:val="001D37AB"/>
    <w:rsid w:val="001D5ACD"/>
    <w:rsid w:val="001E3BB3"/>
    <w:rsid w:val="0020422E"/>
    <w:rsid w:val="00204CA6"/>
    <w:rsid w:val="00205240"/>
    <w:rsid w:val="002173B0"/>
    <w:rsid w:val="002378D5"/>
    <w:rsid w:val="00296162"/>
    <w:rsid w:val="002B4A58"/>
    <w:rsid w:val="002D1BEB"/>
    <w:rsid w:val="002F0CE7"/>
    <w:rsid w:val="003123B5"/>
    <w:rsid w:val="00314FDF"/>
    <w:rsid w:val="00323622"/>
    <w:rsid w:val="00376B2E"/>
    <w:rsid w:val="003915D6"/>
    <w:rsid w:val="003C260D"/>
    <w:rsid w:val="003C500B"/>
    <w:rsid w:val="003D79D0"/>
    <w:rsid w:val="003F3EE8"/>
    <w:rsid w:val="004477F6"/>
    <w:rsid w:val="004553EF"/>
    <w:rsid w:val="00465371"/>
    <w:rsid w:val="00466AC0"/>
    <w:rsid w:val="00467267"/>
    <w:rsid w:val="00473108"/>
    <w:rsid w:val="0047472B"/>
    <w:rsid w:val="004C5EB4"/>
    <w:rsid w:val="005054C7"/>
    <w:rsid w:val="00543425"/>
    <w:rsid w:val="0055156C"/>
    <w:rsid w:val="0058109E"/>
    <w:rsid w:val="005D4F55"/>
    <w:rsid w:val="005D5241"/>
    <w:rsid w:val="005F560F"/>
    <w:rsid w:val="006011D0"/>
    <w:rsid w:val="006134E4"/>
    <w:rsid w:val="006206C9"/>
    <w:rsid w:val="0062416A"/>
    <w:rsid w:val="00652172"/>
    <w:rsid w:val="00670D13"/>
    <w:rsid w:val="00686B92"/>
    <w:rsid w:val="006B109A"/>
    <w:rsid w:val="006B19EB"/>
    <w:rsid w:val="006E5FA8"/>
    <w:rsid w:val="007225BC"/>
    <w:rsid w:val="007262B6"/>
    <w:rsid w:val="00760F12"/>
    <w:rsid w:val="00775287"/>
    <w:rsid w:val="007A05DF"/>
    <w:rsid w:val="007D1E17"/>
    <w:rsid w:val="007F77EF"/>
    <w:rsid w:val="00820975"/>
    <w:rsid w:val="0082460D"/>
    <w:rsid w:val="008274EE"/>
    <w:rsid w:val="00844753"/>
    <w:rsid w:val="00882662"/>
    <w:rsid w:val="008948B4"/>
    <w:rsid w:val="008B0D14"/>
    <w:rsid w:val="008F4CC7"/>
    <w:rsid w:val="00942658"/>
    <w:rsid w:val="00945390"/>
    <w:rsid w:val="00986286"/>
    <w:rsid w:val="009B4BA9"/>
    <w:rsid w:val="009D464F"/>
    <w:rsid w:val="00A05B20"/>
    <w:rsid w:val="00A64755"/>
    <w:rsid w:val="00A67ADD"/>
    <w:rsid w:val="00AB6EEA"/>
    <w:rsid w:val="00AC791A"/>
    <w:rsid w:val="00AD2772"/>
    <w:rsid w:val="00AF0AD7"/>
    <w:rsid w:val="00B620F6"/>
    <w:rsid w:val="00B6262F"/>
    <w:rsid w:val="00B706F0"/>
    <w:rsid w:val="00BB1D17"/>
    <w:rsid w:val="00BB3112"/>
    <w:rsid w:val="00BF06AE"/>
    <w:rsid w:val="00C203A1"/>
    <w:rsid w:val="00C2711E"/>
    <w:rsid w:val="00C45A50"/>
    <w:rsid w:val="00C54649"/>
    <w:rsid w:val="00C64E19"/>
    <w:rsid w:val="00C72EC7"/>
    <w:rsid w:val="00CA7C94"/>
    <w:rsid w:val="00CD081D"/>
    <w:rsid w:val="00CF1D31"/>
    <w:rsid w:val="00D11C2C"/>
    <w:rsid w:val="00D146BB"/>
    <w:rsid w:val="00D25CA1"/>
    <w:rsid w:val="00D30432"/>
    <w:rsid w:val="00D43B18"/>
    <w:rsid w:val="00D71B53"/>
    <w:rsid w:val="00D9077D"/>
    <w:rsid w:val="00D942BA"/>
    <w:rsid w:val="00DB7AFA"/>
    <w:rsid w:val="00E218FD"/>
    <w:rsid w:val="00E564F2"/>
    <w:rsid w:val="00E66009"/>
    <w:rsid w:val="00E66B39"/>
    <w:rsid w:val="00E943CD"/>
    <w:rsid w:val="00ED2606"/>
    <w:rsid w:val="00F14B17"/>
    <w:rsid w:val="00F46201"/>
    <w:rsid w:val="00F4733C"/>
    <w:rsid w:val="00F525C4"/>
    <w:rsid w:val="00F63980"/>
    <w:rsid w:val="00F8185A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3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37A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D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bscript"/>
    </w:rPr>
  </w:style>
  <w:style w:type="character" w:customStyle="1" w:styleId="FootnoteTextChar">
    <w:name w:val="Footnote Text Char"/>
    <w:basedOn w:val="DefaultParagraphFont"/>
    <w:link w:val="FootnoteText"/>
    <w:semiHidden/>
    <w:rsid w:val="001D37AB"/>
    <w:rPr>
      <w:rFonts w:ascii="Times New Roman" w:eastAsia="Times New Roman" w:hAnsi="Times New Roman" w:cs="Times New Roman"/>
      <w:sz w:val="20"/>
      <w:szCs w:val="20"/>
      <w:vertAlign w:val="subscript"/>
    </w:rPr>
  </w:style>
  <w:style w:type="paragraph" w:styleId="Footer">
    <w:name w:val="footer"/>
    <w:basedOn w:val="Normal"/>
    <w:link w:val="FooterChar"/>
    <w:rsid w:val="001D37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</w:rPr>
  </w:style>
  <w:style w:type="character" w:customStyle="1" w:styleId="FooterChar">
    <w:name w:val="Footer Char"/>
    <w:basedOn w:val="DefaultParagraphFont"/>
    <w:link w:val="Footer"/>
    <w:rsid w:val="001D37AB"/>
    <w:rPr>
      <w:rFonts w:ascii="Times New Roman" w:eastAsia="Times New Roman" w:hAnsi="Times New Roman" w:cs="Times New Roman"/>
      <w:sz w:val="24"/>
      <w:szCs w:val="2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68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92"/>
  </w:style>
  <w:style w:type="paragraph" w:styleId="BalloonText">
    <w:name w:val="Balloon Text"/>
    <w:basedOn w:val="Normal"/>
    <w:link w:val="BalloonTextChar"/>
    <w:uiPriority w:val="99"/>
    <w:semiHidden/>
    <w:unhideWhenUsed/>
    <w:rsid w:val="0068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07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3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112"/>
    <w:rPr>
      <w:b/>
      <w:bCs/>
      <w:sz w:val="20"/>
      <w:szCs w:val="20"/>
    </w:rPr>
  </w:style>
  <w:style w:type="paragraph" w:customStyle="1" w:styleId="EMPTYCELLSTYLE">
    <w:name w:val="EMPTY_CELL_STYLE"/>
    <w:qFormat/>
    <w:rsid w:val="00942658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37A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D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bscript"/>
    </w:rPr>
  </w:style>
  <w:style w:type="character" w:customStyle="1" w:styleId="FootnoteTextChar">
    <w:name w:val="Footnote Text Char"/>
    <w:basedOn w:val="DefaultParagraphFont"/>
    <w:link w:val="FootnoteText"/>
    <w:semiHidden/>
    <w:rsid w:val="001D37AB"/>
    <w:rPr>
      <w:rFonts w:ascii="Times New Roman" w:eastAsia="Times New Roman" w:hAnsi="Times New Roman" w:cs="Times New Roman"/>
      <w:sz w:val="20"/>
      <w:szCs w:val="20"/>
      <w:vertAlign w:val="subscript"/>
    </w:rPr>
  </w:style>
  <w:style w:type="paragraph" w:styleId="Footer">
    <w:name w:val="footer"/>
    <w:basedOn w:val="Normal"/>
    <w:link w:val="FooterChar"/>
    <w:rsid w:val="001D37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</w:rPr>
  </w:style>
  <w:style w:type="character" w:customStyle="1" w:styleId="FooterChar">
    <w:name w:val="Footer Char"/>
    <w:basedOn w:val="DefaultParagraphFont"/>
    <w:link w:val="Footer"/>
    <w:rsid w:val="001D37AB"/>
    <w:rPr>
      <w:rFonts w:ascii="Times New Roman" w:eastAsia="Times New Roman" w:hAnsi="Times New Roman" w:cs="Times New Roman"/>
      <w:sz w:val="24"/>
      <w:szCs w:val="2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68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92"/>
  </w:style>
  <w:style w:type="paragraph" w:styleId="BalloonText">
    <w:name w:val="Balloon Text"/>
    <w:basedOn w:val="Normal"/>
    <w:link w:val="BalloonTextChar"/>
    <w:uiPriority w:val="99"/>
    <w:semiHidden/>
    <w:unhideWhenUsed/>
    <w:rsid w:val="0068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07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3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112"/>
    <w:rPr>
      <w:b/>
      <w:bCs/>
      <w:sz w:val="20"/>
      <w:szCs w:val="20"/>
    </w:rPr>
  </w:style>
  <w:style w:type="paragraph" w:customStyle="1" w:styleId="EMPTYCELLSTYLE">
    <w:name w:val="EMPTY_CELL_STYLE"/>
    <w:qFormat/>
    <w:rsid w:val="00942658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2C08-AE96-48D6-B528-6C191D8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.M. Prencipe</cp:lastModifiedBy>
  <cp:revision>2</cp:revision>
  <cp:lastPrinted>2010-11-07T05:55:00Z</cp:lastPrinted>
  <dcterms:created xsi:type="dcterms:W3CDTF">2018-11-21T12:13:00Z</dcterms:created>
  <dcterms:modified xsi:type="dcterms:W3CDTF">2018-11-21T12:13:00Z</dcterms:modified>
</cp:coreProperties>
</file>